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8A10A0" w14:textId="4C2DC5EC" w:rsidR="00C605EF" w:rsidRDefault="00C605EF"/>
    <w:p w14:paraId="452697EE" w14:textId="516772B0" w:rsidR="00DF40E6" w:rsidRPr="00A72623" w:rsidRDefault="00F31D99" w:rsidP="00A7262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Arial"/>
          <w:kern w:val="3"/>
          <w:sz w:val="24"/>
          <w:szCs w:val="24"/>
          <w:lang w:eastAsia="zh-CN" w:bidi="hi-IN"/>
          <w14:ligatures w14:val="none"/>
        </w:rPr>
      </w:pPr>
      <w:r>
        <w:rPr>
          <w:rFonts w:ascii="Liberation Serif" w:eastAsia="SimSun" w:hAnsi="Liberation Serif" w:cs="Arial"/>
          <w:kern w:val="3"/>
          <w:sz w:val="24"/>
          <w:szCs w:val="24"/>
          <w:lang w:eastAsia="zh-CN" w:bidi="hi-IN"/>
          <w14:ligatures w14:val="none"/>
        </w:rPr>
      </w:r>
      <w:r>
        <w:rPr>
          <w:rFonts w:ascii="Liberation Serif" w:eastAsia="SimSun" w:hAnsi="Liberation Serif" w:cs="Arial"/>
          <w:kern w:val="3"/>
          <w:sz w:val="24"/>
          <w:szCs w:val="24"/>
          <w:lang w:eastAsia="zh-CN" w:bidi="hi-IN"/>
          <w14:ligatures w14:val="none"/>
        </w:rPr>
        <w:pict w14:anchorId="3EEFD7DC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33" o:spid="_x0000_s1054" type="#_x0000_t202" style="width:327.95pt;height:5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v:textbox>
              <w:txbxContent>
                <w:p w14:paraId="5015FF8F" w14:textId="77777777" w:rsidR="00A72623" w:rsidRDefault="00A72623" w:rsidP="00A72623">
                  <w:pPr>
                    <w:widowControl w:val="0"/>
                    <w:suppressAutoHyphens/>
                    <w:autoSpaceDN w:val="0"/>
                    <w:spacing w:after="0" w:line="288" w:lineRule="auto"/>
                    <w:jc w:val="center"/>
                    <w:textAlignment w:val="baseline"/>
                    <w:rPr>
                      <w:rFonts w:ascii="Liberation Serif" w:eastAsia="SimSun" w:hAnsi="Liberation Serif" w:cs="Liberation Serif"/>
                      <w:color w:val="000000" w:themeColor="text1"/>
                      <w:kern w:val="3"/>
                      <w:sz w:val="16"/>
                      <w:szCs w:val="16"/>
                      <w:lang w:eastAsia="zh-CN" w:bidi="hi-IN"/>
                      <w14:ligatures w14:val="none"/>
                    </w:rPr>
                  </w:pPr>
                  <w:r w:rsidRPr="00161FE3">
                    <w:rPr>
                      <w:rFonts w:ascii="Liberation Serif" w:eastAsia="SimSun" w:hAnsi="Liberation Serif" w:cs="Liberation Serif"/>
                      <w:color w:val="000000" w:themeColor="text1"/>
                      <w:kern w:val="3"/>
                      <w:sz w:val="16"/>
                      <w:szCs w:val="16"/>
                      <w:lang w:eastAsia="zh-CN" w:bidi="hi-IN"/>
                      <w14:ligatures w14:val="none"/>
                    </w:rPr>
                    <w:t>Projekt współfinanso</w:t>
                  </w:r>
                  <w:r>
                    <w:rPr>
                      <w:rFonts w:ascii="Liberation Serif" w:eastAsia="SimSun" w:hAnsi="Liberation Serif" w:cs="Liberation Serif"/>
                      <w:color w:val="000000" w:themeColor="text1"/>
                      <w:kern w:val="3"/>
                      <w:sz w:val="16"/>
                      <w:szCs w:val="16"/>
                      <w:lang w:eastAsia="zh-CN" w:bidi="hi-IN"/>
                      <w14:ligatures w14:val="none"/>
                    </w:rPr>
                    <w:t>wany ze środków Unii Europejskiej</w:t>
                  </w:r>
                </w:p>
                <w:p w14:paraId="76F9E8B0" w14:textId="77777777" w:rsidR="00A72623" w:rsidRPr="00161FE3" w:rsidRDefault="00A72623" w:rsidP="00A72623">
                  <w:pPr>
                    <w:widowControl w:val="0"/>
                    <w:suppressAutoHyphens/>
                    <w:autoSpaceDN w:val="0"/>
                    <w:spacing w:after="0" w:line="288" w:lineRule="auto"/>
                    <w:jc w:val="center"/>
                    <w:textAlignment w:val="baseline"/>
                    <w:rPr>
                      <w:rFonts w:ascii="Liberation Serif" w:eastAsia="SimSun" w:hAnsi="Liberation Serif" w:cs="Liberation Serif"/>
                      <w:color w:val="000000" w:themeColor="text1"/>
                      <w:kern w:val="3"/>
                      <w:sz w:val="16"/>
                      <w:szCs w:val="16"/>
                      <w:lang w:eastAsia="zh-CN" w:bidi="hi-IN"/>
                      <w14:ligatures w14:val="none"/>
                    </w:rPr>
                  </w:pPr>
                  <w:r>
                    <w:rPr>
                      <w:rFonts w:ascii="Liberation Serif" w:eastAsia="SimSun" w:hAnsi="Liberation Serif" w:cs="Liberation Serif"/>
                      <w:color w:val="000000" w:themeColor="text1"/>
                      <w:kern w:val="3"/>
                      <w:sz w:val="16"/>
                      <w:szCs w:val="16"/>
                      <w:lang w:eastAsia="zh-CN" w:bidi="hi-IN"/>
                      <w14:ligatures w14:val="none"/>
                    </w:rPr>
                    <w:t>W ramach Funduszy Europejskich dla Warmii i Mazur</w:t>
                  </w:r>
                  <w:r w:rsidRPr="00161FE3">
                    <w:rPr>
                      <w:rFonts w:ascii="Liberation Serif" w:eastAsia="SimSun" w:hAnsi="Liberation Serif" w:cs="Liberation Serif"/>
                      <w:color w:val="000000" w:themeColor="text1"/>
                      <w:kern w:val="3"/>
                      <w:sz w:val="16"/>
                      <w:szCs w:val="16"/>
                      <w:lang w:eastAsia="zh-CN" w:bidi="hi-IN"/>
                      <w14:ligatures w14:val="none"/>
                    </w:rPr>
                    <w:t xml:space="preserve">                                               </w:t>
                  </w:r>
                </w:p>
                <w:p w14:paraId="6C609CAC" w14:textId="77777777" w:rsidR="00A72623" w:rsidRPr="00161FE3" w:rsidRDefault="00A72623" w:rsidP="00A72623">
                  <w:pPr>
                    <w:widowControl w:val="0"/>
                    <w:pBdr>
                      <w:bottom w:val="single" w:sz="6" w:space="1" w:color="auto"/>
                    </w:pBdr>
                    <w:suppressAutoHyphens/>
                    <w:autoSpaceDN w:val="0"/>
                    <w:spacing w:after="140" w:line="288" w:lineRule="auto"/>
                    <w:jc w:val="center"/>
                    <w:textAlignment w:val="baseline"/>
                    <w:rPr>
                      <w:rFonts w:ascii="Liberation Serif" w:eastAsia="SimSun" w:hAnsi="Liberation Serif" w:cs="Liberation Serif"/>
                      <w:kern w:val="3"/>
                      <w:sz w:val="16"/>
                      <w:szCs w:val="16"/>
                      <w:lang w:eastAsia="zh-CN" w:bidi="hi-IN"/>
                      <w14:ligatures w14:val="none"/>
                    </w:rPr>
                  </w:pPr>
                  <w:r w:rsidRPr="00161FE3">
                    <w:rPr>
                      <w:rFonts w:ascii="Liberation Serif" w:eastAsia="SimSun" w:hAnsi="Liberation Serif" w:cs="Liberation Serif"/>
                      <w:kern w:val="3"/>
                      <w:sz w:val="16"/>
                      <w:szCs w:val="16"/>
                      <w:lang w:eastAsia="zh-CN" w:bidi="hi-IN"/>
                      <w14:ligatures w14:val="none"/>
                    </w:rPr>
                    <w:t xml:space="preserve">                                                             </w:t>
                  </w:r>
                </w:p>
                <w:p w14:paraId="098D3BA5" w14:textId="30FC30C9" w:rsidR="00161FE3" w:rsidRDefault="00161FE3" w:rsidP="000927AA">
                  <w:pPr>
                    <w:rPr>
                      <w:rFonts w:eastAsia="Liberation Serif" w:cs="Liberation Serif"/>
                      <w:color w:val="5100A2"/>
                      <w:sz w:val="36"/>
                      <w:szCs w:val="36"/>
                    </w:rPr>
                  </w:pPr>
                </w:p>
              </w:txbxContent>
            </v:textbox>
            <w10:anchorlock/>
          </v:shape>
        </w:pict>
      </w:r>
    </w:p>
    <w:p w14:paraId="668E9341" w14:textId="06B41216" w:rsidR="00DF40E6" w:rsidRPr="006D330E" w:rsidRDefault="00DF40E6" w:rsidP="00DF40E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330E">
        <w:rPr>
          <w:rFonts w:ascii="Times New Roman" w:hAnsi="Times New Roman" w:cs="Times New Roman"/>
          <w:b/>
          <w:bCs/>
          <w:sz w:val="24"/>
          <w:szCs w:val="24"/>
        </w:rPr>
        <w:t xml:space="preserve">ANKIETA REKRUTACYJNA DO PROJEKTU </w:t>
      </w:r>
    </w:p>
    <w:p w14:paraId="43655076" w14:textId="0A291EC8" w:rsidR="00DF40E6" w:rsidRPr="006D330E" w:rsidRDefault="00DF40E6" w:rsidP="00DF40E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330E">
        <w:rPr>
          <w:rFonts w:ascii="Times New Roman" w:hAnsi="Times New Roman" w:cs="Times New Roman"/>
          <w:b/>
          <w:bCs/>
          <w:sz w:val="24"/>
          <w:szCs w:val="24"/>
        </w:rPr>
        <w:t xml:space="preserve">„WSZYSTKO ZDARZYĆ SIĘ MOŻE JEŻELI NAM POMOŻESZ – WSPIERANIE FUNKCJONOWANIA PIECZY ZASTĘPCZEJ Z TERENU POWIATU BARTOSZYCKIEGO” </w:t>
      </w:r>
    </w:p>
    <w:p w14:paraId="671C1E4A" w14:textId="7DF88DD0" w:rsidR="00DF40E6" w:rsidRPr="006D330E" w:rsidRDefault="00DF40E6" w:rsidP="00DF40E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330E">
        <w:rPr>
          <w:rFonts w:ascii="Times New Roman" w:hAnsi="Times New Roman" w:cs="Times New Roman"/>
          <w:b/>
          <w:bCs/>
          <w:sz w:val="24"/>
          <w:szCs w:val="24"/>
        </w:rPr>
        <w:t>realizowanego w okresie 01 października 2024 roku do 31 grudnia 2028 roku.</w:t>
      </w:r>
    </w:p>
    <w:p w14:paraId="7FDD80C0" w14:textId="77777777" w:rsidR="00906E38" w:rsidRPr="006D330E" w:rsidRDefault="00906E38" w:rsidP="00DF40E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FD564F" w14:textId="6F182D71" w:rsidR="00906E38" w:rsidRPr="006D330E" w:rsidRDefault="00906E38" w:rsidP="00906E38">
      <w:pPr>
        <w:spacing w:after="0"/>
        <w:jc w:val="both"/>
        <w:rPr>
          <w:rFonts w:ascii="Times New Roman" w:hAnsi="Times New Roman" w:cs="Times New Roman"/>
        </w:rPr>
      </w:pPr>
      <w:r w:rsidRPr="006D330E">
        <w:rPr>
          <w:rFonts w:ascii="Times New Roman" w:hAnsi="Times New Roman" w:cs="Times New Roman"/>
        </w:rPr>
        <w:t>Szanowni Państwo,</w:t>
      </w:r>
    </w:p>
    <w:p w14:paraId="097FDB93" w14:textId="4AC47059" w:rsidR="00906E38" w:rsidRDefault="00F31D99" w:rsidP="00906E3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78C28D8B">
          <v:rect id="_x0000_s1029" style="position:absolute;left:0;text-align:left;margin-left:95.2pt;margin-top:16pt;width:6.75pt;height:7.15pt;z-index:251653120"/>
        </w:pict>
      </w:r>
      <w:r w:rsidR="00906E38" w:rsidRPr="006D330E">
        <w:rPr>
          <w:rFonts w:ascii="Times New Roman" w:hAnsi="Times New Roman" w:cs="Times New Roman"/>
        </w:rPr>
        <w:t xml:space="preserve">W celu zbadania Państwa oczekiwań i potrzeb prosimy o czytelne wypełnienie pól ankiety, a pola do wyboru ze znakiem   </w:t>
      </w:r>
      <w:r w:rsidR="00A2146F" w:rsidRPr="006D330E">
        <w:rPr>
          <w:rFonts w:ascii="Times New Roman" w:hAnsi="Times New Roman" w:cs="Times New Roman"/>
        </w:rPr>
        <w:t xml:space="preserve">      proszę wstawić „X”</w:t>
      </w:r>
      <w:r w:rsidR="000B56F4">
        <w:rPr>
          <w:rFonts w:ascii="Times New Roman" w:hAnsi="Times New Roman" w:cs="Times New Roman"/>
        </w:rPr>
        <w:t>. Można zaznaczyć więcej niż jedno pole w każdej części ankiety w zależności od potrzeb.</w:t>
      </w:r>
    </w:p>
    <w:p w14:paraId="3482A7A3" w14:textId="0EB74CA1" w:rsidR="00A72623" w:rsidRDefault="00F31D99" w:rsidP="00A72623">
      <w:pPr>
        <w:pStyle w:val="doc-ti"/>
        <w:spacing w:before="0" w:beforeAutospacing="0" w:after="0" w:afterAutospacing="0" w:line="276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 w14:anchorId="4B9BB058">
          <v:rect id="_x0000_s1051" style="position:absolute;left:0;text-align:left;margin-left:61.3pt;margin-top:130.3pt;width:15.85pt;height:10.25pt;z-index:251672576"/>
        </w:pict>
      </w:r>
      <w:r>
        <w:rPr>
          <w:noProof/>
          <w:sz w:val="20"/>
          <w:szCs w:val="20"/>
        </w:rPr>
        <w:pict w14:anchorId="740DD4AB">
          <v:rect id="_x0000_s1053" style="position:absolute;left:0;text-align:left;margin-left:196.7pt;margin-top:130.3pt;width:14.25pt;height:11.35pt;z-index:251673600"/>
        </w:pict>
      </w:r>
      <w:r w:rsidR="00AD5E36" w:rsidRPr="00181236">
        <w:rPr>
          <w:sz w:val="20"/>
          <w:szCs w:val="20"/>
        </w:rPr>
        <w:t>Jednocześnie oznajmiam, iż zostałam/</w:t>
      </w:r>
      <w:proofErr w:type="spellStart"/>
      <w:r w:rsidR="00AD5E36" w:rsidRPr="00181236">
        <w:rPr>
          <w:sz w:val="20"/>
          <w:szCs w:val="20"/>
        </w:rPr>
        <w:t>łem</w:t>
      </w:r>
      <w:proofErr w:type="spellEnd"/>
      <w:r w:rsidR="00AD5E36" w:rsidRPr="00181236">
        <w:rPr>
          <w:sz w:val="20"/>
          <w:szCs w:val="20"/>
        </w:rPr>
        <w:t xml:space="preserve"> poinformowana/</w:t>
      </w:r>
      <w:proofErr w:type="spellStart"/>
      <w:r w:rsidR="00AD5E36" w:rsidRPr="00181236">
        <w:rPr>
          <w:sz w:val="20"/>
          <w:szCs w:val="20"/>
        </w:rPr>
        <w:t>ny</w:t>
      </w:r>
      <w:proofErr w:type="spellEnd"/>
      <w:r w:rsidR="00AD5E36" w:rsidRPr="00181236">
        <w:rPr>
          <w:sz w:val="20"/>
          <w:szCs w:val="20"/>
        </w:rPr>
        <w:t xml:space="preserve"> o możliwości odmowy podania danych osobowych szczególnej kategorii (tj. </w:t>
      </w:r>
      <w:r w:rsidR="00AD5E36" w:rsidRPr="00181236">
        <w:rPr>
          <w:sz w:val="20"/>
          <w:szCs w:val="20"/>
          <w:shd w:val="clear" w:color="auto" w:fill="FFFFFF"/>
        </w:rPr>
        <w:t>pochodzenie rasowe</w:t>
      </w:r>
      <w:r w:rsidR="00A72623" w:rsidRPr="00181236">
        <w:rPr>
          <w:sz w:val="20"/>
          <w:szCs w:val="20"/>
          <w:shd w:val="clear" w:color="auto" w:fill="FFFFFF"/>
        </w:rPr>
        <w:t xml:space="preserve"> lub </w:t>
      </w:r>
      <w:r w:rsidR="00AD5E36" w:rsidRPr="00181236">
        <w:rPr>
          <w:sz w:val="20"/>
          <w:szCs w:val="20"/>
          <w:shd w:val="clear" w:color="auto" w:fill="FFFFFF"/>
        </w:rPr>
        <w:t xml:space="preserve">etniczne, poglądy polityczne, przekonania religijne lub światopoglądowe, przynależność do związków zawodowych oraz przetwarzania danych genetycznych, danych biometrycznych, danych dotyczących zdrowia, seksualności lub orientacji seksualnej) o której mowa w art. 9 rozporządzenia Parlamentu Europejskiego i Rady </w:t>
      </w:r>
      <w:r w:rsidR="00AD5E36" w:rsidRPr="00181236">
        <w:rPr>
          <w:sz w:val="20"/>
          <w:szCs w:val="20"/>
        </w:rPr>
        <w:t>(UE) 2016/679 z dnia 27 kwietnia 2016r. w sprawie ochrony osób fizycznych w związku z przetwarzaniem danych osobowych i w sprawie swobodnego przepływu takich danych oraz uchylenia dyrektywy 95/46/WE (ogólne rozporządzenie o ochronie danych)</w:t>
      </w:r>
      <w:r w:rsidR="00B32A5C">
        <w:rPr>
          <w:sz w:val="20"/>
          <w:szCs w:val="20"/>
        </w:rPr>
        <w:t xml:space="preserve"> zwanym dalej RODO oraz o obowiązku  przekazania danych po zakończeniu projektu potrzebnych do wyliczenia wskaźników rezultatu bezpośredniego do 4 tygodni od zakończenia udziału w projekcie oraz przyszłego udziału w badaniu ewaluacyjnym.   </w:t>
      </w:r>
    </w:p>
    <w:p w14:paraId="1730351D" w14:textId="4FA1D6B9" w:rsidR="00161FE3" w:rsidRDefault="005648AB" w:rsidP="005648AB">
      <w:pPr>
        <w:pStyle w:val="doc-ti"/>
        <w:tabs>
          <w:tab w:val="left" w:pos="2551"/>
        </w:tabs>
        <w:spacing w:before="0" w:beforeAutospacing="0" w:after="0" w:afterAutospacing="0"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Wyrażam zgodę </w:t>
      </w:r>
      <w:r>
        <w:rPr>
          <w:sz w:val="16"/>
          <w:szCs w:val="16"/>
        </w:rPr>
        <w:tab/>
        <w:t xml:space="preserve">Nie wyrażam zgody   </w:t>
      </w:r>
    </w:p>
    <w:p w14:paraId="1D6FD1C5" w14:textId="1FBAFAA0" w:rsidR="005648AB" w:rsidRPr="00181236" w:rsidRDefault="005648AB" w:rsidP="00181236">
      <w:pPr>
        <w:pStyle w:val="doc-ti"/>
        <w:spacing w:before="0" w:beforeAutospacing="0" w:after="0" w:afterAutospacing="0" w:line="276" w:lineRule="auto"/>
        <w:jc w:val="both"/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99"/>
        <w:gridCol w:w="7289"/>
      </w:tblGrid>
      <w:tr w:rsidR="001C7653" w14:paraId="2E9254D0" w14:textId="77777777" w:rsidTr="003E6993">
        <w:tc>
          <w:tcPr>
            <w:tcW w:w="9288" w:type="dxa"/>
            <w:gridSpan w:val="2"/>
            <w:shd w:val="clear" w:color="auto" w:fill="DDDDDD" w:themeFill="accent1"/>
          </w:tcPr>
          <w:p w14:paraId="5D6DCBE7" w14:textId="5A40DC4A" w:rsidR="00147FAF" w:rsidRPr="008817B6" w:rsidRDefault="001C7653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NE  PODSTAWOWE  </w:t>
            </w:r>
          </w:p>
          <w:p w14:paraId="00263F30" w14:textId="77777777" w:rsidR="00147FAF" w:rsidRPr="006D330E" w:rsidRDefault="00147FAF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330E">
              <w:rPr>
                <w:rFonts w:ascii="Times New Roman" w:hAnsi="Times New Roman" w:cs="Times New Roman"/>
                <w:b/>
                <w:bCs/>
              </w:rPr>
              <w:t>rodzica zastępczego/opiekuna prawnego</w:t>
            </w:r>
          </w:p>
          <w:p w14:paraId="660023D4" w14:textId="6E5945F5" w:rsidR="00147FAF" w:rsidRPr="006D330E" w:rsidRDefault="00147FAF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330E">
              <w:rPr>
                <w:rFonts w:ascii="Times New Roman" w:hAnsi="Times New Roman" w:cs="Times New Roman"/>
                <w:b/>
                <w:bCs/>
              </w:rPr>
              <w:t>wychowawcy</w:t>
            </w:r>
            <w:r w:rsidR="00FE0A5F" w:rsidRPr="006D330E">
              <w:rPr>
                <w:rFonts w:ascii="Times New Roman" w:hAnsi="Times New Roman" w:cs="Times New Roman"/>
                <w:b/>
                <w:bCs/>
              </w:rPr>
              <w:t xml:space="preserve"> POW</w:t>
            </w:r>
          </w:p>
          <w:p w14:paraId="68FFCAC0" w14:textId="77777777" w:rsidR="00147FAF" w:rsidRPr="006D330E" w:rsidRDefault="00147FAF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330E">
              <w:rPr>
                <w:rFonts w:ascii="Times New Roman" w:hAnsi="Times New Roman" w:cs="Times New Roman"/>
                <w:b/>
                <w:bCs/>
              </w:rPr>
              <w:t>usamodzielnionego wychowanka pieczy zastępczej</w:t>
            </w:r>
          </w:p>
          <w:p w14:paraId="2F9BDF62" w14:textId="77777777" w:rsidR="001C7653" w:rsidRPr="006D330E" w:rsidRDefault="00147FAF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330E">
              <w:rPr>
                <w:rFonts w:ascii="Times New Roman" w:hAnsi="Times New Roman" w:cs="Times New Roman"/>
                <w:b/>
                <w:bCs/>
              </w:rPr>
              <w:t>kandydata na rodzinę zastępcza zawodową/niezawodowa</w:t>
            </w:r>
          </w:p>
          <w:p w14:paraId="5E2E3ACB" w14:textId="291031DC" w:rsidR="00147FAF" w:rsidRPr="00147FAF" w:rsidRDefault="00147FAF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330E">
              <w:rPr>
                <w:rFonts w:ascii="Times New Roman" w:hAnsi="Times New Roman" w:cs="Times New Roman"/>
                <w:b/>
                <w:bCs/>
              </w:rPr>
              <w:t>pracownika merytorycznego pieczy zastępczej</w:t>
            </w:r>
          </w:p>
        </w:tc>
      </w:tr>
      <w:tr w:rsidR="00EE3BB9" w14:paraId="52108A07" w14:textId="77777777" w:rsidTr="00FF23A7">
        <w:tc>
          <w:tcPr>
            <w:tcW w:w="2093" w:type="dxa"/>
            <w:shd w:val="clear" w:color="auto" w:fill="DDDDDD" w:themeFill="accent1"/>
          </w:tcPr>
          <w:p w14:paraId="3ECC8BF3" w14:textId="79CAAA78" w:rsidR="00EE3BB9" w:rsidRPr="00FE0A5F" w:rsidRDefault="00EE3BB9" w:rsidP="003E6B78">
            <w:pPr>
              <w:rPr>
                <w:rFonts w:ascii="Times New Roman" w:hAnsi="Times New Roman" w:cs="Times New Roman"/>
                <w:b/>
                <w:bCs/>
              </w:rPr>
            </w:pPr>
            <w:r w:rsidRPr="00FE0A5F">
              <w:rPr>
                <w:rFonts w:ascii="Times New Roman" w:hAnsi="Times New Roman" w:cs="Times New Roman"/>
                <w:b/>
                <w:bCs/>
              </w:rPr>
              <w:t>Imię i nazwisko</w:t>
            </w:r>
          </w:p>
        </w:tc>
        <w:tc>
          <w:tcPr>
            <w:tcW w:w="7195" w:type="dxa"/>
          </w:tcPr>
          <w:p w14:paraId="4821C1B1" w14:textId="04465B13" w:rsidR="00EE3BB9" w:rsidRDefault="00EE3BB9" w:rsidP="00DF4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BB9" w14:paraId="5E35B02D" w14:textId="77777777" w:rsidTr="00FF23A7">
        <w:tc>
          <w:tcPr>
            <w:tcW w:w="2093" w:type="dxa"/>
            <w:shd w:val="clear" w:color="auto" w:fill="DDDDDD" w:themeFill="accent1"/>
          </w:tcPr>
          <w:p w14:paraId="5F8C0981" w14:textId="62919B2A" w:rsidR="00EE3BB9" w:rsidRPr="00FE0A5F" w:rsidRDefault="00EE3BB9" w:rsidP="003E6B78">
            <w:pPr>
              <w:rPr>
                <w:rFonts w:ascii="Times New Roman" w:hAnsi="Times New Roman" w:cs="Times New Roman"/>
                <w:b/>
                <w:bCs/>
              </w:rPr>
            </w:pPr>
            <w:r w:rsidRPr="00FE0A5F">
              <w:rPr>
                <w:rFonts w:ascii="Times New Roman" w:hAnsi="Times New Roman" w:cs="Times New Roman"/>
                <w:b/>
                <w:bCs/>
              </w:rPr>
              <w:t>PESEL</w:t>
            </w:r>
          </w:p>
        </w:tc>
        <w:tc>
          <w:tcPr>
            <w:tcW w:w="7195" w:type="dxa"/>
          </w:tcPr>
          <w:p w14:paraId="1A558756" w14:textId="715CF9BE" w:rsidR="00EE3BB9" w:rsidRDefault="00EE3BB9" w:rsidP="00DF4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BB9" w14:paraId="7AC19B53" w14:textId="77777777" w:rsidTr="00FF23A7">
        <w:tc>
          <w:tcPr>
            <w:tcW w:w="2093" w:type="dxa"/>
            <w:shd w:val="clear" w:color="auto" w:fill="DDDDDD" w:themeFill="accent1"/>
          </w:tcPr>
          <w:p w14:paraId="4CB4A88E" w14:textId="5A1BC3E8" w:rsidR="00EE3BB9" w:rsidRPr="00FE0A5F" w:rsidRDefault="00EE3BB9" w:rsidP="003E6B78">
            <w:pPr>
              <w:rPr>
                <w:rFonts w:ascii="Times New Roman" w:hAnsi="Times New Roman" w:cs="Times New Roman"/>
                <w:b/>
                <w:bCs/>
              </w:rPr>
            </w:pPr>
            <w:r w:rsidRPr="00FE0A5F">
              <w:rPr>
                <w:rFonts w:ascii="Times New Roman" w:hAnsi="Times New Roman" w:cs="Times New Roman"/>
                <w:b/>
                <w:bCs/>
              </w:rPr>
              <w:t>Data urodzenia</w:t>
            </w:r>
          </w:p>
        </w:tc>
        <w:tc>
          <w:tcPr>
            <w:tcW w:w="7195" w:type="dxa"/>
          </w:tcPr>
          <w:p w14:paraId="49B3333E" w14:textId="0B6A35FE" w:rsidR="00EE3BB9" w:rsidRDefault="00EE3BB9" w:rsidP="00DF4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653" w14:paraId="61B23119" w14:textId="77777777" w:rsidTr="00FF23A7">
        <w:tc>
          <w:tcPr>
            <w:tcW w:w="2093" w:type="dxa"/>
            <w:shd w:val="clear" w:color="auto" w:fill="DDDDDD" w:themeFill="accent1"/>
          </w:tcPr>
          <w:p w14:paraId="7070BC21" w14:textId="6358694D" w:rsidR="001C7653" w:rsidRPr="00FE0A5F" w:rsidRDefault="001C7653" w:rsidP="003E6B78">
            <w:pPr>
              <w:rPr>
                <w:rFonts w:ascii="Times New Roman" w:hAnsi="Times New Roman" w:cs="Times New Roman"/>
                <w:b/>
                <w:bCs/>
              </w:rPr>
            </w:pPr>
            <w:r w:rsidRPr="00FE0A5F">
              <w:rPr>
                <w:rFonts w:ascii="Times New Roman" w:hAnsi="Times New Roman" w:cs="Times New Roman"/>
                <w:b/>
                <w:bCs/>
              </w:rPr>
              <w:t>Pochodzenie</w:t>
            </w:r>
          </w:p>
        </w:tc>
        <w:tc>
          <w:tcPr>
            <w:tcW w:w="7195" w:type="dxa"/>
          </w:tcPr>
          <w:p w14:paraId="09FF69C4" w14:textId="731088E4" w:rsidR="001C7653" w:rsidRPr="006D330E" w:rsidRDefault="001C7653">
            <w:pPr>
              <w:pStyle w:val="Akapitzlist"/>
              <w:numPr>
                <w:ilvl w:val="0"/>
                <w:numId w:val="1"/>
              </w:numPr>
              <w:ind w:left="270" w:hanging="270"/>
              <w:rPr>
                <w:rFonts w:ascii="Times New Roman" w:hAnsi="Times New Roman" w:cs="Times New Roman"/>
              </w:rPr>
            </w:pPr>
            <w:r w:rsidRPr="006D330E">
              <w:rPr>
                <w:rFonts w:ascii="Times New Roman" w:hAnsi="Times New Roman" w:cs="Times New Roman"/>
              </w:rPr>
              <w:t>kraje trzeciego świata (kraje afrykańskie, azjatyckie, Ameryka Łacińska),</w:t>
            </w:r>
          </w:p>
          <w:p w14:paraId="0A93EE33" w14:textId="76F8389D" w:rsidR="001C7653" w:rsidRPr="006D330E" w:rsidRDefault="001C7653">
            <w:pPr>
              <w:pStyle w:val="Akapitzlist"/>
              <w:numPr>
                <w:ilvl w:val="0"/>
                <w:numId w:val="1"/>
              </w:numPr>
              <w:ind w:left="270" w:hanging="270"/>
              <w:rPr>
                <w:rFonts w:ascii="Times New Roman" w:hAnsi="Times New Roman" w:cs="Times New Roman"/>
              </w:rPr>
            </w:pPr>
            <w:r w:rsidRPr="006D330E">
              <w:rPr>
                <w:rFonts w:ascii="Times New Roman" w:hAnsi="Times New Roman" w:cs="Times New Roman"/>
              </w:rPr>
              <w:t xml:space="preserve">osoba obcego pochodzenia (osoba pochodząca z innego kraju, nieposiadająca obywatelstwa polskiego), </w:t>
            </w:r>
          </w:p>
          <w:p w14:paraId="51C42565" w14:textId="68002C8F" w:rsidR="001C7653" w:rsidRPr="006D330E" w:rsidRDefault="001C7653">
            <w:pPr>
              <w:pStyle w:val="Akapitzlist"/>
              <w:numPr>
                <w:ilvl w:val="0"/>
                <w:numId w:val="1"/>
              </w:numPr>
              <w:ind w:left="270" w:hanging="283"/>
              <w:rPr>
                <w:rFonts w:ascii="Times New Roman" w:hAnsi="Times New Roman" w:cs="Times New Roman"/>
              </w:rPr>
            </w:pPr>
            <w:r w:rsidRPr="006D330E">
              <w:rPr>
                <w:rFonts w:ascii="Times New Roman" w:hAnsi="Times New Roman" w:cs="Times New Roman"/>
              </w:rPr>
              <w:t>osoba należąca do mniejszości</w:t>
            </w:r>
            <w:r w:rsidR="00327005">
              <w:rPr>
                <w:rFonts w:ascii="Times New Roman" w:hAnsi="Times New Roman" w:cs="Times New Roman"/>
              </w:rPr>
              <w:t xml:space="preserve"> narodowej</w:t>
            </w:r>
            <w:r w:rsidRPr="006D330E">
              <w:rPr>
                <w:rFonts w:ascii="Times New Roman" w:hAnsi="Times New Roman" w:cs="Times New Roman"/>
              </w:rPr>
              <w:t xml:space="preserve"> (Romskiej, Niemieckiej, Ukraińskiej itp.), </w:t>
            </w:r>
          </w:p>
          <w:p w14:paraId="2FEE3D4B" w14:textId="246CCF79" w:rsidR="001C7653" w:rsidRPr="005C2123" w:rsidRDefault="001C7653">
            <w:pPr>
              <w:pStyle w:val="Akapitzlist"/>
              <w:numPr>
                <w:ilvl w:val="0"/>
                <w:numId w:val="1"/>
              </w:numPr>
              <w:ind w:left="270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6D330E">
              <w:rPr>
                <w:rFonts w:ascii="Times New Roman" w:hAnsi="Times New Roman" w:cs="Times New Roman"/>
              </w:rPr>
              <w:t>nie dotyczy,</w:t>
            </w:r>
          </w:p>
        </w:tc>
      </w:tr>
      <w:tr w:rsidR="001C7653" w14:paraId="4D96689D" w14:textId="77777777" w:rsidTr="00164991">
        <w:tc>
          <w:tcPr>
            <w:tcW w:w="9288" w:type="dxa"/>
            <w:gridSpan w:val="2"/>
            <w:shd w:val="clear" w:color="auto" w:fill="DDDDDD" w:themeFill="accent1"/>
          </w:tcPr>
          <w:p w14:paraId="2A1DA02B" w14:textId="7D0A3021" w:rsidR="001C7653" w:rsidRPr="00FE0A5F" w:rsidRDefault="001C7653" w:rsidP="001C76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0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TUS  OSOBY</w:t>
            </w:r>
          </w:p>
        </w:tc>
      </w:tr>
      <w:tr w:rsidR="001C7653" w14:paraId="30E37BF8" w14:textId="77777777" w:rsidTr="00FF23A7">
        <w:tc>
          <w:tcPr>
            <w:tcW w:w="2093" w:type="dxa"/>
            <w:shd w:val="clear" w:color="auto" w:fill="DDDDDD" w:themeFill="accent1"/>
          </w:tcPr>
          <w:p w14:paraId="1C13267E" w14:textId="3750CF49" w:rsidR="001C7653" w:rsidRPr="00FE0A5F" w:rsidRDefault="001C7653" w:rsidP="003E6B78">
            <w:pPr>
              <w:rPr>
                <w:rFonts w:ascii="Times New Roman" w:hAnsi="Times New Roman" w:cs="Times New Roman"/>
                <w:b/>
                <w:bCs/>
              </w:rPr>
            </w:pPr>
            <w:r w:rsidRPr="00FE0A5F">
              <w:rPr>
                <w:rFonts w:ascii="Times New Roman" w:hAnsi="Times New Roman" w:cs="Times New Roman"/>
                <w:b/>
                <w:bCs/>
              </w:rPr>
              <w:t>Wykształcenie</w:t>
            </w:r>
          </w:p>
        </w:tc>
        <w:tc>
          <w:tcPr>
            <w:tcW w:w="7195" w:type="dxa"/>
          </w:tcPr>
          <w:p w14:paraId="1F260812" w14:textId="77777777" w:rsidR="001C7653" w:rsidRPr="006D330E" w:rsidRDefault="001C7653">
            <w:pPr>
              <w:pStyle w:val="Akapitzlist"/>
              <w:numPr>
                <w:ilvl w:val="0"/>
                <w:numId w:val="1"/>
              </w:numPr>
              <w:ind w:left="270" w:hanging="283"/>
              <w:rPr>
                <w:rFonts w:ascii="Times New Roman" w:hAnsi="Times New Roman" w:cs="Times New Roman"/>
              </w:rPr>
            </w:pPr>
            <w:r w:rsidRPr="006D330E">
              <w:rPr>
                <w:rFonts w:ascii="Times New Roman" w:hAnsi="Times New Roman" w:cs="Times New Roman"/>
              </w:rPr>
              <w:t>brak</w:t>
            </w:r>
          </w:p>
          <w:p w14:paraId="4DB94DFB" w14:textId="77777777" w:rsidR="001C7653" w:rsidRPr="006D330E" w:rsidRDefault="001C7653">
            <w:pPr>
              <w:pStyle w:val="Akapitzlist"/>
              <w:numPr>
                <w:ilvl w:val="0"/>
                <w:numId w:val="1"/>
              </w:numPr>
              <w:ind w:left="270" w:hanging="270"/>
              <w:rPr>
                <w:rFonts w:ascii="Times New Roman" w:hAnsi="Times New Roman" w:cs="Times New Roman"/>
              </w:rPr>
            </w:pPr>
            <w:r w:rsidRPr="006D330E">
              <w:rPr>
                <w:rFonts w:ascii="Times New Roman" w:hAnsi="Times New Roman" w:cs="Times New Roman"/>
              </w:rPr>
              <w:t>podstawowe</w:t>
            </w:r>
          </w:p>
          <w:p w14:paraId="139EE1AD" w14:textId="77777777" w:rsidR="001C7653" w:rsidRPr="006D330E" w:rsidRDefault="001C7653">
            <w:pPr>
              <w:pStyle w:val="Akapitzlist"/>
              <w:numPr>
                <w:ilvl w:val="0"/>
                <w:numId w:val="1"/>
              </w:numPr>
              <w:ind w:left="270" w:hanging="270"/>
              <w:rPr>
                <w:rFonts w:ascii="Times New Roman" w:hAnsi="Times New Roman" w:cs="Times New Roman"/>
              </w:rPr>
            </w:pPr>
            <w:r w:rsidRPr="006D330E">
              <w:rPr>
                <w:rFonts w:ascii="Times New Roman" w:hAnsi="Times New Roman" w:cs="Times New Roman"/>
              </w:rPr>
              <w:t>gimnazjalne</w:t>
            </w:r>
          </w:p>
          <w:p w14:paraId="3B0AB29E" w14:textId="77777777" w:rsidR="001C7653" w:rsidRPr="006D330E" w:rsidRDefault="001C7653">
            <w:pPr>
              <w:pStyle w:val="Akapitzlist"/>
              <w:numPr>
                <w:ilvl w:val="0"/>
                <w:numId w:val="1"/>
              </w:numPr>
              <w:ind w:left="270" w:hanging="283"/>
              <w:rPr>
                <w:rFonts w:ascii="Times New Roman" w:hAnsi="Times New Roman" w:cs="Times New Roman"/>
              </w:rPr>
            </w:pPr>
            <w:r w:rsidRPr="006D330E">
              <w:rPr>
                <w:rFonts w:ascii="Times New Roman" w:hAnsi="Times New Roman" w:cs="Times New Roman"/>
              </w:rPr>
              <w:t>ponadgimnazjalne (</w:t>
            </w:r>
            <w:r w:rsidR="00EE3BB9" w:rsidRPr="006D330E">
              <w:rPr>
                <w:rFonts w:ascii="Times New Roman" w:hAnsi="Times New Roman" w:cs="Times New Roman"/>
              </w:rPr>
              <w:t>średnie, zasadnicze zawodowe)</w:t>
            </w:r>
          </w:p>
          <w:p w14:paraId="544F4697" w14:textId="77777777" w:rsidR="00EE3BB9" w:rsidRPr="006D330E" w:rsidRDefault="00EE3BB9">
            <w:pPr>
              <w:pStyle w:val="Akapitzlist"/>
              <w:numPr>
                <w:ilvl w:val="0"/>
                <w:numId w:val="1"/>
              </w:numPr>
              <w:ind w:left="270" w:hanging="270"/>
              <w:rPr>
                <w:rFonts w:ascii="Times New Roman" w:hAnsi="Times New Roman" w:cs="Times New Roman"/>
              </w:rPr>
            </w:pPr>
            <w:r w:rsidRPr="006D330E">
              <w:rPr>
                <w:rFonts w:ascii="Times New Roman" w:hAnsi="Times New Roman" w:cs="Times New Roman"/>
              </w:rPr>
              <w:t>pomaturalne (policealne)</w:t>
            </w:r>
          </w:p>
          <w:p w14:paraId="25B87815" w14:textId="497D3F3D" w:rsidR="00EE3BB9" w:rsidRDefault="00EE3BB9">
            <w:pPr>
              <w:pStyle w:val="Akapitzlist"/>
              <w:numPr>
                <w:ilvl w:val="0"/>
                <w:numId w:val="1"/>
              </w:numPr>
              <w:ind w:left="270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6D330E">
              <w:rPr>
                <w:rFonts w:ascii="Times New Roman" w:hAnsi="Times New Roman" w:cs="Times New Roman"/>
              </w:rPr>
              <w:t>wyższ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C7653" w14:paraId="64417B70" w14:textId="77777777" w:rsidTr="00FF23A7">
        <w:tc>
          <w:tcPr>
            <w:tcW w:w="2093" w:type="dxa"/>
            <w:shd w:val="clear" w:color="auto" w:fill="DDDDDD" w:themeFill="accent1"/>
          </w:tcPr>
          <w:p w14:paraId="5675F687" w14:textId="3F3421C4" w:rsidR="001C7653" w:rsidRPr="00FE0A5F" w:rsidRDefault="00EE3BB9" w:rsidP="003E6B78">
            <w:pPr>
              <w:rPr>
                <w:rFonts w:ascii="Times New Roman" w:hAnsi="Times New Roman" w:cs="Times New Roman"/>
                <w:b/>
                <w:bCs/>
              </w:rPr>
            </w:pPr>
            <w:r w:rsidRPr="00FE0A5F">
              <w:rPr>
                <w:rFonts w:ascii="Times New Roman" w:hAnsi="Times New Roman" w:cs="Times New Roman"/>
                <w:b/>
                <w:bCs/>
              </w:rPr>
              <w:t>Status zawodowy</w:t>
            </w:r>
          </w:p>
        </w:tc>
        <w:tc>
          <w:tcPr>
            <w:tcW w:w="7195" w:type="dxa"/>
          </w:tcPr>
          <w:p w14:paraId="57A081C1" w14:textId="626AEEC3" w:rsidR="001C7653" w:rsidRPr="006D330E" w:rsidRDefault="00EE3BB9">
            <w:pPr>
              <w:pStyle w:val="Akapitzlist"/>
              <w:numPr>
                <w:ilvl w:val="0"/>
                <w:numId w:val="1"/>
              </w:numPr>
              <w:ind w:left="270" w:hanging="270"/>
              <w:rPr>
                <w:rFonts w:ascii="Times New Roman" w:hAnsi="Times New Roman" w:cs="Times New Roman"/>
              </w:rPr>
            </w:pPr>
            <w:r w:rsidRPr="006D330E">
              <w:rPr>
                <w:rFonts w:ascii="Times New Roman" w:hAnsi="Times New Roman" w:cs="Times New Roman"/>
              </w:rPr>
              <w:t>bezrobotna/</w:t>
            </w:r>
            <w:proofErr w:type="spellStart"/>
            <w:r w:rsidRPr="006D330E">
              <w:rPr>
                <w:rFonts w:ascii="Times New Roman" w:hAnsi="Times New Roman" w:cs="Times New Roman"/>
              </w:rPr>
              <w:t>ny</w:t>
            </w:r>
            <w:proofErr w:type="spellEnd"/>
            <w:r w:rsidRPr="006D330E">
              <w:rPr>
                <w:rFonts w:ascii="Times New Roman" w:hAnsi="Times New Roman" w:cs="Times New Roman"/>
              </w:rPr>
              <w:t xml:space="preserve">  (zarejestrowany w PUP w Bartoszycach)</w:t>
            </w:r>
          </w:p>
          <w:p w14:paraId="00C2FAB9" w14:textId="1C734A04" w:rsidR="00EE3BB9" w:rsidRPr="006D330E" w:rsidRDefault="00EE3BB9">
            <w:pPr>
              <w:pStyle w:val="Akapitzlist"/>
              <w:numPr>
                <w:ilvl w:val="0"/>
                <w:numId w:val="1"/>
              </w:numPr>
              <w:ind w:left="270" w:hanging="270"/>
              <w:rPr>
                <w:rFonts w:ascii="Times New Roman" w:hAnsi="Times New Roman" w:cs="Times New Roman"/>
              </w:rPr>
            </w:pPr>
            <w:r w:rsidRPr="006D330E">
              <w:rPr>
                <w:rFonts w:ascii="Times New Roman" w:hAnsi="Times New Roman" w:cs="Times New Roman"/>
              </w:rPr>
              <w:lastRenderedPageBreak/>
              <w:t>zatrudniona/</w:t>
            </w:r>
            <w:proofErr w:type="spellStart"/>
            <w:r w:rsidRPr="006D330E">
              <w:rPr>
                <w:rFonts w:ascii="Times New Roman" w:hAnsi="Times New Roman" w:cs="Times New Roman"/>
              </w:rPr>
              <w:t>ny</w:t>
            </w:r>
            <w:proofErr w:type="spellEnd"/>
            <w:r w:rsidR="00EC3D09" w:rsidRPr="006D330E">
              <w:rPr>
                <w:rFonts w:ascii="Times New Roman" w:hAnsi="Times New Roman" w:cs="Times New Roman"/>
              </w:rPr>
              <w:t xml:space="preserve"> </w:t>
            </w:r>
          </w:p>
          <w:p w14:paraId="73E0A3C4" w14:textId="77777777" w:rsidR="00EE3BB9" w:rsidRPr="006D330E" w:rsidRDefault="00EE3BB9">
            <w:pPr>
              <w:pStyle w:val="Akapitzlist"/>
              <w:numPr>
                <w:ilvl w:val="0"/>
                <w:numId w:val="1"/>
              </w:numPr>
              <w:ind w:left="270" w:hanging="270"/>
              <w:rPr>
                <w:rFonts w:ascii="Times New Roman" w:hAnsi="Times New Roman" w:cs="Times New Roman"/>
              </w:rPr>
            </w:pPr>
            <w:r w:rsidRPr="006D330E">
              <w:rPr>
                <w:rFonts w:ascii="Times New Roman" w:hAnsi="Times New Roman" w:cs="Times New Roman"/>
              </w:rPr>
              <w:t>emeryt/rencista</w:t>
            </w:r>
          </w:p>
          <w:p w14:paraId="7E8AD7B8" w14:textId="46B95D3A" w:rsidR="006D330E" w:rsidRPr="006D330E" w:rsidRDefault="00EE3BB9">
            <w:pPr>
              <w:pStyle w:val="Akapitzlist"/>
              <w:numPr>
                <w:ilvl w:val="0"/>
                <w:numId w:val="1"/>
              </w:numPr>
              <w:ind w:left="270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6D330E">
              <w:rPr>
                <w:rFonts w:ascii="Times New Roman" w:hAnsi="Times New Roman" w:cs="Times New Roman"/>
              </w:rPr>
              <w:t>nieaktywna/</w:t>
            </w:r>
            <w:proofErr w:type="spellStart"/>
            <w:r w:rsidRPr="006D330E">
              <w:rPr>
                <w:rFonts w:ascii="Times New Roman" w:hAnsi="Times New Roman" w:cs="Times New Roman"/>
              </w:rPr>
              <w:t>ny</w:t>
            </w:r>
            <w:proofErr w:type="spellEnd"/>
            <w:r w:rsidRPr="006D330E">
              <w:rPr>
                <w:rFonts w:ascii="Times New Roman" w:hAnsi="Times New Roman" w:cs="Times New Roman"/>
              </w:rPr>
              <w:t xml:space="preserve"> zawodowo - ucząca/</w:t>
            </w:r>
            <w:proofErr w:type="spellStart"/>
            <w:r w:rsidRPr="006D330E">
              <w:rPr>
                <w:rFonts w:ascii="Times New Roman" w:hAnsi="Times New Roman" w:cs="Times New Roman"/>
              </w:rPr>
              <w:t>cy</w:t>
            </w:r>
            <w:proofErr w:type="spellEnd"/>
            <w:r w:rsidRPr="006D330E">
              <w:rPr>
                <w:rFonts w:ascii="Times New Roman" w:hAnsi="Times New Roman" w:cs="Times New Roman"/>
              </w:rPr>
              <w:t xml:space="preserve"> się (nazwa szkoły, kierunek, rok</w:t>
            </w:r>
            <w:r w:rsidRPr="00EC3D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43C4C996" w14:textId="77777777" w:rsidR="006D330E" w:rsidRPr="006D330E" w:rsidRDefault="006D330E" w:rsidP="006D330E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F23D33" w14:textId="57233662" w:rsidR="00EE3BB9" w:rsidRPr="00F51F1F" w:rsidRDefault="00F51F1F" w:rsidP="00F51F1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EE3BB9" w:rsidRPr="00F51F1F">
              <w:rPr>
                <w:rFonts w:ascii="Times New Roman" w:hAnsi="Times New Roman" w:cs="Times New Roman"/>
                <w:sz w:val="16"/>
                <w:szCs w:val="16"/>
              </w:rPr>
              <w:t>.................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</w:t>
            </w:r>
            <w:r w:rsidR="00EE3BB9" w:rsidRPr="00F51F1F"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.....................................................................................</w:t>
            </w:r>
          </w:p>
          <w:p w14:paraId="61A9F2BA" w14:textId="77777777" w:rsidR="00F51F1F" w:rsidRDefault="00EE3BB9" w:rsidP="006D330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.................</w:t>
            </w:r>
            <w:r w:rsidR="00F51F1F">
              <w:rPr>
                <w:rFonts w:ascii="Times New Roman" w:hAnsi="Times New Roman" w:cs="Times New Roman"/>
                <w:sz w:val="16"/>
                <w:szCs w:val="16"/>
              </w:rPr>
              <w:t>..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..........................................................................................</w:t>
            </w:r>
          </w:p>
          <w:p w14:paraId="51E2AD2B" w14:textId="0EAE16EB" w:rsidR="00BA36CC" w:rsidRDefault="00BA36CC">
            <w:pPr>
              <w:pStyle w:val="Akapitzlist"/>
              <w:numPr>
                <w:ilvl w:val="0"/>
                <w:numId w:val="14"/>
              </w:numPr>
              <w:spacing w:line="360" w:lineRule="auto"/>
              <w:ind w:left="270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jakich godzinach</w:t>
            </w:r>
            <w:r w:rsidR="00560E57">
              <w:rPr>
                <w:rFonts w:ascii="Times New Roman" w:hAnsi="Times New Roman" w:cs="Times New Roman"/>
              </w:rPr>
              <w:t>/dniach</w:t>
            </w:r>
            <w:r>
              <w:rPr>
                <w:rFonts w:ascii="Times New Roman" w:hAnsi="Times New Roman" w:cs="Times New Roman"/>
              </w:rPr>
              <w:t xml:space="preserve"> mógłby Pan/Pani uczestniczyć w działaniach przewidzianych w projekcie:</w:t>
            </w:r>
          </w:p>
          <w:p w14:paraId="4A61B6A2" w14:textId="69EFD02C" w:rsidR="00BA36CC" w:rsidRPr="00560E57" w:rsidRDefault="00560E57">
            <w:pPr>
              <w:pStyle w:val="Akapitzlist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560E57">
              <w:rPr>
                <w:rFonts w:ascii="Times New Roman" w:hAnsi="Times New Roman" w:cs="Times New Roman"/>
              </w:rPr>
              <w:t xml:space="preserve">ranne od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0E57">
              <w:rPr>
                <w:rFonts w:ascii="Times New Roman" w:hAnsi="Times New Roman" w:cs="Times New Roman"/>
              </w:rPr>
              <w:t>9</w:t>
            </w:r>
            <w:r w:rsidRPr="00560E57">
              <w:rPr>
                <w:rFonts w:ascii="Times New Roman" w:hAnsi="Times New Roman" w:cs="Times New Roman"/>
                <w:vertAlign w:val="superscript"/>
              </w:rPr>
              <w:t xml:space="preserve">00  </w:t>
            </w:r>
            <w:r w:rsidRPr="00560E57">
              <w:rPr>
                <w:rFonts w:ascii="Times New Roman" w:hAnsi="Times New Roman" w:cs="Times New Roman"/>
              </w:rPr>
              <w:t>do  12</w:t>
            </w:r>
            <w:r w:rsidRPr="00560E57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40BF8C16" w14:textId="77777777" w:rsidR="00560E57" w:rsidRPr="00560E57" w:rsidRDefault="00560E57">
            <w:pPr>
              <w:pStyle w:val="Akapitzlist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560E57">
              <w:rPr>
                <w:rFonts w:ascii="Times New Roman" w:hAnsi="Times New Roman" w:cs="Times New Roman"/>
              </w:rPr>
              <w:t xml:space="preserve">popołudniowe od </w:t>
            </w: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  <w:r w:rsidRPr="00560E57">
              <w:rPr>
                <w:rFonts w:ascii="Times New Roman" w:hAnsi="Times New Roman" w:cs="Times New Roman"/>
              </w:rPr>
              <w:t xml:space="preserve"> do </w:t>
            </w:r>
            <w:r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77B1D048" w14:textId="77777777" w:rsidR="00560E57" w:rsidRPr="00560E57" w:rsidRDefault="00560E57">
            <w:pPr>
              <w:pStyle w:val="Akapitzlist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 godzinie 16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4C7D4A25" w14:textId="77777777" w:rsidR="00560E57" w:rsidRPr="00560E57" w:rsidRDefault="00560E57">
            <w:pPr>
              <w:pStyle w:val="Akapitzlist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ne, podaj jaki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....................................................................</w:t>
            </w:r>
          </w:p>
          <w:p w14:paraId="75F76799" w14:textId="77777777" w:rsidR="00560E57" w:rsidRPr="00560E57" w:rsidRDefault="00560E57">
            <w:pPr>
              <w:pStyle w:val="Akapitzlist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szę podać dni tygodnia od poniedziałku do sobot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</w:t>
            </w:r>
          </w:p>
          <w:p w14:paraId="067F7F40" w14:textId="3DF71A89" w:rsidR="00560E57" w:rsidRPr="00560E57" w:rsidRDefault="00560E57" w:rsidP="00560E57">
            <w:pPr>
              <w:pStyle w:val="Akapitzlis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...........................................................................................................</w:t>
            </w:r>
          </w:p>
        </w:tc>
      </w:tr>
      <w:tr w:rsidR="001C7653" w14:paraId="4A08F63A" w14:textId="77777777" w:rsidTr="00FF23A7">
        <w:tc>
          <w:tcPr>
            <w:tcW w:w="2093" w:type="dxa"/>
            <w:shd w:val="clear" w:color="auto" w:fill="DDDDDD" w:themeFill="accent1"/>
          </w:tcPr>
          <w:p w14:paraId="1D4686DE" w14:textId="77777777" w:rsidR="001C7653" w:rsidRPr="00057774" w:rsidRDefault="00EE3BB9" w:rsidP="003E6B78">
            <w:pPr>
              <w:rPr>
                <w:rFonts w:ascii="Times New Roman" w:hAnsi="Times New Roman" w:cs="Times New Roman"/>
                <w:b/>
                <w:bCs/>
              </w:rPr>
            </w:pPr>
            <w:r w:rsidRPr="00057774">
              <w:rPr>
                <w:rFonts w:ascii="Times New Roman" w:hAnsi="Times New Roman" w:cs="Times New Roman"/>
                <w:b/>
                <w:bCs/>
              </w:rPr>
              <w:lastRenderedPageBreak/>
              <w:t>Posiadana niepełnosprawność</w:t>
            </w:r>
          </w:p>
          <w:p w14:paraId="6D090556" w14:textId="35B0BEED" w:rsidR="00FE0A5F" w:rsidRPr="00057774" w:rsidRDefault="00FE0A5F" w:rsidP="003E6B78">
            <w:pPr>
              <w:rPr>
                <w:rFonts w:ascii="Times New Roman" w:hAnsi="Times New Roman" w:cs="Times New Roman"/>
                <w:b/>
                <w:bCs/>
              </w:rPr>
            </w:pPr>
            <w:r w:rsidRPr="00057774">
              <w:rPr>
                <w:rFonts w:ascii="Times New Roman" w:hAnsi="Times New Roman" w:cs="Times New Roman"/>
              </w:rPr>
              <w:t>(posiadane orzeczenie proszę dołączyć do ankiety)</w:t>
            </w:r>
          </w:p>
        </w:tc>
        <w:tc>
          <w:tcPr>
            <w:tcW w:w="7195" w:type="dxa"/>
          </w:tcPr>
          <w:p w14:paraId="02A96A03" w14:textId="038D2F91" w:rsidR="001C7653" w:rsidRDefault="00EE3BB9">
            <w:pPr>
              <w:pStyle w:val="Akapitzlist"/>
              <w:numPr>
                <w:ilvl w:val="0"/>
                <w:numId w:val="1"/>
              </w:numPr>
              <w:ind w:left="412" w:hanging="412"/>
              <w:rPr>
                <w:rFonts w:ascii="Times New Roman" w:hAnsi="Times New Roman" w:cs="Times New Roman"/>
                <w:b/>
                <w:bCs/>
              </w:rPr>
            </w:pPr>
            <w:r w:rsidRPr="006D330E">
              <w:rPr>
                <w:rFonts w:ascii="Times New Roman" w:hAnsi="Times New Roman" w:cs="Times New Roman"/>
                <w:b/>
                <w:bCs/>
              </w:rPr>
              <w:t>brak</w:t>
            </w:r>
          </w:p>
          <w:p w14:paraId="420CA92C" w14:textId="0A9446D2" w:rsidR="00EE3BB9" w:rsidRPr="00F51F1F" w:rsidRDefault="00F31D99">
            <w:pPr>
              <w:pStyle w:val="Akapitzlist"/>
              <w:numPr>
                <w:ilvl w:val="0"/>
                <w:numId w:val="1"/>
              </w:numPr>
              <w:ind w:left="412" w:hanging="41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  <w:noProof/>
              </w:rPr>
              <w:pict w14:anchorId="78C28D8B">
                <v:rect id="_x0000_s1032" style="position:absolute;left:0;text-align:left;margin-left:221.85pt;margin-top:5.15pt;width:4.3pt;height:6.25pt;z-index:251655168"/>
              </w:pict>
            </w:r>
            <w:r>
              <w:rPr>
                <w:b/>
                <w:bCs/>
                <w:noProof/>
              </w:rPr>
              <w:pict w14:anchorId="78C28D8B">
                <v:rect id="_x0000_s1031" style="position:absolute;left:0;text-align:left;margin-left:101.8pt;margin-top:5.15pt;width:4.3pt;height:6.25pt;z-index:251654144"/>
              </w:pict>
            </w:r>
            <w:r w:rsidR="00EE3BB9" w:rsidRPr="00F51F1F">
              <w:rPr>
                <w:rFonts w:ascii="Times New Roman" w:hAnsi="Times New Roman" w:cs="Times New Roman"/>
                <w:b/>
                <w:bCs/>
              </w:rPr>
              <w:t>znaczny</w:t>
            </w:r>
            <w:r w:rsidR="00EE3BB9" w:rsidRPr="00F51F1F">
              <w:rPr>
                <w:rFonts w:ascii="Times New Roman" w:hAnsi="Times New Roman" w:cs="Times New Roman"/>
              </w:rPr>
              <w:t xml:space="preserve"> </w:t>
            </w:r>
            <w:r w:rsidR="00EE3BB9" w:rsidRPr="00F51F1F">
              <w:rPr>
                <w:rFonts w:ascii="Times New Roman" w:hAnsi="Times New Roman" w:cs="Times New Roman"/>
                <w:sz w:val="20"/>
                <w:szCs w:val="20"/>
              </w:rPr>
              <w:t>(I grupa)</w:t>
            </w:r>
            <w:r w:rsidR="00F80768" w:rsidRPr="00F51F1F">
              <w:rPr>
                <w:rFonts w:ascii="Times New Roman" w:hAnsi="Times New Roman" w:cs="Times New Roman"/>
              </w:rPr>
              <w:t xml:space="preserve"> </w:t>
            </w:r>
            <w:r w:rsidR="00EE3BB9" w:rsidRPr="00F51F1F">
              <w:rPr>
                <w:rFonts w:ascii="Times New Roman" w:hAnsi="Times New Roman" w:cs="Times New Roman"/>
              </w:rPr>
              <w:t xml:space="preserve">  </w:t>
            </w:r>
            <w:r w:rsidR="00F80768" w:rsidRPr="00F51F1F">
              <w:rPr>
                <w:rFonts w:ascii="Times New Roman" w:hAnsi="Times New Roman" w:cs="Times New Roman"/>
              </w:rPr>
              <w:t xml:space="preserve">  </w:t>
            </w:r>
            <w:r w:rsidR="00F80768" w:rsidRPr="00F51F1F">
              <w:rPr>
                <w:rFonts w:ascii="Times New Roman" w:hAnsi="Times New Roman" w:cs="Times New Roman"/>
                <w:b/>
                <w:bCs/>
              </w:rPr>
              <w:t xml:space="preserve">umiarkowany </w:t>
            </w:r>
            <w:r w:rsidR="00F80768" w:rsidRPr="00F51F1F">
              <w:rPr>
                <w:rFonts w:ascii="Times New Roman" w:hAnsi="Times New Roman" w:cs="Times New Roman"/>
                <w:sz w:val="20"/>
                <w:szCs w:val="20"/>
              </w:rPr>
              <w:t>(II grupa</w:t>
            </w:r>
            <w:r w:rsidR="00F80768" w:rsidRPr="00F51F1F">
              <w:rPr>
                <w:rFonts w:ascii="Times New Roman" w:hAnsi="Times New Roman" w:cs="Times New Roman"/>
                <w:b/>
                <w:bCs/>
              </w:rPr>
              <w:t xml:space="preserve">)  </w:t>
            </w:r>
            <w:r w:rsidR="00EE3BB9" w:rsidRPr="00F51F1F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F80768" w:rsidRPr="00F51F1F">
              <w:rPr>
                <w:rFonts w:ascii="Times New Roman" w:hAnsi="Times New Roman" w:cs="Times New Roman"/>
                <w:b/>
                <w:bCs/>
              </w:rPr>
              <w:t>lekki</w:t>
            </w:r>
            <w:r w:rsidR="00EE3BB9" w:rsidRPr="00F51F1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80768" w:rsidRPr="00F51F1F">
              <w:rPr>
                <w:rFonts w:ascii="Times New Roman" w:hAnsi="Times New Roman" w:cs="Times New Roman"/>
                <w:sz w:val="20"/>
                <w:szCs w:val="20"/>
              </w:rPr>
              <w:t>(III grupa)</w:t>
            </w:r>
          </w:p>
          <w:p w14:paraId="43B404F4" w14:textId="77777777" w:rsidR="00F80768" w:rsidRPr="006D330E" w:rsidRDefault="00F31D99" w:rsidP="00F80768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 w14:anchorId="78C28D8B">
                <v:rect id="_x0000_s1034" style="position:absolute;left:0;text-align:left;margin-left:18.7pt;margin-top:2.8pt;width:4.3pt;height:6.25pt;z-index:251657216"/>
              </w:pict>
            </w:r>
            <w:r w:rsidR="00F80768" w:rsidRPr="006D330E">
              <w:rPr>
                <w:rFonts w:ascii="Times New Roman" w:hAnsi="Times New Roman" w:cs="Times New Roman"/>
              </w:rPr>
              <w:t xml:space="preserve">       orzeczenie na stałe</w:t>
            </w:r>
          </w:p>
          <w:p w14:paraId="307FD992" w14:textId="64205F87" w:rsidR="00F80768" w:rsidRPr="00F80768" w:rsidRDefault="00F8076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D330E">
              <w:rPr>
                <w:rFonts w:ascii="Times New Roman" w:hAnsi="Times New Roman" w:cs="Times New Roman"/>
              </w:rPr>
              <w:t>orzeczenie na czas określony (do kied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................</w:t>
            </w:r>
          </w:p>
          <w:p w14:paraId="49D06C67" w14:textId="532351CD" w:rsidR="00F80768" w:rsidRPr="006D330E" w:rsidRDefault="00F80768" w:rsidP="00F80768">
            <w:pPr>
              <w:ind w:left="360"/>
              <w:rPr>
                <w:rFonts w:ascii="Times New Roman" w:hAnsi="Times New Roman" w:cs="Times New Roman"/>
              </w:rPr>
            </w:pPr>
            <w:r w:rsidRPr="006D330E">
              <w:rPr>
                <w:rFonts w:ascii="Times New Roman" w:hAnsi="Times New Roman" w:cs="Times New Roman"/>
              </w:rPr>
              <w:t>Przyczyna niepełnosprawności</w:t>
            </w:r>
            <w:r w:rsidR="008817B6">
              <w:rPr>
                <w:rFonts w:ascii="Times New Roman" w:hAnsi="Times New Roman" w:cs="Times New Roman"/>
              </w:rPr>
              <w:t xml:space="preserve"> </w:t>
            </w:r>
            <w:r w:rsidRPr="006D330E">
              <w:rPr>
                <w:rFonts w:ascii="Times New Roman" w:hAnsi="Times New Roman" w:cs="Times New Roman"/>
              </w:rPr>
              <w:t>:</w:t>
            </w:r>
          </w:p>
          <w:p w14:paraId="7EF2418E" w14:textId="7066EA6E" w:rsidR="002B414E" w:rsidRDefault="00F8076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D330E">
              <w:rPr>
                <w:rFonts w:ascii="Times New Roman" w:hAnsi="Times New Roman" w:cs="Times New Roman"/>
              </w:rPr>
              <w:t>upośledzenie narządu ruchu, choroby neurologiczne (wózek inwalidzki, kule</w:t>
            </w:r>
            <w:r w:rsidR="002B414E" w:rsidRPr="006D330E">
              <w:rPr>
                <w:rFonts w:ascii="Times New Roman" w:hAnsi="Times New Roman" w:cs="Times New Roman"/>
              </w:rPr>
              <w:t>, balkonik, inne zalecenia,  jakie</w:t>
            </w:r>
            <w:r w:rsidR="002B41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414E" w:rsidRPr="002B414E">
              <w:rPr>
                <w:rFonts w:ascii="Times New Roman" w:hAnsi="Times New Roman" w:cs="Times New Roman"/>
                <w:sz w:val="16"/>
                <w:szCs w:val="16"/>
              </w:rPr>
              <w:t>......................</w:t>
            </w:r>
            <w:r w:rsidR="002B414E">
              <w:rPr>
                <w:rFonts w:ascii="Times New Roman" w:hAnsi="Times New Roman" w:cs="Times New Roman"/>
                <w:sz w:val="16"/>
                <w:szCs w:val="16"/>
              </w:rPr>
              <w:t>........</w:t>
            </w:r>
            <w:r w:rsidR="002B414E" w:rsidRPr="002B414E"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</w:t>
            </w:r>
            <w:r w:rsidR="002B414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74CBA88" w14:textId="62E86A79" w:rsidR="00F80768" w:rsidRDefault="002B414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D330E">
              <w:rPr>
                <w:rFonts w:ascii="Times New Roman" w:hAnsi="Times New Roman" w:cs="Times New Roman"/>
              </w:rPr>
              <w:t>choroby narządu wzroku (okulary, lupa, inne zalecenia, jak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414E">
              <w:rPr>
                <w:rFonts w:ascii="Times New Roman" w:hAnsi="Times New Roman" w:cs="Times New Roman"/>
                <w:sz w:val="16"/>
                <w:szCs w:val="16"/>
              </w:rPr>
              <w:t>.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...</w:t>
            </w:r>
            <w:r w:rsidRPr="002B414E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2B414E">
              <w:rPr>
                <w:rFonts w:ascii="Times New Roman" w:hAnsi="Times New Roman" w:cs="Times New Roman"/>
                <w:sz w:val="16"/>
                <w:szCs w:val="16"/>
              </w:rPr>
              <w:t>...................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...............................</w:t>
            </w:r>
            <w:r w:rsidR="006D330E">
              <w:rPr>
                <w:rFonts w:ascii="Times New Roman" w:hAnsi="Times New Roman" w:cs="Times New Roman"/>
                <w:sz w:val="16"/>
                <w:szCs w:val="16"/>
              </w:rPr>
              <w:t>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.......................</w:t>
            </w:r>
            <w:r w:rsidRPr="002B414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</w:t>
            </w:r>
            <w:r w:rsidRPr="002B414E">
              <w:rPr>
                <w:rFonts w:ascii="Times New Roman" w:hAnsi="Times New Roman" w:cs="Times New Roman"/>
                <w:sz w:val="16"/>
                <w:szCs w:val="16"/>
              </w:rPr>
              <w:t>.......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F2B8F23" w14:textId="4BD9740B" w:rsidR="002B414E" w:rsidRPr="002B414E" w:rsidRDefault="002B414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D330E">
              <w:rPr>
                <w:rFonts w:ascii="Times New Roman" w:hAnsi="Times New Roman" w:cs="Times New Roman"/>
              </w:rPr>
              <w:t>zaburzenia głosu, mowy, choroby słuchu (aparat słuchowy, tłumacz języka migowego inne zalecenia, jak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.....................</w:t>
            </w:r>
          </w:p>
          <w:p w14:paraId="0A75C24B" w14:textId="26A0995D" w:rsidR="002B414E" w:rsidRDefault="002B414E" w:rsidP="002B414E">
            <w:pPr>
              <w:pStyle w:val="Akapitzlist"/>
              <w:rPr>
                <w:rFonts w:ascii="Times New Roman" w:hAnsi="Times New Roman" w:cs="Times New Roman"/>
                <w:sz w:val="16"/>
                <w:szCs w:val="16"/>
              </w:rPr>
            </w:pPr>
            <w:r w:rsidRPr="002B414E"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.......................</w:t>
            </w:r>
            <w:r w:rsidR="006D330E">
              <w:rPr>
                <w:rFonts w:ascii="Times New Roman" w:hAnsi="Times New Roman" w:cs="Times New Roman"/>
                <w:sz w:val="16"/>
                <w:szCs w:val="16"/>
              </w:rPr>
              <w:t>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...................</w:t>
            </w:r>
            <w:r w:rsidRPr="002B414E">
              <w:rPr>
                <w:rFonts w:ascii="Times New Roman" w:hAnsi="Times New Roman" w:cs="Times New Roman"/>
                <w:sz w:val="16"/>
                <w:szCs w:val="16"/>
              </w:rPr>
              <w:t>.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</w:p>
          <w:p w14:paraId="73C40C9F" w14:textId="77777777" w:rsidR="002B414E" w:rsidRPr="006D330E" w:rsidRDefault="002B414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6D330E">
              <w:rPr>
                <w:rFonts w:ascii="Times New Roman" w:hAnsi="Times New Roman" w:cs="Times New Roman"/>
              </w:rPr>
              <w:t>choroby układu oddechowego i krążenia,</w:t>
            </w:r>
          </w:p>
          <w:p w14:paraId="2B57C4A5" w14:textId="77777777" w:rsidR="002B414E" w:rsidRPr="006D330E" w:rsidRDefault="002B414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6D330E">
              <w:rPr>
                <w:rFonts w:ascii="Times New Roman" w:hAnsi="Times New Roman" w:cs="Times New Roman"/>
              </w:rPr>
              <w:t>choroby psychiczne,</w:t>
            </w:r>
          </w:p>
          <w:p w14:paraId="08A35147" w14:textId="68A1F2B9" w:rsidR="002B414E" w:rsidRPr="006D330E" w:rsidRDefault="002B414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6D330E">
              <w:rPr>
                <w:rFonts w:ascii="Times New Roman" w:hAnsi="Times New Roman" w:cs="Times New Roman"/>
              </w:rPr>
              <w:t>upośledzenie umysłowe</w:t>
            </w:r>
          </w:p>
          <w:p w14:paraId="0E1EAE14" w14:textId="0A7B3E6D" w:rsidR="002B414E" w:rsidRPr="002B414E" w:rsidRDefault="002B414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D330E">
              <w:rPr>
                <w:rFonts w:ascii="Times New Roman" w:hAnsi="Times New Roman" w:cs="Times New Roman"/>
              </w:rPr>
              <w:t xml:space="preserve">inne, </w:t>
            </w:r>
            <w:r w:rsidR="008817B6">
              <w:rPr>
                <w:rFonts w:ascii="Times New Roman" w:hAnsi="Times New Roman" w:cs="Times New Roman"/>
              </w:rPr>
              <w:t xml:space="preserve">podaj </w:t>
            </w:r>
            <w:r w:rsidRPr="006D330E">
              <w:rPr>
                <w:rFonts w:ascii="Times New Roman" w:hAnsi="Times New Roman" w:cs="Times New Roman"/>
              </w:rPr>
              <w:t>jak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414E">
              <w:rPr>
                <w:rFonts w:ascii="Times New Roman" w:hAnsi="Times New Roman" w:cs="Times New Roman"/>
                <w:sz w:val="16"/>
                <w:szCs w:val="16"/>
              </w:rPr>
              <w:t>.....</w:t>
            </w:r>
            <w:r w:rsidR="008817B6">
              <w:rPr>
                <w:rFonts w:ascii="Times New Roman" w:hAnsi="Times New Roman" w:cs="Times New Roman"/>
                <w:sz w:val="16"/>
                <w:szCs w:val="16"/>
              </w:rPr>
              <w:t>..............................</w:t>
            </w:r>
            <w:r w:rsidRPr="002B414E">
              <w:rPr>
                <w:rFonts w:ascii="Times New Roman" w:hAnsi="Times New Roman" w:cs="Times New Roman"/>
                <w:sz w:val="16"/>
                <w:szCs w:val="16"/>
              </w:rPr>
              <w:t>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.........</w:t>
            </w:r>
            <w:r w:rsidR="008817B6">
              <w:rPr>
                <w:rFonts w:ascii="Times New Roman" w:hAnsi="Times New Roman" w:cs="Times New Roman"/>
                <w:sz w:val="16"/>
                <w:szCs w:val="16"/>
              </w:rPr>
              <w:t>...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</w:t>
            </w:r>
            <w:r w:rsidRPr="002B414E">
              <w:rPr>
                <w:rFonts w:ascii="Times New Roman" w:hAnsi="Times New Roman" w:cs="Times New Roman"/>
                <w:sz w:val="16"/>
                <w:szCs w:val="16"/>
              </w:rPr>
              <w:t>.......</w:t>
            </w:r>
          </w:p>
        </w:tc>
      </w:tr>
      <w:tr w:rsidR="00057774" w14:paraId="1E08A7A4" w14:textId="77777777" w:rsidTr="00FF23A7">
        <w:tc>
          <w:tcPr>
            <w:tcW w:w="2093" w:type="dxa"/>
            <w:shd w:val="clear" w:color="auto" w:fill="DDDDDD" w:themeFill="accent1"/>
          </w:tcPr>
          <w:p w14:paraId="49273552" w14:textId="5198B2FF" w:rsidR="00057774" w:rsidRPr="00057774" w:rsidRDefault="00057774" w:rsidP="003E6B7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ole społeczne</w:t>
            </w:r>
            <w:r w:rsidR="000B56F4">
              <w:rPr>
                <w:rFonts w:ascii="Times New Roman" w:hAnsi="Times New Roman" w:cs="Times New Roman"/>
                <w:b/>
                <w:bCs/>
              </w:rPr>
              <w:t>/pozycj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jak</w:t>
            </w:r>
            <w:r w:rsidR="000B56F4">
              <w:rPr>
                <w:rFonts w:ascii="Times New Roman" w:hAnsi="Times New Roman" w:cs="Times New Roman"/>
                <w:b/>
                <w:bCs/>
              </w:rPr>
              <w:t>ą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pełni Pan/Pani w domu i poza nim</w:t>
            </w:r>
          </w:p>
        </w:tc>
        <w:tc>
          <w:tcPr>
            <w:tcW w:w="7195" w:type="dxa"/>
          </w:tcPr>
          <w:p w14:paraId="6F1FCCF5" w14:textId="242E278C" w:rsidR="00057774" w:rsidRDefault="008E30DA">
            <w:pPr>
              <w:pStyle w:val="Akapitzlist"/>
              <w:numPr>
                <w:ilvl w:val="0"/>
                <w:numId w:val="1"/>
              </w:numPr>
              <w:ind w:left="270" w:hanging="270"/>
              <w:rPr>
                <w:rFonts w:ascii="Times New Roman" w:hAnsi="Times New Roman" w:cs="Times New Roman"/>
              </w:rPr>
            </w:pPr>
            <w:r w:rsidRPr="008E30DA">
              <w:rPr>
                <w:rFonts w:ascii="Times New Roman" w:hAnsi="Times New Roman" w:cs="Times New Roman"/>
                <w:u w:val="single"/>
              </w:rPr>
              <w:t>partnerski model rodziny</w:t>
            </w:r>
            <w:r w:rsidRPr="008E30DA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równy podział obowiązków pomiędzy osoby dorosłe</w:t>
            </w:r>
            <w:r w:rsidR="000B56F4">
              <w:rPr>
                <w:rFonts w:ascii="Times New Roman" w:hAnsi="Times New Roman" w:cs="Times New Roman"/>
              </w:rPr>
              <w:t>, wzajemne wsparcie w wychowaniu dziecka, wspólne uczestniczenie w sprawach edukacyjnych, zdrowotnych, emocjonalnych rodziny, wspólne podejmowanie decyzji</w:t>
            </w:r>
            <w:r>
              <w:rPr>
                <w:rFonts w:ascii="Times New Roman" w:hAnsi="Times New Roman" w:cs="Times New Roman"/>
              </w:rPr>
              <w:t>),</w:t>
            </w:r>
          </w:p>
          <w:p w14:paraId="2BCA49B8" w14:textId="2A1A0FE7" w:rsidR="008E30DA" w:rsidRDefault="008E30DA">
            <w:pPr>
              <w:pStyle w:val="Akapitzlist"/>
              <w:numPr>
                <w:ilvl w:val="0"/>
                <w:numId w:val="1"/>
              </w:numPr>
              <w:ind w:left="270" w:hanging="270"/>
              <w:rPr>
                <w:rFonts w:ascii="Times New Roman" w:hAnsi="Times New Roman" w:cs="Times New Roman"/>
              </w:rPr>
            </w:pPr>
            <w:r w:rsidRPr="008E30DA">
              <w:rPr>
                <w:rFonts w:ascii="Times New Roman" w:hAnsi="Times New Roman" w:cs="Times New Roman"/>
                <w:u w:val="single"/>
              </w:rPr>
              <w:t>nierówny podział ról</w:t>
            </w:r>
            <w:r>
              <w:rPr>
                <w:rFonts w:ascii="Times New Roman" w:hAnsi="Times New Roman" w:cs="Times New Roman"/>
              </w:rPr>
              <w:t xml:space="preserve"> (kobieta odpowiada za wychowanie, przekazywanie dziecku norm, wartości, przygotowuje dziecko do dorosłego życia, uczestniczy w procesie edukacyjnym, zdrowotnym, emocjonalnym, odpowiada również za prowadzenie gospodarstwa domowego,</w:t>
            </w:r>
            <w:r w:rsidR="000B56F4">
              <w:rPr>
                <w:rFonts w:ascii="Times New Roman" w:hAnsi="Times New Roman" w:cs="Times New Roman"/>
              </w:rPr>
              <w:t xml:space="preserve"> podejmuje wszystkie ważne decyzje,</w:t>
            </w:r>
            <w:r>
              <w:rPr>
                <w:rFonts w:ascii="Times New Roman" w:hAnsi="Times New Roman" w:cs="Times New Roman"/>
              </w:rPr>
              <w:t xml:space="preserve"> mężczyzna natomiast pełni role ekonomiczną czyli dba tylko o zapewnienie rodzinie środków na jej utrzymanie), </w:t>
            </w:r>
          </w:p>
          <w:p w14:paraId="5C8D7C41" w14:textId="2181A14C" w:rsidR="000B56F4" w:rsidRPr="000B56F4" w:rsidRDefault="000B56F4">
            <w:pPr>
              <w:pStyle w:val="Akapitzlist"/>
              <w:numPr>
                <w:ilvl w:val="0"/>
                <w:numId w:val="1"/>
              </w:numPr>
              <w:ind w:left="270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kadra instytucji pieczy zastępczej,</w:t>
            </w:r>
          </w:p>
          <w:p w14:paraId="662224D7" w14:textId="77777777" w:rsidR="000B56F4" w:rsidRPr="000B56F4" w:rsidRDefault="000B56F4">
            <w:pPr>
              <w:pStyle w:val="Akapitzlist"/>
              <w:numPr>
                <w:ilvl w:val="0"/>
                <w:numId w:val="1"/>
              </w:numPr>
              <w:ind w:left="270" w:hanging="270"/>
              <w:rPr>
                <w:rFonts w:ascii="Times New Roman" w:hAnsi="Times New Roman" w:cs="Times New Roman"/>
                <w:u w:val="single"/>
              </w:rPr>
            </w:pPr>
            <w:r w:rsidRPr="000B56F4">
              <w:rPr>
                <w:rFonts w:ascii="Times New Roman" w:hAnsi="Times New Roman" w:cs="Times New Roman"/>
                <w:u w:val="single"/>
              </w:rPr>
              <w:t xml:space="preserve">samodzielnie podejmuje wszystkie ważne dla siebie decyzje, </w:t>
            </w:r>
          </w:p>
          <w:p w14:paraId="5872B246" w14:textId="77777777" w:rsidR="000B56F4" w:rsidRDefault="000B56F4">
            <w:pPr>
              <w:pStyle w:val="Akapitzlist"/>
              <w:numPr>
                <w:ilvl w:val="0"/>
                <w:numId w:val="1"/>
              </w:numPr>
              <w:spacing w:line="360" w:lineRule="auto"/>
              <w:ind w:left="270" w:hanging="270"/>
              <w:rPr>
                <w:rFonts w:ascii="Times New Roman" w:hAnsi="Times New Roman" w:cs="Times New Roman"/>
              </w:rPr>
            </w:pPr>
            <w:r w:rsidRPr="000B56F4">
              <w:rPr>
                <w:rFonts w:ascii="Times New Roman" w:hAnsi="Times New Roman" w:cs="Times New Roman"/>
                <w:u w:val="single"/>
              </w:rPr>
              <w:t>może liczyć na wsparcie bliskich w podejmowaniu ważnych decyzji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83A4344" w14:textId="77777777" w:rsidR="000B56F4" w:rsidRPr="000B56F4" w:rsidRDefault="000B56F4">
            <w:pPr>
              <w:pStyle w:val="Akapitzlist"/>
              <w:numPr>
                <w:ilvl w:val="0"/>
                <w:numId w:val="1"/>
              </w:numPr>
              <w:spacing w:line="360" w:lineRule="auto"/>
              <w:ind w:left="270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ne, podaj jaki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.................................................................................</w:t>
            </w:r>
          </w:p>
          <w:p w14:paraId="00357651" w14:textId="7D98C818" w:rsidR="000B56F4" w:rsidRPr="000B56F4" w:rsidRDefault="000B56F4" w:rsidP="000B56F4">
            <w:pPr>
              <w:pStyle w:val="Akapitzlist"/>
              <w:spacing w:line="360" w:lineRule="auto"/>
              <w:ind w:left="27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</w:t>
            </w:r>
          </w:p>
        </w:tc>
      </w:tr>
      <w:tr w:rsidR="001843CB" w14:paraId="42DBFCF7" w14:textId="77777777" w:rsidTr="00FF23A7">
        <w:tc>
          <w:tcPr>
            <w:tcW w:w="2093" w:type="dxa"/>
            <w:shd w:val="clear" w:color="auto" w:fill="DDDDDD" w:themeFill="accent1"/>
          </w:tcPr>
          <w:p w14:paraId="2C9300C4" w14:textId="104A25DA" w:rsidR="001843CB" w:rsidRPr="00FE0A5F" w:rsidRDefault="00402561" w:rsidP="003E6B78">
            <w:pPr>
              <w:rPr>
                <w:rFonts w:ascii="Times New Roman" w:hAnsi="Times New Roman" w:cs="Times New Roman"/>
                <w:b/>
                <w:bCs/>
              </w:rPr>
            </w:pPr>
            <w:r w:rsidRPr="00FE0A5F">
              <w:rPr>
                <w:rFonts w:ascii="Times New Roman" w:hAnsi="Times New Roman" w:cs="Times New Roman"/>
                <w:b/>
                <w:bCs/>
              </w:rPr>
              <w:t xml:space="preserve">Korzystający ze świadczeń pomocy społecznej </w:t>
            </w:r>
          </w:p>
        </w:tc>
        <w:tc>
          <w:tcPr>
            <w:tcW w:w="7195" w:type="dxa"/>
          </w:tcPr>
          <w:p w14:paraId="205114B1" w14:textId="77777777" w:rsidR="00D64021" w:rsidRDefault="00D64021" w:rsidP="00D64021">
            <w:pPr>
              <w:pStyle w:val="Akapitzlist"/>
              <w:ind w:left="270"/>
              <w:rPr>
                <w:rFonts w:ascii="Times New Roman" w:hAnsi="Times New Roman" w:cs="Times New Roman"/>
              </w:rPr>
            </w:pPr>
          </w:p>
          <w:tbl>
            <w:tblPr>
              <w:tblStyle w:val="Tabela-Siatka"/>
              <w:tblW w:w="7070" w:type="dxa"/>
              <w:tblLook w:val="04A0" w:firstRow="1" w:lastRow="0" w:firstColumn="1" w:lastColumn="0" w:noHBand="0" w:noVBand="1"/>
            </w:tblPr>
            <w:tblGrid>
              <w:gridCol w:w="3527"/>
              <w:gridCol w:w="3543"/>
            </w:tblGrid>
            <w:tr w:rsidR="00D64021" w14:paraId="21336398" w14:textId="77777777" w:rsidTr="00292DA0">
              <w:tc>
                <w:tcPr>
                  <w:tcW w:w="3527" w:type="dxa"/>
                </w:tcPr>
                <w:p w14:paraId="30B99A78" w14:textId="77777777" w:rsidR="00D64021" w:rsidRPr="00D64021" w:rsidRDefault="00D64021">
                  <w:pPr>
                    <w:pStyle w:val="Akapitzlist"/>
                    <w:numPr>
                      <w:ilvl w:val="0"/>
                      <w:numId w:val="18"/>
                    </w:numPr>
                    <w:ind w:left="298" w:hanging="298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64021">
                    <w:rPr>
                      <w:rFonts w:ascii="Times New Roman" w:hAnsi="Times New Roman" w:cs="Times New Roman"/>
                      <w:b/>
                      <w:bCs/>
                    </w:rPr>
                    <w:t>korzystam, z powodu:</w:t>
                  </w:r>
                </w:p>
                <w:p w14:paraId="5B67C914" w14:textId="77777777" w:rsidR="00D64021" w:rsidRPr="006D330E" w:rsidRDefault="00D64021">
                  <w:pPr>
                    <w:pStyle w:val="Akapitzlist"/>
                    <w:numPr>
                      <w:ilvl w:val="0"/>
                      <w:numId w:val="18"/>
                    </w:numPr>
                    <w:ind w:left="298" w:hanging="298"/>
                    <w:rPr>
                      <w:rFonts w:ascii="Times New Roman" w:hAnsi="Times New Roman" w:cs="Times New Roman"/>
                    </w:rPr>
                  </w:pPr>
                  <w:r w:rsidRPr="006D330E">
                    <w:rPr>
                      <w:rFonts w:ascii="Times New Roman" w:hAnsi="Times New Roman" w:cs="Times New Roman"/>
                    </w:rPr>
                    <w:t xml:space="preserve">ubóstwa; </w:t>
                  </w:r>
                </w:p>
                <w:p w14:paraId="3799FC27" w14:textId="77777777" w:rsidR="00D64021" w:rsidRPr="006D330E" w:rsidRDefault="00D64021">
                  <w:pPr>
                    <w:pStyle w:val="Akapitzlist"/>
                    <w:numPr>
                      <w:ilvl w:val="0"/>
                      <w:numId w:val="18"/>
                    </w:numPr>
                    <w:ind w:left="298" w:hanging="283"/>
                    <w:rPr>
                      <w:rFonts w:ascii="Times New Roman" w:hAnsi="Times New Roman" w:cs="Times New Roman"/>
                    </w:rPr>
                  </w:pPr>
                  <w:r w:rsidRPr="006D330E">
                    <w:rPr>
                      <w:rFonts w:ascii="Times New Roman" w:hAnsi="Times New Roman" w:cs="Times New Roman"/>
                    </w:rPr>
                    <w:lastRenderedPageBreak/>
                    <w:t xml:space="preserve"> sieroctwa; </w:t>
                  </w:r>
                </w:p>
                <w:p w14:paraId="296B2F9F" w14:textId="77777777" w:rsidR="00D64021" w:rsidRPr="006D330E" w:rsidRDefault="00D64021">
                  <w:pPr>
                    <w:pStyle w:val="Akapitzlist"/>
                    <w:numPr>
                      <w:ilvl w:val="0"/>
                      <w:numId w:val="18"/>
                    </w:numPr>
                    <w:ind w:left="298" w:hanging="298"/>
                    <w:rPr>
                      <w:rFonts w:ascii="Times New Roman" w:hAnsi="Times New Roman" w:cs="Times New Roman"/>
                    </w:rPr>
                  </w:pPr>
                  <w:r w:rsidRPr="006D330E">
                    <w:rPr>
                      <w:rFonts w:ascii="Times New Roman" w:hAnsi="Times New Roman" w:cs="Times New Roman"/>
                    </w:rPr>
                    <w:t xml:space="preserve"> bezdomności; </w:t>
                  </w:r>
                </w:p>
                <w:p w14:paraId="100EBD3B" w14:textId="77777777" w:rsidR="00D64021" w:rsidRPr="006D330E" w:rsidRDefault="00D64021">
                  <w:pPr>
                    <w:pStyle w:val="Akapitzlist"/>
                    <w:numPr>
                      <w:ilvl w:val="0"/>
                      <w:numId w:val="18"/>
                    </w:numPr>
                    <w:ind w:left="298" w:hanging="29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6D330E">
                    <w:rPr>
                      <w:rFonts w:ascii="Times New Roman" w:hAnsi="Times New Roman" w:cs="Times New Roman"/>
                    </w:rPr>
                    <w:t xml:space="preserve">bezrobocia; </w:t>
                  </w:r>
                </w:p>
                <w:p w14:paraId="207E4B70" w14:textId="77777777" w:rsidR="00D64021" w:rsidRPr="006D330E" w:rsidRDefault="00D64021">
                  <w:pPr>
                    <w:pStyle w:val="Akapitzlist"/>
                    <w:numPr>
                      <w:ilvl w:val="0"/>
                      <w:numId w:val="18"/>
                    </w:numPr>
                    <w:ind w:left="298" w:hanging="29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6D330E">
                    <w:rPr>
                      <w:rFonts w:ascii="Times New Roman" w:hAnsi="Times New Roman" w:cs="Times New Roman"/>
                    </w:rPr>
                    <w:t xml:space="preserve">niepełnosprawności; </w:t>
                  </w:r>
                </w:p>
                <w:p w14:paraId="2820DAB6" w14:textId="7AA3C4CE" w:rsidR="00D64021" w:rsidRPr="006D330E" w:rsidRDefault="00D64021">
                  <w:pPr>
                    <w:pStyle w:val="Akapitzlist"/>
                    <w:numPr>
                      <w:ilvl w:val="0"/>
                      <w:numId w:val="18"/>
                    </w:numPr>
                    <w:ind w:left="298" w:hanging="298"/>
                    <w:rPr>
                      <w:rFonts w:ascii="Times New Roman" w:hAnsi="Times New Roman" w:cs="Times New Roman"/>
                    </w:rPr>
                  </w:pPr>
                  <w:r w:rsidRPr="006D330E">
                    <w:rPr>
                      <w:rFonts w:ascii="Times New Roman" w:hAnsi="Times New Roman" w:cs="Times New Roman"/>
                    </w:rPr>
                    <w:t xml:space="preserve"> długotrwałej lub ciężkiej </w:t>
                  </w: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6D330E">
                    <w:rPr>
                      <w:rFonts w:ascii="Times New Roman" w:hAnsi="Times New Roman" w:cs="Times New Roman"/>
                    </w:rPr>
                    <w:t xml:space="preserve">choroby; </w:t>
                  </w:r>
                </w:p>
                <w:p w14:paraId="0F73357D" w14:textId="77777777" w:rsidR="00D64021" w:rsidRDefault="00D64021">
                  <w:pPr>
                    <w:pStyle w:val="Akapitzlist"/>
                    <w:numPr>
                      <w:ilvl w:val="0"/>
                      <w:numId w:val="18"/>
                    </w:numPr>
                    <w:ind w:left="298" w:hanging="298"/>
                    <w:rPr>
                      <w:rFonts w:ascii="Times New Roman" w:hAnsi="Times New Roman" w:cs="Times New Roman"/>
                    </w:rPr>
                  </w:pPr>
                  <w:r w:rsidRPr="006D330E">
                    <w:rPr>
                      <w:rFonts w:ascii="Times New Roman" w:hAnsi="Times New Roman" w:cs="Times New Roman"/>
                    </w:rPr>
                    <w:t xml:space="preserve"> przemocy domowej; </w:t>
                  </w:r>
                </w:p>
                <w:p w14:paraId="4EB4ECAD" w14:textId="77777777" w:rsidR="00D64021" w:rsidRPr="00D64021" w:rsidRDefault="00D64021">
                  <w:pPr>
                    <w:pStyle w:val="Akapitzlist"/>
                    <w:numPr>
                      <w:ilvl w:val="0"/>
                      <w:numId w:val="18"/>
                    </w:numPr>
                    <w:ind w:left="298" w:hanging="298"/>
                    <w:rPr>
                      <w:rFonts w:ascii="Times New Roman" w:hAnsi="Times New Roman" w:cs="Times New Roman"/>
                    </w:rPr>
                  </w:pPr>
                  <w:r w:rsidRPr="00D64021">
                    <w:rPr>
                      <w:rFonts w:ascii="Times New Roman" w:hAnsi="Times New Roman" w:cs="Times New Roman"/>
                    </w:rPr>
                    <w:t>potrzeby ochrony ofiar handlu ludźmi;</w:t>
                  </w:r>
                </w:p>
                <w:p w14:paraId="0DE87DD2" w14:textId="77777777" w:rsidR="00D64021" w:rsidRDefault="00D64021">
                  <w:pPr>
                    <w:pStyle w:val="Akapitzlist"/>
                    <w:numPr>
                      <w:ilvl w:val="0"/>
                      <w:numId w:val="18"/>
                    </w:numPr>
                    <w:ind w:left="298" w:hanging="298"/>
                    <w:rPr>
                      <w:rFonts w:ascii="Times New Roman" w:hAnsi="Times New Roman" w:cs="Times New Roman"/>
                    </w:rPr>
                  </w:pPr>
                  <w:r w:rsidRPr="007436B0">
                    <w:rPr>
                      <w:rFonts w:ascii="Times New Roman" w:hAnsi="Times New Roman" w:cs="Times New Roman"/>
                    </w:rPr>
                    <w:t xml:space="preserve">potrzeby ochrony macierzyństwa lub wielodzietności; </w:t>
                  </w:r>
                </w:p>
                <w:p w14:paraId="2B2F9404" w14:textId="77777777" w:rsidR="00D64021" w:rsidRDefault="00D64021">
                  <w:pPr>
                    <w:pStyle w:val="Akapitzlist"/>
                    <w:numPr>
                      <w:ilvl w:val="0"/>
                      <w:numId w:val="18"/>
                    </w:numPr>
                    <w:ind w:left="298" w:hanging="298"/>
                    <w:rPr>
                      <w:rFonts w:ascii="Times New Roman" w:hAnsi="Times New Roman" w:cs="Times New Roman"/>
                    </w:rPr>
                  </w:pPr>
                  <w:r w:rsidRPr="007436B0">
                    <w:rPr>
                      <w:rFonts w:ascii="Times New Roman" w:hAnsi="Times New Roman" w:cs="Times New Roman"/>
                    </w:rPr>
                    <w:t xml:space="preserve">bezradności w sprawach opiekuńczo-wychowawczych i prowadzenia gospodarstwa domowego, zwłaszcza w rodzinach niepełnych lub wielodzietnych; </w:t>
                  </w:r>
                </w:p>
                <w:p w14:paraId="5B4E362B" w14:textId="77777777" w:rsidR="00D64021" w:rsidRDefault="00D64021">
                  <w:pPr>
                    <w:pStyle w:val="Akapitzlist"/>
                    <w:numPr>
                      <w:ilvl w:val="0"/>
                      <w:numId w:val="18"/>
                    </w:numPr>
                    <w:ind w:left="298" w:hanging="298"/>
                    <w:rPr>
                      <w:rFonts w:ascii="Times New Roman" w:hAnsi="Times New Roman" w:cs="Times New Roman"/>
                    </w:rPr>
                  </w:pPr>
                  <w:r w:rsidRPr="007436B0">
                    <w:rPr>
                      <w:rFonts w:ascii="Times New Roman" w:hAnsi="Times New Roman" w:cs="Times New Roman"/>
                    </w:rPr>
                    <w:t xml:space="preserve">trudności w integracji cudzoziemców, którzy uzyskali w Rzeczypospolitej Polskiej status uchodźcy, ochronę uzupełniającą lub zezwolenie na pobyt czasowy udzielone w związku z okolicznością, o której mowa w art. 159 ust. 1 pkt 1 lit. c lub d ustawy z dnia 12 grudnia 2013 r. o cudzoziemcach; </w:t>
                  </w:r>
                </w:p>
                <w:p w14:paraId="6280EBDB" w14:textId="77777777" w:rsidR="00D64021" w:rsidRDefault="00D64021">
                  <w:pPr>
                    <w:pStyle w:val="Akapitzlist"/>
                    <w:numPr>
                      <w:ilvl w:val="0"/>
                      <w:numId w:val="18"/>
                    </w:numPr>
                    <w:ind w:left="298" w:hanging="298"/>
                    <w:rPr>
                      <w:rFonts w:ascii="Times New Roman" w:hAnsi="Times New Roman" w:cs="Times New Roman"/>
                    </w:rPr>
                  </w:pPr>
                  <w:r w:rsidRPr="007436B0">
                    <w:rPr>
                      <w:rFonts w:ascii="Times New Roman" w:hAnsi="Times New Roman" w:cs="Times New Roman"/>
                    </w:rPr>
                    <w:t xml:space="preserve">trudności w przystosowaniu do życia po zwolnieniu z zakładu karnego; </w:t>
                  </w:r>
                </w:p>
                <w:p w14:paraId="06E52168" w14:textId="77777777" w:rsidR="00D64021" w:rsidRDefault="00D64021">
                  <w:pPr>
                    <w:pStyle w:val="Akapitzlist"/>
                    <w:numPr>
                      <w:ilvl w:val="0"/>
                      <w:numId w:val="18"/>
                    </w:numPr>
                    <w:ind w:left="298" w:hanging="298"/>
                    <w:rPr>
                      <w:rFonts w:ascii="Times New Roman" w:hAnsi="Times New Roman" w:cs="Times New Roman"/>
                    </w:rPr>
                  </w:pPr>
                  <w:r w:rsidRPr="007436B0">
                    <w:rPr>
                      <w:rFonts w:ascii="Times New Roman" w:hAnsi="Times New Roman" w:cs="Times New Roman"/>
                    </w:rPr>
                    <w:t xml:space="preserve">alkoholizmu lub narkomanii; </w:t>
                  </w:r>
                </w:p>
                <w:p w14:paraId="1F3F3507" w14:textId="77777777" w:rsidR="00D64021" w:rsidRDefault="00D64021">
                  <w:pPr>
                    <w:pStyle w:val="Akapitzlist"/>
                    <w:numPr>
                      <w:ilvl w:val="0"/>
                      <w:numId w:val="18"/>
                    </w:numPr>
                    <w:ind w:left="298" w:hanging="298"/>
                    <w:rPr>
                      <w:rFonts w:ascii="Times New Roman" w:hAnsi="Times New Roman" w:cs="Times New Roman"/>
                    </w:rPr>
                  </w:pPr>
                  <w:r w:rsidRPr="007436B0">
                    <w:rPr>
                      <w:rFonts w:ascii="Times New Roman" w:hAnsi="Times New Roman" w:cs="Times New Roman"/>
                    </w:rPr>
                    <w:t>zdarzenia losowego i sytuacji kryzysowej</w:t>
                  </w:r>
                  <w:r>
                    <w:rPr>
                      <w:rFonts w:ascii="Times New Roman" w:hAnsi="Times New Roman" w:cs="Times New Roman"/>
                    </w:rPr>
                    <w:t>;</w:t>
                  </w:r>
                </w:p>
                <w:p w14:paraId="57AE38CA" w14:textId="56E20164" w:rsidR="00D64021" w:rsidRDefault="00D64021">
                  <w:pPr>
                    <w:pStyle w:val="Akapitzlist"/>
                    <w:numPr>
                      <w:ilvl w:val="0"/>
                      <w:numId w:val="18"/>
                    </w:numPr>
                    <w:ind w:left="298" w:hanging="298"/>
                    <w:rPr>
                      <w:rFonts w:ascii="Times New Roman" w:hAnsi="Times New Roman" w:cs="Times New Roman"/>
                    </w:rPr>
                  </w:pPr>
                  <w:r w:rsidRPr="007436B0">
                    <w:rPr>
                      <w:rFonts w:ascii="Times New Roman" w:hAnsi="Times New Roman" w:cs="Times New Roman"/>
                    </w:rPr>
                    <w:t>klęski żywiołowej lub ekologicznej,</w:t>
                  </w:r>
                </w:p>
              </w:tc>
              <w:tc>
                <w:tcPr>
                  <w:tcW w:w="3543" w:type="dxa"/>
                </w:tcPr>
                <w:p w14:paraId="6562C391" w14:textId="77777777" w:rsidR="00D64021" w:rsidRPr="00D64021" w:rsidRDefault="00D64021">
                  <w:pPr>
                    <w:pStyle w:val="Akapitzlist"/>
                    <w:numPr>
                      <w:ilvl w:val="0"/>
                      <w:numId w:val="18"/>
                    </w:numPr>
                    <w:ind w:left="318" w:hanging="318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64021">
                    <w:rPr>
                      <w:rFonts w:ascii="Times New Roman" w:hAnsi="Times New Roman" w:cs="Times New Roman"/>
                      <w:b/>
                      <w:bCs/>
                    </w:rPr>
                    <w:lastRenderedPageBreak/>
                    <w:t xml:space="preserve">nie korzystam, ale kwalifikuje się do objęcia pomocą z </w:t>
                  </w:r>
                  <w:r w:rsidRPr="00D64021">
                    <w:rPr>
                      <w:rFonts w:ascii="Times New Roman" w:hAnsi="Times New Roman" w:cs="Times New Roman"/>
                      <w:b/>
                      <w:bCs/>
                    </w:rPr>
                    <w:lastRenderedPageBreak/>
                    <w:t>powodu:</w:t>
                  </w:r>
                </w:p>
                <w:p w14:paraId="18F5776E" w14:textId="77777777" w:rsidR="00D64021" w:rsidRPr="006D330E" w:rsidRDefault="00D64021">
                  <w:pPr>
                    <w:pStyle w:val="Akapitzlist"/>
                    <w:numPr>
                      <w:ilvl w:val="0"/>
                      <w:numId w:val="18"/>
                    </w:numPr>
                    <w:ind w:left="316" w:hanging="316"/>
                    <w:rPr>
                      <w:rFonts w:ascii="Times New Roman" w:hAnsi="Times New Roman" w:cs="Times New Roman"/>
                    </w:rPr>
                  </w:pPr>
                  <w:r w:rsidRPr="006D330E">
                    <w:rPr>
                      <w:rFonts w:ascii="Times New Roman" w:hAnsi="Times New Roman" w:cs="Times New Roman"/>
                    </w:rPr>
                    <w:t xml:space="preserve">ubóstwa; </w:t>
                  </w:r>
                </w:p>
                <w:p w14:paraId="1BF38411" w14:textId="77777777" w:rsidR="00D64021" w:rsidRPr="006D330E" w:rsidRDefault="00D64021">
                  <w:pPr>
                    <w:pStyle w:val="Akapitzlist"/>
                    <w:numPr>
                      <w:ilvl w:val="0"/>
                      <w:numId w:val="18"/>
                    </w:numPr>
                    <w:ind w:left="316" w:hanging="316"/>
                    <w:rPr>
                      <w:rFonts w:ascii="Times New Roman" w:hAnsi="Times New Roman" w:cs="Times New Roman"/>
                    </w:rPr>
                  </w:pPr>
                  <w:r w:rsidRPr="006D330E">
                    <w:rPr>
                      <w:rFonts w:ascii="Times New Roman" w:hAnsi="Times New Roman" w:cs="Times New Roman"/>
                    </w:rPr>
                    <w:t xml:space="preserve"> sieroctwa; </w:t>
                  </w:r>
                </w:p>
                <w:p w14:paraId="681E3021" w14:textId="77777777" w:rsidR="00D64021" w:rsidRPr="006D330E" w:rsidRDefault="00D64021">
                  <w:pPr>
                    <w:pStyle w:val="Akapitzlist"/>
                    <w:numPr>
                      <w:ilvl w:val="0"/>
                      <w:numId w:val="18"/>
                    </w:numPr>
                    <w:ind w:left="316" w:hanging="316"/>
                    <w:rPr>
                      <w:rFonts w:ascii="Times New Roman" w:hAnsi="Times New Roman" w:cs="Times New Roman"/>
                    </w:rPr>
                  </w:pPr>
                  <w:r w:rsidRPr="006D330E">
                    <w:rPr>
                      <w:rFonts w:ascii="Times New Roman" w:hAnsi="Times New Roman" w:cs="Times New Roman"/>
                    </w:rPr>
                    <w:t xml:space="preserve"> bezdomności; </w:t>
                  </w:r>
                </w:p>
                <w:p w14:paraId="6929456A" w14:textId="77777777" w:rsidR="00D64021" w:rsidRPr="006D330E" w:rsidRDefault="00D64021">
                  <w:pPr>
                    <w:pStyle w:val="Akapitzlist"/>
                    <w:numPr>
                      <w:ilvl w:val="0"/>
                      <w:numId w:val="18"/>
                    </w:numPr>
                    <w:ind w:left="316" w:hanging="31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6D330E">
                    <w:rPr>
                      <w:rFonts w:ascii="Times New Roman" w:hAnsi="Times New Roman" w:cs="Times New Roman"/>
                    </w:rPr>
                    <w:t xml:space="preserve">bezrobocia; </w:t>
                  </w:r>
                </w:p>
                <w:p w14:paraId="6F58F522" w14:textId="77777777" w:rsidR="00D64021" w:rsidRPr="006D330E" w:rsidRDefault="00D64021">
                  <w:pPr>
                    <w:pStyle w:val="Akapitzlist"/>
                    <w:numPr>
                      <w:ilvl w:val="0"/>
                      <w:numId w:val="18"/>
                    </w:numPr>
                    <w:ind w:left="316" w:hanging="31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6D330E">
                    <w:rPr>
                      <w:rFonts w:ascii="Times New Roman" w:hAnsi="Times New Roman" w:cs="Times New Roman"/>
                    </w:rPr>
                    <w:t xml:space="preserve">niepełnosprawności; </w:t>
                  </w:r>
                </w:p>
                <w:p w14:paraId="42C0FC55" w14:textId="77777777" w:rsidR="00D64021" w:rsidRPr="006D330E" w:rsidRDefault="00D64021">
                  <w:pPr>
                    <w:pStyle w:val="Akapitzlist"/>
                    <w:numPr>
                      <w:ilvl w:val="0"/>
                      <w:numId w:val="18"/>
                    </w:numPr>
                    <w:ind w:left="316" w:hanging="316"/>
                    <w:rPr>
                      <w:rFonts w:ascii="Times New Roman" w:hAnsi="Times New Roman" w:cs="Times New Roman"/>
                    </w:rPr>
                  </w:pPr>
                  <w:r w:rsidRPr="006D330E">
                    <w:rPr>
                      <w:rFonts w:ascii="Times New Roman" w:hAnsi="Times New Roman" w:cs="Times New Roman"/>
                    </w:rPr>
                    <w:t xml:space="preserve"> długotrwałej lub ciężkiej choroby; </w:t>
                  </w:r>
                </w:p>
                <w:p w14:paraId="009D20C6" w14:textId="77777777" w:rsidR="00D64021" w:rsidRDefault="00D64021">
                  <w:pPr>
                    <w:pStyle w:val="Akapitzlist"/>
                    <w:numPr>
                      <w:ilvl w:val="0"/>
                      <w:numId w:val="18"/>
                    </w:numPr>
                    <w:ind w:left="174" w:hanging="174"/>
                    <w:rPr>
                      <w:rFonts w:ascii="Times New Roman" w:hAnsi="Times New Roman" w:cs="Times New Roman"/>
                    </w:rPr>
                  </w:pPr>
                  <w:r w:rsidRPr="006D330E">
                    <w:rPr>
                      <w:rFonts w:ascii="Times New Roman" w:hAnsi="Times New Roman" w:cs="Times New Roman"/>
                    </w:rPr>
                    <w:t xml:space="preserve"> przemocy domowej; </w:t>
                  </w:r>
                </w:p>
                <w:p w14:paraId="74EDFBFC" w14:textId="77777777" w:rsidR="00D64021" w:rsidRPr="00D64021" w:rsidRDefault="00D64021">
                  <w:pPr>
                    <w:pStyle w:val="Akapitzlist"/>
                    <w:numPr>
                      <w:ilvl w:val="0"/>
                      <w:numId w:val="18"/>
                    </w:numPr>
                    <w:ind w:left="316" w:hanging="316"/>
                    <w:rPr>
                      <w:rFonts w:ascii="Times New Roman" w:hAnsi="Times New Roman" w:cs="Times New Roman"/>
                    </w:rPr>
                  </w:pPr>
                  <w:r w:rsidRPr="00D64021">
                    <w:rPr>
                      <w:rFonts w:ascii="Times New Roman" w:hAnsi="Times New Roman" w:cs="Times New Roman"/>
                    </w:rPr>
                    <w:t>potrzeby ochrony ofiar handlu ludźmi;</w:t>
                  </w:r>
                </w:p>
                <w:p w14:paraId="68E8F778" w14:textId="77777777" w:rsidR="00D64021" w:rsidRDefault="00D64021">
                  <w:pPr>
                    <w:pStyle w:val="Akapitzlist"/>
                    <w:numPr>
                      <w:ilvl w:val="0"/>
                      <w:numId w:val="18"/>
                    </w:numPr>
                    <w:ind w:left="316" w:hanging="316"/>
                    <w:rPr>
                      <w:rFonts w:ascii="Times New Roman" w:hAnsi="Times New Roman" w:cs="Times New Roman"/>
                    </w:rPr>
                  </w:pPr>
                  <w:r w:rsidRPr="007436B0">
                    <w:rPr>
                      <w:rFonts w:ascii="Times New Roman" w:hAnsi="Times New Roman" w:cs="Times New Roman"/>
                    </w:rPr>
                    <w:t xml:space="preserve">potrzeby ochrony macierzyństwa lub wielodzietności; </w:t>
                  </w:r>
                </w:p>
                <w:p w14:paraId="4C6A996C" w14:textId="77777777" w:rsidR="00D64021" w:rsidRDefault="00D64021">
                  <w:pPr>
                    <w:pStyle w:val="Akapitzlist"/>
                    <w:numPr>
                      <w:ilvl w:val="0"/>
                      <w:numId w:val="18"/>
                    </w:numPr>
                    <w:ind w:left="316" w:hanging="316"/>
                    <w:rPr>
                      <w:rFonts w:ascii="Times New Roman" w:hAnsi="Times New Roman" w:cs="Times New Roman"/>
                    </w:rPr>
                  </w:pPr>
                  <w:r w:rsidRPr="007436B0">
                    <w:rPr>
                      <w:rFonts w:ascii="Times New Roman" w:hAnsi="Times New Roman" w:cs="Times New Roman"/>
                    </w:rPr>
                    <w:t xml:space="preserve">bezradności w sprawach opiekuńczo-wychowawczych i prowadzenia gospodarstwa domowego, zwłaszcza w rodzinach niepełnych lub wielodzietnych; </w:t>
                  </w:r>
                </w:p>
                <w:p w14:paraId="308CB47A" w14:textId="77777777" w:rsidR="00D64021" w:rsidRDefault="00D64021">
                  <w:pPr>
                    <w:pStyle w:val="Akapitzlist"/>
                    <w:numPr>
                      <w:ilvl w:val="0"/>
                      <w:numId w:val="18"/>
                    </w:numPr>
                    <w:ind w:left="316" w:hanging="316"/>
                    <w:rPr>
                      <w:rFonts w:ascii="Times New Roman" w:hAnsi="Times New Roman" w:cs="Times New Roman"/>
                    </w:rPr>
                  </w:pPr>
                  <w:r w:rsidRPr="007436B0">
                    <w:rPr>
                      <w:rFonts w:ascii="Times New Roman" w:hAnsi="Times New Roman" w:cs="Times New Roman"/>
                    </w:rPr>
                    <w:t xml:space="preserve">trudności w integracji cudzoziemców, którzy uzyskali w Rzeczypospolitej Polskiej status uchodźcy, ochronę uzupełniającą lub zezwolenie na pobyt czasowy udzielone w związku z okolicznością, o której mowa w art. 159 ust. 1 pkt 1 lit. c lub d ustawy z dnia 12 grudnia 2013 r. o cudzoziemcach; </w:t>
                  </w:r>
                </w:p>
                <w:p w14:paraId="20F489E8" w14:textId="77777777" w:rsidR="00D64021" w:rsidRDefault="00D64021">
                  <w:pPr>
                    <w:pStyle w:val="Akapitzlist"/>
                    <w:numPr>
                      <w:ilvl w:val="0"/>
                      <w:numId w:val="18"/>
                    </w:numPr>
                    <w:ind w:left="316" w:hanging="316"/>
                    <w:rPr>
                      <w:rFonts w:ascii="Times New Roman" w:hAnsi="Times New Roman" w:cs="Times New Roman"/>
                    </w:rPr>
                  </w:pPr>
                  <w:r w:rsidRPr="007436B0">
                    <w:rPr>
                      <w:rFonts w:ascii="Times New Roman" w:hAnsi="Times New Roman" w:cs="Times New Roman"/>
                    </w:rPr>
                    <w:t xml:space="preserve">trudności w przystosowaniu do życia po zwolnieniu z zakładu karnego; </w:t>
                  </w:r>
                </w:p>
                <w:p w14:paraId="605B5E19" w14:textId="77777777" w:rsidR="00D64021" w:rsidRDefault="00D64021">
                  <w:pPr>
                    <w:pStyle w:val="Akapitzlist"/>
                    <w:numPr>
                      <w:ilvl w:val="0"/>
                      <w:numId w:val="18"/>
                    </w:numPr>
                    <w:ind w:left="316" w:hanging="316"/>
                    <w:rPr>
                      <w:rFonts w:ascii="Times New Roman" w:hAnsi="Times New Roman" w:cs="Times New Roman"/>
                    </w:rPr>
                  </w:pPr>
                  <w:r w:rsidRPr="007436B0">
                    <w:rPr>
                      <w:rFonts w:ascii="Times New Roman" w:hAnsi="Times New Roman" w:cs="Times New Roman"/>
                    </w:rPr>
                    <w:t xml:space="preserve">alkoholizmu lub narkomanii; </w:t>
                  </w:r>
                </w:p>
                <w:p w14:paraId="2C35D69A" w14:textId="77777777" w:rsidR="00D64021" w:rsidRDefault="00D64021">
                  <w:pPr>
                    <w:pStyle w:val="Akapitzlist"/>
                    <w:numPr>
                      <w:ilvl w:val="0"/>
                      <w:numId w:val="18"/>
                    </w:numPr>
                    <w:ind w:left="316" w:hanging="316"/>
                    <w:rPr>
                      <w:rFonts w:ascii="Times New Roman" w:hAnsi="Times New Roman" w:cs="Times New Roman"/>
                    </w:rPr>
                  </w:pPr>
                  <w:r w:rsidRPr="007436B0">
                    <w:rPr>
                      <w:rFonts w:ascii="Times New Roman" w:hAnsi="Times New Roman" w:cs="Times New Roman"/>
                    </w:rPr>
                    <w:t>zdarzenia losowego i sytuacji kryzysowej</w:t>
                  </w:r>
                  <w:r>
                    <w:rPr>
                      <w:rFonts w:ascii="Times New Roman" w:hAnsi="Times New Roman" w:cs="Times New Roman"/>
                    </w:rPr>
                    <w:t>;</w:t>
                  </w:r>
                </w:p>
                <w:p w14:paraId="51C582AF" w14:textId="28768C8A" w:rsidR="00D64021" w:rsidRDefault="00D64021">
                  <w:pPr>
                    <w:pStyle w:val="Akapitzlist"/>
                    <w:numPr>
                      <w:ilvl w:val="0"/>
                      <w:numId w:val="18"/>
                    </w:numPr>
                    <w:ind w:left="316" w:hanging="316"/>
                    <w:rPr>
                      <w:rFonts w:ascii="Times New Roman" w:hAnsi="Times New Roman" w:cs="Times New Roman"/>
                    </w:rPr>
                  </w:pPr>
                  <w:r w:rsidRPr="007436B0">
                    <w:rPr>
                      <w:rFonts w:ascii="Times New Roman" w:hAnsi="Times New Roman" w:cs="Times New Roman"/>
                    </w:rPr>
                    <w:t>klęski żywiołowej lub ekologicznej,</w:t>
                  </w:r>
                </w:p>
              </w:tc>
            </w:tr>
          </w:tbl>
          <w:p w14:paraId="1E912F9B" w14:textId="17B8F3B6" w:rsidR="001843CB" w:rsidRPr="00292DA0" w:rsidRDefault="001843CB" w:rsidP="00292DA0">
            <w:pPr>
              <w:rPr>
                <w:rFonts w:ascii="Times New Roman" w:hAnsi="Times New Roman" w:cs="Times New Roman"/>
              </w:rPr>
            </w:pPr>
          </w:p>
        </w:tc>
      </w:tr>
      <w:tr w:rsidR="00147FAF" w14:paraId="2D476946" w14:textId="77777777" w:rsidTr="00FF23A7">
        <w:tc>
          <w:tcPr>
            <w:tcW w:w="2093" w:type="dxa"/>
            <w:shd w:val="clear" w:color="auto" w:fill="DDDDDD" w:themeFill="accent1"/>
          </w:tcPr>
          <w:p w14:paraId="389BE5B0" w14:textId="525EF3A8" w:rsidR="00147FAF" w:rsidRPr="00FE0A5F" w:rsidRDefault="00147FAF" w:rsidP="003E6B78">
            <w:pPr>
              <w:rPr>
                <w:rFonts w:ascii="Times New Roman" w:hAnsi="Times New Roman" w:cs="Times New Roman"/>
                <w:b/>
                <w:bCs/>
              </w:rPr>
            </w:pPr>
            <w:r w:rsidRPr="00FE0A5F">
              <w:rPr>
                <w:rFonts w:ascii="Times New Roman" w:hAnsi="Times New Roman" w:cs="Times New Roman"/>
                <w:b/>
                <w:bCs/>
              </w:rPr>
              <w:lastRenderedPageBreak/>
              <w:t>Występujące problemy</w:t>
            </w:r>
            <w:r w:rsidR="003A5125" w:rsidRPr="00FE0A5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7195" w:type="dxa"/>
          </w:tcPr>
          <w:p w14:paraId="315BD487" w14:textId="35FF7CE2" w:rsidR="00147FAF" w:rsidRPr="007436B0" w:rsidRDefault="006D330E">
            <w:pPr>
              <w:pStyle w:val="Akapitzlist"/>
              <w:numPr>
                <w:ilvl w:val="0"/>
                <w:numId w:val="10"/>
              </w:numPr>
              <w:ind w:left="270" w:hanging="270"/>
              <w:rPr>
                <w:rFonts w:ascii="Times New Roman" w:hAnsi="Times New Roman" w:cs="Times New Roman"/>
              </w:rPr>
            </w:pPr>
            <w:r w:rsidRPr="007436B0">
              <w:rPr>
                <w:rFonts w:ascii="Times New Roman" w:hAnsi="Times New Roman" w:cs="Times New Roman"/>
              </w:rPr>
              <w:t xml:space="preserve">systematyczne zmiany w zakresie </w:t>
            </w:r>
            <w:r w:rsidR="003A5125" w:rsidRPr="007436B0">
              <w:rPr>
                <w:rFonts w:ascii="Times New Roman" w:hAnsi="Times New Roman" w:cs="Times New Roman"/>
              </w:rPr>
              <w:t>metod pracy z dzieckiem i rodziną</w:t>
            </w:r>
            <w:r w:rsidRPr="007436B0">
              <w:rPr>
                <w:rFonts w:ascii="Times New Roman" w:hAnsi="Times New Roman" w:cs="Times New Roman"/>
              </w:rPr>
              <w:t xml:space="preserve"> a zbyt mała propozycja szkoleń w tym zakresie</w:t>
            </w:r>
            <w:r w:rsidR="003A5125" w:rsidRPr="007436B0">
              <w:rPr>
                <w:rFonts w:ascii="Times New Roman" w:hAnsi="Times New Roman" w:cs="Times New Roman"/>
              </w:rPr>
              <w:t xml:space="preserve">, </w:t>
            </w:r>
          </w:p>
          <w:p w14:paraId="30D57579" w14:textId="5CD45EE6" w:rsidR="003A5125" w:rsidRPr="007436B0" w:rsidRDefault="006D330E">
            <w:pPr>
              <w:pStyle w:val="Akapitzlist"/>
              <w:numPr>
                <w:ilvl w:val="0"/>
                <w:numId w:val="10"/>
              </w:numPr>
              <w:ind w:left="270" w:hanging="283"/>
              <w:rPr>
                <w:rFonts w:ascii="Times New Roman" w:hAnsi="Times New Roman" w:cs="Times New Roman"/>
              </w:rPr>
            </w:pPr>
            <w:r w:rsidRPr="007436B0">
              <w:rPr>
                <w:rFonts w:ascii="Times New Roman" w:hAnsi="Times New Roman" w:cs="Times New Roman"/>
              </w:rPr>
              <w:t>zbyt duże koszty</w:t>
            </w:r>
            <w:r w:rsidR="003A5125" w:rsidRPr="007436B0">
              <w:rPr>
                <w:rFonts w:ascii="Times New Roman" w:hAnsi="Times New Roman" w:cs="Times New Roman"/>
              </w:rPr>
              <w:t xml:space="preserve"> finansow</w:t>
            </w:r>
            <w:r w:rsidRPr="007436B0">
              <w:rPr>
                <w:rFonts w:ascii="Times New Roman" w:hAnsi="Times New Roman" w:cs="Times New Roman"/>
              </w:rPr>
              <w:t>e</w:t>
            </w:r>
            <w:r w:rsidR="003A5125" w:rsidRPr="007436B0">
              <w:rPr>
                <w:rFonts w:ascii="Times New Roman" w:hAnsi="Times New Roman" w:cs="Times New Roman"/>
              </w:rPr>
              <w:t xml:space="preserve"> na </w:t>
            </w:r>
            <w:r w:rsidRPr="007436B0">
              <w:rPr>
                <w:rFonts w:ascii="Times New Roman" w:hAnsi="Times New Roman" w:cs="Times New Roman"/>
              </w:rPr>
              <w:t xml:space="preserve">szkolenia celem nabywania nowych </w:t>
            </w:r>
            <w:r w:rsidR="003A5125" w:rsidRPr="007436B0">
              <w:rPr>
                <w:rFonts w:ascii="Times New Roman" w:hAnsi="Times New Roman" w:cs="Times New Roman"/>
              </w:rPr>
              <w:t>kwalifikacji</w:t>
            </w:r>
            <w:r w:rsidR="0004058A" w:rsidRPr="007436B0">
              <w:rPr>
                <w:rFonts w:ascii="Times New Roman" w:hAnsi="Times New Roman" w:cs="Times New Roman"/>
              </w:rPr>
              <w:t xml:space="preserve"> i umiejętności</w:t>
            </w:r>
            <w:r w:rsidR="00B763FB" w:rsidRPr="007436B0">
              <w:rPr>
                <w:rFonts w:ascii="Times New Roman" w:hAnsi="Times New Roman" w:cs="Times New Roman"/>
              </w:rPr>
              <w:t xml:space="preserve"> zawodowych</w:t>
            </w:r>
            <w:r w:rsidR="003A5125" w:rsidRPr="007436B0">
              <w:rPr>
                <w:rFonts w:ascii="Times New Roman" w:hAnsi="Times New Roman" w:cs="Times New Roman"/>
              </w:rPr>
              <w:t xml:space="preserve">, </w:t>
            </w:r>
          </w:p>
          <w:p w14:paraId="27D4A272" w14:textId="77777777" w:rsidR="003A5125" w:rsidRPr="007436B0" w:rsidRDefault="00B763FB">
            <w:pPr>
              <w:pStyle w:val="Akapitzlist"/>
              <w:numPr>
                <w:ilvl w:val="0"/>
                <w:numId w:val="10"/>
              </w:numPr>
              <w:ind w:left="270" w:hanging="270"/>
              <w:rPr>
                <w:rFonts w:ascii="Times New Roman" w:hAnsi="Times New Roman" w:cs="Times New Roman"/>
              </w:rPr>
            </w:pPr>
            <w:r w:rsidRPr="007436B0">
              <w:rPr>
                <w:rFonts w:ascii="Times New Roman" w:hAnsi="Times New Roman" w:cs="Times New Roman"/>
              </w:rPr>
              <w:t xml:space="preserve">poczucie wypalenia zawodowego, </w:t>
            </w:r>
          </w:p>
          <w:p w14:paraId="04856A23" w14:textId="7C2B7FB3" w:rsidR="001E2A26" w:rsidRPr="001E2A26" w:rsidRDefault="00B763FB">
            <w:pPr>
              <w:pStyle w:val="Akapitzlist"/>
              <w:numPr>
                <w:ilvl w:val="0"/>
                <w:numId w:val="10"/>
              </w:numPr>
              <w:ind w:left="270" w:hanging="270"/>
              <w:rPr>
                <w:rFonts w:ascii="Times New Roman" w:hAnsi="Times New Roman" w:cs="Times New Roman"/>
              </w:rPr>
            </w:pPr>
            <w:r w:rsidRPr="007436B0">
              <w:rPr>
                <w:rFonts w:ascii="Times New Roman" w:hAnsi="Times New Roman" w:cs="Times New Roman"/>
              </w:rPr>
              <w:t>występujące problemy opiekuńczo-wychowawcze</w:t>
            </w:r>
            <w:r w:rsidR="001E2A26">
              <w:rPr>
                <w:rFonts w:ascii="Times New Roman" w:hAnsi="Times New Roman" w:cs="Times New Roman"/>
              </w:rPr>
              <w:t xml:space="preserve"> (zaburzenia zachowania)</w:t>
            </w:r>
            <w:r w:rsidRPr="007436B0">
              <w:rPr>
                <w:rFonts w:ascii="Times New Roman" w:hAnsi="Times New Roman" w:cs="Times New Roman"/>
              </w:rPr>
              <w:t xml:space="preserve"> z </w:t>
            </w:r>
            <w:r w:rsidR="001740AE" w:rsidRPr="007436B0">
              <w:rPr>
                <w:rFonts w:ascii="Times New Roman" w:hAnsi="Times New Roman" w:cs="Times New Roman"/>
              </w:rPr>
              <w:t>dziećmi</w:t>
            </w:r>
            <w:r w:rsidRPr="007436B0">
              <w:rPr>
                <w:rFonts w:ascii="Times New Roman" w:hAnsi="Times New Roman" w:cs="Times New Roman"/>
              </w:rPr>
              <w:t xml:space="preserve"> </w:t>
            </w:r>
            <w:r w:rsidR="001740AE" w:rsidRPr="007436B0">
              <w:rPr>
                <w:rFonts w:ascii="Times New Roman" w:hAnsi="Times New Roman" w:cs="Times New Roman"/>
              </w:rPr>
              <w:t>oraz nieumiejętne rozwiazywanie pojawiających się trudności</w:t>
            </w:r>
            <w:r w:rsidR="001E2A26">
              <w:rPr>
                <w:rFonts w:ascii="Times New Roman" w:hAnsi="Times New Roman" w:cs="Times New Roman"/>
              </w:rPr>
              <w:t>:</w:t>
            </w:r>
          </w:p>
          <w:p w14:paraId="53FD3079" w14:textId="2D49D537" w:rsidR="00923FC4" w:rsidRPr="001E2A26" w:rsidRDefault="001E2A26" w:rsidP="001E2A26">
            <w:pPr>
              <w:ind w:left="567"/>
              <w:rPr>
                <w:rFonts w:ascii="Times New Roman" w:hAnsi="Times New Roman" w:cs="Times New Roman"/>
              </w:rPr>
            </w:pPr>
            <w:r w:rsidRPr="001E2A26">
              <w:rPr>
                <w:rFonts w:ascii="Times New Roman" w:hAnsi="Times New Roman" w:cs="Times New Roman"/>
              </w:rPr>
              <w:t xml:space="preserve">1. </w:t>
            </w:r>
            <w:r w:rsidR="00B763FB" w:rsidRPr="001E2A26">
              <w:rPr>
                <w:rFonts w:ascii="Times New Roman" w:hAnsi="Times New Roman" w:cs="Times New Roman"/>
              </w:rPr>
              <w:t>zaburzenia zachowania</w:t>
            </w:r>
            <w:r w:rsidR="00923FC4" w:rsidRPr="001E2A26">
              <w:rPr>
                <w:rFonts w:ascii="Times New Roman" w:hAnsi="Times New Roman" w:cs="Times New Roman"/>
              </w:rPr>
              <w:t xml:space="preserve"> </w:t>
            </w:r>
          </w:p>
          <w:p w14:paraId="4838D6B0" w14:textId="2C32111A" w:rsidR="00923FC4" w:rsidRPr="00BA7967" w:rsidRDefault="00923FC4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ozycyjno-buntownicze (</w:t>
            </w:r>
            <w:r w:rsidR="00BA7967">
              <w:rPr>
                <w:rFonts w:ascii="Times New Roman" w:hAnsi="Times New Roman" w:cs="Times New Roman"/>
              </w:rPr>
              <w:t>i</w:t>
            </w:r>
            <w:r w:rsidR="00BA7967" w:rsidRPr="00BA7967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gnorowanie poleceń dorosłych, łamanie ustalonych norm i reguł</w:t>
            </w:r>
            <w:r w:rsidRPr="00BA7967">
              <w:rPr>
                <w:rFonts w:ascii="Times New Roman" w:hAnsi="Times New Roman" w:cs="Times New Roman"/>
              </w:rPr>
              <w:t>),</w:t>
            </w:r>
          </w:p>
          <w:p w14:paraId="3420FD66" w14:textId="1AB2DB20" w:rsidR="00923FC4" w:rsidRPr="00BA7967" w:rsidRDefault="00923FC4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burzenia zachowania (CD) – agresja wobec ludzi i zwierząt, kradzieże, kłamstwa, </w:t>
            </w:r>
            <w:r w:rsidR="00BA7967" w:rsidRPr="00BA7967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bójki, zastraszanie innych,</w:t>
            </w:r>
          </w:p>
          <w:p w14:paraId="324D764F" w14:textId="68ED76AF" w:rsidR="00923FC4" w:rsidRPr="00BA7967" w:rsidRDefault="00BA7967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espół nadpobudliwości psychoruchowej z deficytami uwagi (ADHD) - </w:t>
            </w:r>
            <w:r w:rsidRPr="00BA7967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objawia się problemami z koncentracją, impulsywnością i nadmierną aktywnością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,</w:t>
            </w:r>
          </w:p>
          <w:p w14:paraId="4CF530F6" w14:textId="3513E477" w:rsidR="00923FC4" w:rsidRPr="00BA7967" w:rsidRDefault="00BA7967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zaburzenia lękowe - </w:t>
            </w:r>
            <w:r w:rsidRPr="00BA7967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takie jak fobie, lęk społeczny, lęk separacyjny, częste zmiany nastroju, irytacja, napady złości, niska samoocena</w:t>
            </w:r>
            <w:r w:rsidR="001E2A2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, depresja, zaburzenia snu i odżywiania itp.</w:t>
            </w:r>
          </w:p>
          <w:p w14:paraId="2190FF40" w14:textId="11B90370" w:rsidR="00BA7967" w:rsidRPr="001E2A26" w:rsidRDefault="002C7D08">
            <w:pPr>
              <w:pStyle w:val="Akapitzlist"/>
              <w:numPr>
                <w:ilvl w:val="0"/>
                <w:numId w:val="10"/>
              </w:numPr>
              <w:ind w:left="270" w:hanging="270"/>
              <w:rPr>
                <w:rFonts w:ascii="Times New Roman" w:hAnsi="Times New Roman" w:cs="Times New Roman"/>
              </w:rPr>
            </w:pPr>
            <w:r w:rsidRPr="001E2A26">
              <w:rPr>
                <w:rFonts w:ascii="Times New Roman" w:hAnsi="Times New Roman" w:cs="Times New Roman"/>
              </w:rPr>
              <w:t>zachowania demoralizujące</w:t>
            </w:r>
            <w:r w:rsidR="007436B0" w:rsidRPr="001E2A26">
              <w:rPr>
                <w:rFonts w:ascii="Times New Roman" w:hAnsi="Times New Roman" w:cs="Times New Roman"/>
              </w:rPr>
              <w:t xml:space="preserve"> wychowanka</w:t>
            </w:r>
            <w:r w:rsidR="00B763FB" w:rsidRPr="001E2A26">
              <w:rPr>
                <w:rFonts w:ascii="Times New Roman" w:hAnsi="Times New Roman" w:cs="Times New Roman"/>
              </w:rPr>
              <w:t xml:space="preserve"> </w:t>
            </w:r>
            <w:r w:rsidR="00BA7967" w:rsidRPr="001E2A26">
              <w:rPr>
                <w:rFonts w:ascii="Times New Roman" w:hAnsi="Times New Roman" w:cs="Times New Roman"/>
              </w:rPr>
              <w:t>(u</w:t>
            </w:r>
            <w:r w:rsidR="00BA7967" w:rsidRPr="001E2A26">
              <w:rPr>
                <w:rFonts w:ascii="Times New Roman" w:eastAsia="Times New Roman" w:hAnsi="Times New Roman" w:cs="Times New Roman"/>
                <w:color w:val="111111"/>
                <w:kern w:val="0"/>
                <w:lang w:eastAsia="pl-PL"/>
                <w14:ligatures w14:val="none"/>
              </w:rPr>
              <w:t xml:space="preserve">żywanie  wulgaryzmów, wagarowanie, wandalizm, ucieczki z domu, przedwczesne podejmowanie życia seksualnego, stosowanie agresji i przemocy, palenie papierosów, </w:t>
            </w:r>
            <w:r w:rsidR="00BA7967" w:rsidRPr="001E2A26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pożywanie alkoholu,</w:t>
            </w:r>
          </w:p>
          <w:p w14:paraId="15E1CA75" w14:textId="35F26304" w:rsidR="001E2A26" w:rsidRPr="001E2A26" w:rsidRDefault="001E2A26">
            <w:pPr>
              <w:pStyle w:val="Akapitzlist"/>
              <w:numPr>
                <w:ilvl w:val="0"/>
                <w:numId w:val="10"/>
              </w:numPr>
              <w:ind w:left="270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choroba psychiczna – schizofrenia, afektywna dwubiegunowa, uzależnienia itp.  </w:t>
            </w:r>
          </w:p>
          <w:p w14:paraId="220FB0F1" w14:textId="6BCA689A" w:rsidR="007F7D58" w:rsidRPr="00BA7967" w:rsidRDefault="00923FC4">
            <w:pPr>
              <w:pStyle w:val="Akapitzlist"/>
              <w:numPr>
                <w:ilvl w:val="0"/>
                <w:numId w:val="10"/>
              </w:numPr>
              <w:ind w:left="270" w:hanging="270"/>
              <w:rPr>
                <w:rFonts w:ascii="Times New Roman" w:hAnsi="Times New Roman" w:cs="Times New Roman"/>
              </w:rPr>
            </w:pPr>
            <w:r w:rsidRPr="00BA7967">
              <w:rPr>
                <w:rFonts w:ascii="Times New Roman" w:hAnsi="Times New Roman" w:cs="Times New Roman"/>
              </w:rPr>
              <w:t xml:space="preserve">inne, </w:t>
            </w:r>
            <w:r w:rsidR="007F7D58" w:rsidRPr="00BA7967">
              <w:rPr>
                <w:rFonts w:ascii="Times New Roman" w:hAnsi="Times New Roman" w:cs="Times New Roman"/>
              </w:rPr>
              <w:t xml:space="preserve">podaj jakie </w:t>
            </w:r>
            <w:r w:rsidR="007F7D58" w:rsidRPr="00BA7967">
              <w:rPr>
                <w:rFonts w:ascii="Times New Roman" w:hAnsi="Times New Roman" w:cs="Times New Roman"/>
                <w:sz w:val="16"/>
                <w:szCs w:val="16"/>
              </w:rPr>
              <w:t>....</w:t>
            </w:r>
            <w:r w:rsidRPr="00BA7967">
              <w:rPr>
                <w:rFonts w:ascii="Times New Roman" w:hAnsi="Times New Roman" w:cs="Times New Roman"/>
                <w:sz w:val="16"/>
                <w:szCs w:val="16"/>
              </w:rPr>
              <w:t>...................</w:t>
            </w:r>
            <w:r w:rsidR="007F7D58" w:rsidRPr="00BA7967"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.............................................</w:t>
            </w:r>
          </w:p>
          <w:p w14:paraId="564348D8" w14:textId="77777777" w:rsidR="007F7D58" w:rsidRPr="007F7D58" w:rsidRDefault="007F7D58" w:rsidP="007F7D58">
            <w:pPr>
              <w:pStyle w:val="Akapitzlist"/>
              <w:ind w:left="270"/>
              <w:rPr>
                <w:rFonts w:ascii="Times New Roman" w:hAnsi="Times New Roman" w:cs="Times New Roman"/>
              </w:rPr>
            </w:pPr>
          </w:p>
          <w:p w14:paraId="06152583" w14:textId="78623DF8" w:rsidR="00B763FB" w:rsidRPr="007436B0" w:rsidRDefault="007F7D58" w:rsidP="007F7D58">
            <w:pPr>
              <w:pStyle w:val="Akapitzlist"/>
              <w:spacing w:line="360" w:lineRule="auto"/>
              <w:ind w:left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</w:t>
            </w:r>
            <w:r w:rsidR="00B763FB" w:rsidRPr="007436B0">
              <w:rPr>
                <w:rFonts w:ascii="Times New Roman" w:hAnsi="Times New Roman" w:cs="Times New Roman"/>
              </w:rPr>
              <w:t xml:space="preserve"> </w:t>
            </w:r>
          </w:p>
          <w:p w14:paraId="3955FAA1" w14:textId="6E4E621B" w:rsidR="00B763FB" w:rsidRPr="007436B0" w:rsidRDefault="00620004">
            <w:pPr>
              <w:pStyle w:val="Akapitzlist"/>
              <w:numPr>
                <w:ilvl w:val="0"/>
                <w:numId w:val="10"/>
              </w:numPr>
              <w:ind w:left="270" w:hanging="270"/>
              <w:rPr>
                <w:rFonts w:ascii="Times New Roman" w:hAnsi="Times New Roman" w:cs="Times New Roman"/>
              </w:rPr>
            </w:pPr>
            <w:r w:rsidRPr="007436B0">
              <w:rPr>
                <w:rFonts w:ascii="Times New Roman" w:hAnsi="Times New Roman" w:cs="Times New Roman"/>
              </w:rPr>
              <w:t xml:space="preserve">trudności dotyczące wychowania dziecka </w:t>
            </w:r>
            <w:r w:rsidR="00B763FB" w:rsidRPr="007436B0">
              <w:rPr>
                <w:rFonts w:ascii="Times New Roman" w:hAnsi="Times New Roman" w:cs="Times New Roman"/>
              </w:rPr>
              <w:t>z niepełnosprawnoś</w:t>
            </w:r>
            <w:r w:rsidR="007436B0">
              <w:rPr>
                <w:rFonts w:ascii="Times New Roman" w:hAnsi="Times New Roman" w:cs="Times New Roman"/>
              </w:rPr>
              <w:t>cią</w:t>
            </w:r>
            <w:r w:rsidR="00B763FB" w:rsidRPr="007436B0">
              <w:rPr>
                <w:rFonts w:ascii="Times New Roman" w:hAnsi="Times New Roman" w:cs="Times New Roman"/>
              </w:rPr>
              <w:t xml:space="preserve">, </w:t>
            </w:r>
          </w:p>
          <w:p w14:paraId="753A2904" w14:textId="1C5EA6A5" w:rsidR="001740AE" w:rsidRPr="007436B0" w:rsidRDefault="001740AE">
            <w:pPr>
              <w:pStyle w:val="Akapitzlist"/>
              <w:numPr>
                <w:ilvl w:val="0"/>
                <w:numId w:val="10"/>
              </w:numPr>
              <w:ind w:left="270" w:hanging="270"/>
              <w:rPr>
                <w:rFonts w:ascii="Times New Roman" w:hAnsi="Times New Roman" w:cs="Times New Roman"/>
              </w:rPr>
            </w:pPr>
            <w:r w:rsidRPr="007436B0">
              <w:rPr>
                <w:rFonts w:ascii="Times New Roman" w:hAnsi="Times New Roman" w:cs="Times New Roman"/>
              </w:rPr>
              <w:t xml:space="preserve">brak </w:t>
            </w:r>
            <w:r w:rsidR="00620004" w:rsidRPr="007436B0">
              <w:rPr>
                <w:rFonts w:ascii="Times New Roman" w:hAnsi="Times New Roman" w:cs="Times New Roman"/>
              </w:rPr>
              <w:t xml:space="preserve">zaangażowania drugiego rodzica zastępczego w </w:t>
            </w:r>
            <w:r w:rsidR="00242131" w:rsidRPr="007436B0">
              <w:rPr>
                <w:rFonts w:ascii="Times New Roman" w:hAnsi="Times New Roman" w:cs="Times New Roman"/>
              </w:rPr>
              <w:t>opie</w:t>
            </w:r>
            <w:r w:rsidR="00620004" w:rsidRPr="007436B0">
              <w:rPr>
                <w:rFonts w:ascii="Times New Roman" w:hAnsi="Times New Roman" w:cs="Times New Roman"/>
              </w:rPr>
              <w:t>kę</w:t>
            </w:r>
            <w:r w:rsidR="00242131" w:rsidRPr="007436B0">
              <w:rPr>
                <w:rFonts w:ascii="Times New Roman" w:hAnsi="Times New Roman" w:cs="Times New Roman"/>
              </w:rPr>
              <w:t xml:space="preserve"> nad dzieckiem oraz </w:t>
            </w:r>
            <w:r w:rsidR="00620004" w:rsidRPr="007436B0">
              <w:rPr>
                <w:rFonts w:ascii="Times New Roman" w:hAnsi="Times New Roman" w:cs="Times New Roman"/>
              </w:rPr>
              <w:t xml:space="preserve">w </w:t>
            </w:r>
            <w:r w:rsidR="00242131" w:rsidRPr="007436B0">
              <w:rPr>
                <w:rFonts w:ascii="Times New Roman" w:hAnsi="Times New Roman" w:cs="Times New Roman"/>
              </w:rPr>
              <w:t>prowadzenie gospodarstwa domowego</w:t>
            </w:r>
            <w:r w:rsidR="00620004" w:rsidRPr="007436B0">
              <w:rPr>
                <w:rFonts w:ascii="Times New Roman" w:hAnsi="Times New Roman" w:cs="Times New Roman"/>
              </w:rPr>
              <w:t>,</w:t>
            </w:r>
            <w:r w:rsidRPr="007436B0">
              <w:rPr>
                <w:rFonts w:ascii="Times New Roman" w:hAnsi="Times New Roman" w:cs="Times New Roman"/>
              </w:rPr>
              <w:t xml:space="preserve"> </w:t>
            </w:r>
          </w:p>
          <w:p w14:paraId="2FF44BC0" w14:textId="1662EC2B" w:rsidR="001740AE" w:rsidRPr="007436B0" w:rsidRDefault="001740AE">
            <w:pPr>
              <w:pStyle w:val="Akapitzlist"/>
              <w:numPr>
                <w:ilvl w:val="0"/>
                <w:numId w:val="10"/>
              </w:numPr>
              <w:ind w:left="270" w:hanging="270"/>
              <w:rPr>
                <w:rFonts w:ascii="Times New Roman" w:hAnsi="Times New Roman" w:cs="Times New Roman"/>
              </w:rPr>
            </w:pPr>
            <w:r w:rsidRPr="007436B0">
              <w:rPr>
                <w:rFonts w:ascii="Times New Roman" w:hAnsi="Times New Roman" w:cs="Times New Roman"/>
              </w:rPr>
              <w:t>utrudniony dostęp do specjalistów (psycholog, pedagog, terapeuta, specjaliści diagnostyczni FAS, Autyzm itp.)</w:t>
            </w:r>
            <w:r w:rsidR="007436B0">
              <w:rPr>
                <w:rFonts w:ascii="Times New Roman" w:hAnsi="Times New Roman" w:cs="Times New Roman"/>
              </w:rPr>
              <w:t xml:space="preserve"> wynikająca z braku środków finansowych, długiego czasu oczekiwania oraz braku </w:t>
            </w:r>
            <w:r w:rsidR="001E2A26">
              <w:rPr>
                <w:rFonts w:ascii="Times New Roman" w:hAnsi="Times New Roman" w:cs="Times New Roman"/>
              </w:rPr>
              <w:t xml:space="preserve">środka </w:t>
            </w:r>
            <w:r w:rsidR="007436B0">
              <w:rPr>
                <w:rFonts w:ascii="Times New Roman" w:hAnsi="Times New Roman" w:cs="Times New Roman"/>
              </w:rPr>
              <w:t>transportu</w:t>
            </w:r>
            <w:r w:rsidR="001E2A26">
              <w:rPr>
                <w:rFonts w:ascii="Times New Roman" w:hAnsi="Times New Roman" w:cs="Times New Roman"/>
              </w:rPr>
              <w:t>,</w:t>
            </w:r>
          </w:p>
          <w:p w14:paraId="5D2874F7" w14:textId="04BFC40D" w:rsidR="001740AE" w:rsidRDefault="007436B0">
            <w:pPr>
              <w:pStyle w:val="Akapitzlist"/>
              <w:numPr>
                <w:ilvl w:val="0"/>
                <w:numId w:val="10"/>
              </w:numPr>
              <w:ind w:left="270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740AE" w:rsidRPr="007436B0">
              <w:rPr>
                <w:rFonts w:ascii="Times New Roman" w:hAnsi="Times New Roman" w:cs="Times New Roman"/>
              </w:rPr>
              <w:t xml:space="preserve">nieradzenie sobie z problemami wieku dorastania dziecka, </w:t>
            </w:r>
          </w:p>
          <w:p w14:paraId="0B0A495A" w14:textId="4F1DAFB3" w:rsidR="007F7D58" w:rsidRPr="007436B0" w:rsidRDefault="007F7D58">
            <w:pPr>
              <w:pStyle w:val="Akapitzlist"/>
              <w:numPr>
                <w:ilvl w:val="0"/>
                <w:numId w:val="10"/>
              </w:numPr>
              <w:ind w:left="270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blem kontaktów wychowanka z rodzicami biologicznymi,</w:t>
            </w:r>
          </w:p>
          <w:p w14:paraId="3CEFFE5D" w14:textId="5ED78886" w:rsidR="001740AE" w:rsidRPr="007436B0" w:rsidRDefault="002C7D08">
            <w:pPr>
              <w:pStyle w:val="Akapitzlist"/>
              <w:numPr>
                <w:ilvl w:val="0"/>
                <w:numId w:val="10"/>
              </w:numPr>
              <w:ind w:left="270" w:hanging="270"/>
              <w:rPr>
                <w:rFonts w:ascii="Times New Roman" w:hAnsi="Times New Roman" w:cs="Times New Roman"/>
              </w:rPr>
            </w:pPr>
            <w:r w:rsidRPr="007436B0">
              <w:rPr>
                <w:rFonts w:ascii="Times New Roman" w:hAnsi="Times New Roman" w:cs="Times New Roman"/>
              </w:rPr>
              <w:t xml:space="preserve">brak wspólnego języka z wychowankiem, </w:t>
            </w:r>
            <w:r w:rsidR="00620004" w:rsidRPr="007436B0">
              <w:rPr>
                <w:rFonts w:ascii="Times New Roman" w:hAnsi="Times New Roman" w:cs="Times New Roman"/>
              </w:rPr>
              <w:t xml:space="preserve">nieumiejętność odczytywania jego potrzeb, możliwości i ograniczeń, </w:t>
            </w:r>
          </w:p>
          <w:p w14:paraId="02814FB8" w14:textId="4806EB6E" w:rsidR="002C7D08" w:rsidRPr="007436B0" w:rsidRDefault="001740AE">
            <w:pPr>
              <w:pStyle w:val="Akapitzlist"/>
              <w:numPr>
                <w:ilvl w:val="0"/>
                <w:numId w:val="10"/>
              </w:numPr>
              <w:ind w:left="270" w:hanging="270"/>
              <w:rPr>
                <w:rFonts w:ascii="Times New Roman" w:hAnsi="Times New Roman" w:cs="Times New Roman"/>
              </w:rPr>
            </w:pPr>
            <w:r w:rsidRPr="007436B0">
              <w:rPr>
                <w:rFonts w:ascii="Times New Roman" w:hAnsi="Times New Roman" w:cs="Times New Roman"/>
              </w:rPr>
              <w:t>problemy edukacyjne dzieci (brak środków finansowych oraz specjalistów na zapewnienie dziecku wsparcia w nauce)</w:t>
            </w:r>
            <w:r w:rsidR="002C7D08" w:rsidRPr="007436B0">
              <w:rPr>
                <w:rFonts w:ascii="Times New Roman" w:hAnsi="Times New Roman" w:cs="Times New Roman"/>
              </w:rPr>
              <w:t>,</w:t>
            </w:r>
          </w:p>
          <w:p w14:paraId="03C35C70" w14:textId="77777777" w:rsidR="002C7D08" w:rsidRDefault="001740AE" w:rsidP="002C7D08">
            <w:pPr>
              <w:pStyle w:val="Akapitzlist"/>
              <w:ind w:left="148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63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tbl>
            <w:tblPr>
              <w:tblStyle w:val="Tabela-Siatka"/>
              <w:tblW w:w="0" w:type="auto"/>
              <w:tblInd w:w="266" w:type="dxa"/>
              <w:tblLook w:val="04A0" w:firstRow="1" w:lastRow="0" w:firstColumn="1" w:lastColumn="0" w:noHBand="0" w:noVBand="1"/>
            </w:tblPr>
            <w:tblGrid>
              <w:gridCol w:w="1983"/>
              <w:gridCol w:w="2274"/>
              <w:gridCol w:w="2540"/>
            </w:tblGrid>
            <w:tr w:rsidR="002C7D08" w14:paraId="0F895C75" w14:textId="222D099A" w:rsidTr="002C7D08">
              <w:tc>
                <w:tcPr>
                  <w:tcW w:w="2127" w:type="dxa"/>
                </w:tcPr>
                <w:p w14:paraId="78BDF832" w14:textId="77777777" w:rsidR="002C7D08" w:rsidRPr="0004058A" w:rsidRDefault="002C7D08">
                  <w:pPr>
                    <w:pStyle w:val="Akapitzlist"/>
                    <w:numPr>
                      <w:ilvl w:val="0"/>
                      <w:numId w:val="11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jęz. angielski</w:t>
                  </w:r>
                </w:p>
              </w:tc>
              <w:tc>
                <w:tcPr>
                  <w:tcW w:w="1984" w:type="dxa"/>
                </w:tcPr>
                <w:p w14:paraId="2AE78941" w14:textId="77777777" w:rsidR="002C7D08" w:rsidRPr="0004058A" w:rsidRDefault="002C7D08">
                  <w:pPr>
                    <w:pStyle w:val="Akapitzlist"/>
                    <w:numPr>
                      <w:ilvl w:val="0"/>
                      <w:numId w:val="11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atematyka</w:t>
                  </w:r>
                </w:p>
              </w:tc>
              <w:tc>
                <w:tcPr>
                  <w:tcW w:w="2684" w:type="dxa"/>
                </w:tcPr>
                <w:p w14:paraId="34D61424" w14:textId="48F05C04" w:rsidR="002C7D08" w:rsidRDefault="002C7D08">
                  <w:pPr>
                    <w:pStyle w:val="Akapitzlist"/>
                    <w:numPr>
                      <w:ilvl w:val="0"/>
                      <w:numId w:val="11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inne, jakie </w:t>
                  </w:r>
                  <w:r w:rsidRPr="002C7D08">
                    <w:rPr>
                      <w:rFonts w:ascii="Times New Roman" w:hAnsi="Times New Roman" w:cs="Times New Roman"/>
                      <w:sz w:val="16"/>
                      <w:szCs w:val="16"/>
                    </w:rPr>
                    <w:t>.......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..........................</w:t>
                  </w:r>
                  <w:r w:rsidRPr="002C7D08">
                    <w:rPr>
                      <w:rFonts w:ascii="Times New Roman" w:hAnsi="Times New Roman" w:cs="Times New Roman"/>
                      <w:sz w:val="16"/>
                      <w:szCs w:val="16"/>
                    </w:rPr>
                    <w:t>......</w:t>
                  </w:r>
                </w:p>
              </w:tc>
            </w:tr>
          </w:tbl>
          <w:p w14:paraId="6AF8CAF3" w14:textId="32EB30FE" w:rsidR="00B763FB" w:rsidRDefault="00B763FB" w:rsidP="002C7D08">
            <w:pPr>
              <w:pStyle w:val="Akapitzlist"/>
              <w:ind w:left="148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831470" w14:textId="4E2A0ABB" w:rsidR="001740AE" w:rsidRPr="007436B0" w:rsidRDefault="0004058A">
            <w:pPr>
              <w:pStyle w:val="Akapitzlist"/>
              <w:numPr>
                <w:ilvl w:val="0"/>
                <w:numId w:val="10"/>
              </w:numPr>
              <w:ind w:left="270" w:hanging="270"/>
              <w:rPr>
                <w:rFonts w:ascii="Times New Roman" w:hAnsi="Times New Roman" w:cs="Times New Roman"/>
              </w:rPr>
            </w:pPr>
            <w:r w:rsidRPr="007436B0">
              <w:rPr>
                <w:rFonts w:ascii="Times New Roman" w:hAnsi="Times New Roman" w:cs="Times New Roman"/>
              </w:rPr>
              <w:t xml:space="preserve">problem z dojazdem na szkolenia i spotkania </w:t>
            </w:r>
            <w:r w:rsidR="00242131" w:rsidRPr="007436B0">
              <w:rPr>
                <w:rFonts w:ascii="Times New Roman" w:hAnsi="Times New Roman" w:cs="Times New Roman"/>
              </w:rPr>
              <w:t>spowodowane brakiem środka transportu</w:t>
            </w:r>
            <w:r w:rsidR="002C7D08" w:rsidRPr="007436B0">
              <w:rPr>
                <w:rFonts w:ascii="Times New Roman" w:hAnsi="Times New Roman" w:cs="Times New Roman"/>
              </w:rPr>
              <w:t xml:space="preserve"> oraz brakiem czasu ze względu na brak opieki nad dzieckiem, prace zawodową itp. </w:t>
            </w:r>
          </w:p>
          <w:p w14:paraId="537F9AD7" w14:textId="6610E847" w:rsidR="0004058A" w:rsidRPr="007436B0" w:rsidRDefault="0004058A">
            <w:pPr>
              <w:pStyle w:val="Akapitzlist"/>
              <w:numPr>
                <w:ilvl w:val="0"/>
                <w:numId w:val="10"/>
              </w:numPr>
              <w:ind w:left="270" w:hanging="270"/>
              <w:rPr>
                <w:rFonts w:ascii="Times New Roman" w:hAnsi="Times New Roman" w:cs="Times New Roman"/>
              </w:rPr>
            </w:pPr>
            <w:r w:rsidRPr="007436B0">
              <w:rPr>
                <w:rFonts w:ascii="Times New Roman" w:hAnsi="Times New Roman" w:cs="Times New Roman"/>
              </w:rPr>
              <w:t xml:space="preserve">brak możliwości </w:t>
            </w:r>
            <w:r w:rsidR="00242131" w:rsidRPr="007436B0">
              <w:rPr>
                <w:rFonts w:ascii="Times New Roman" w:hAnsi="Times New Roman" w:cs="Times New Roman"/>
              </w:rPr>
              <w:t xml:space="preserve">finansowych </w:t>
            </w:r>
            <w:r w:rsidR="00620004" w:rsidRPr="007436B0">
              <w:rPr>
                <w:rFonts w:ascii="Times New Roman" w:hAnsi="Times New Roman" w:cs="Times New Roman"/>
              </w:rPr>
              <w:t>na wyjazdy letnie z dzieckiem poza miejsce zamieszkania</w:t>
            </w:r>
            <w:r w:rsidRPr="007436B0">
              <w:rPr>
                <w:rFonts w:ascii="Times New Roman" w:hAnsi="Times New Roman" w:cs="Times New Roman"/>
              </w:rPr>
              <w:t xml:space="preserve">, </w:t>
            </w:r>
          </w:p>
          <w:p w14:paraId="20E1242D" w14:textId="77777777" w:rsidR="00242131" w:rsidRPr="007436B0" w:rsidRDefault="00242131">
            <w:pPr>
              <w:pStyle w:val="Akapitzlist"/>
              <w:numPr>
                <w:ilvl w:val="0"/>
                <w:numId w:val="10"/>
              </w:numPr>
              <w:ind w:left="270" w:hanging="283"/>
              <w:rPr>
                <w:rFonts w:ascii="Times New Roman" w:hAnsi="Times New Roman" w:cs="Times New Roman"/>
              </w:rPr>
            </w:pPr>
            <w:r w:rsidRPr="007436B0">
              <w:rPr>
                <w:rFonts w:ascii="Times New Roman" w:hAnsi="Times New Roman" w:cs="Times New Roman"/>
              </w:rPr>
              <w:t xml:space="preserve">brak środków finansowych na  dokształcanie się osób pełnoletnich przebywających w pieczy, </w:t>
            </w:r>
          </w:p>
          <w:p w14:paraId="5A009CC4" w14:textId="23C1D79B" w:rsidR="00B34F3C" w:rsidRDefault="00242131">
            <w:pPr>
              <w:pStyle w:val="Akapitzlist"/>
              <w:numPr>
                <w:ilvl w:val="0"/>
                <w:numId w:val="10"/>
              </w:numPr>
              <w:spacing w:line="360" w:lineRule="auto"/>
              <w:ind w:left="270" w:hanging="283"/>
              <w:rPr>
                <w:rFonts w:ascii="Times New Roman" w:hAnsi="Times New Roman" w:cs="Times New Roman"/>
              </w:rPr>
            </w:pPr>
            <w:r w:rsidRPr="007436B0">
              <w:rPr>
                <w:rFonts w:ascii="Times New Roman" w:hAnsi="Times New Roman" w:cs="Times New Roman"/>
              </w:rPr>
              <w:t xml:space="preserve">niechęć do udziału w szkoleniach i warsztatach, </w:t>
            </w:r>
          </w:p>
          <w:p w14:paraId="0B281260" w14:textId="00C47ECB" w:rsidR="000B56F4" w:rsidRPr="000B56F4" w:rsidRDefault="000B56F4">
            <w:pPr>
              <w:pStyle w:val="Akapitzlist"/>
              <w:numPr>
                <w:ilvl w:val="0"/>
                <w:numId w:val="10"/>
              </w:numPr>
              <w:spacing w:line="360" w:lineRule="auto"/>
              <w:ind w:left="270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ne, podaj jakie</w:t>
            </w:r>
            <w:r w:rsidR="008817B6">
              <w:rPr>
                <w:rFonts w:ascii="Times New Roman" w:hAnsi="Times New Roman" w:cs="Times New Roman"/>
              </w:rPr>
              <w:t xml:space="preserve"> (np. niepełnosprawność i związane z nią ograniczenia), podaj jakie: 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.....................</w:t>
            </w:r>
            <w:r w:rsidR="008817B6">
              <w:rPr>
                <w:rFonts w:ascii="Times New Roman" w:hAnsi="Times New Roman" w:cs="Times New Roman"/>
                <w:sz w:val="16"/>
                <w:szCs w:val="16"/>
              </w:rPr>
              <w:t>...............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......................................</w:t>
            </w:r>
          </w:p>
          <w:p w14:paraId="3F2BB52B" w14:textId="355DB818" w:rsidR="000B56F4" w:rsidRPr="007436B0" w:rsidRDefault="000B56F4" w:rsidP="000B56F4">
            <w:pPr>
              <w:pStyle w:val="Akapitzlist"/>
              <w:spacing w:line="360" w:lineRule="auto"/>
              <w:ind w:left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4FC75652" w14:textId="757A9E94" w:rsidR="0004058A" w:rsidRPr="00402561" w:rsidRDefault="0004058A" w:rsidP="0004058A">
            <w:pPr>
              <w:pStyle w:val="Akapitzlist"/>
              <w:ind w:left="14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3A7" w14:paraId="1BB8F817" w14:textId="77777777" w:rsidTr="00FF23A7">
        <w:tc>
          <w:tcPr>
            <w:tcW w:w="2093" w:type="dxa"/>
            <w:shd w:val="clear" w:color="auto" w:fill="DDDDDD" w:themeFill="accent1"/>
          </w:tcPr>
          <w:p w14:paraId="6A9C6F21" w14:textId="6938A7B0" w:rsidR="00FF23A7" w:rsidRPr="00FE0A5F" w:rsidRDefault="00FF23A7" w:rsidP="003E6B7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Motywacja</w:t>
            </w:r>
          </w:p>
        </w:tc>
        <w:tc>
          <w:tcPr>
            <w:tcW w:w="7195" w:type="dxa"/>
          </w:tcPr>
          <w:p w14:paraId="085CD8FC" w14:textId="111461A7" w:rsidR="00FF23A7" w:rsidRDefault="00FF23A7" w:rsidP="00FF23A7">
            <w:pPr>
              <w:pStyle w:val="Akapitzlist"/>
              <w:ind w:left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zę wskazać na skali od 1 (zdecydowanie NIE) do 5 (zdecydowanie TAK) jaka jest Pani/na motywacja do udziału w Projekcie</w:t>
            </w:r>
            <w:r w:rsidRPr="00FF23A7">
              <w:rPr>
                <w:rFonts w:ascii="Times New Roman" w:hAnsi="Times New Roman" w:cs="Times New Roman"/>
              </w:rPr>
              <w:t>:</w:t>
            </w:r>
          </w:p>
          <w:p w14:paraId="6502F7FB" w14:textId="182676A8" w:rsidR="00FF23A7" w:rsidRDefault="00FF23A7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Zdecydowanie nie</w:t>
            </w:r>
          </w:p>
          <w:p w14:paraId="7B737E68" w14:textId="52514BD4" w:rsidR="00FF23A7" w:rsidRDefault="00FF23A7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Raczej nie</w:t>
            </w:r>
          </w:p>
          <w:p w14:paraId="3588668B" w14:textId="378EAB96" w:rsidR="00FF23A7" w:rsidRDefault="00FF23A7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Trudno powiedzieć</w:t>
            </w:r>
          </w:p>
          <w:p w14:paraId="3AE4557F" w14:textId="03CD1836" w:rsidR="00FF23A7" w:rsidRDefault="00FF23A7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Raczej tak</w:t>
            </w:r>
          </w:p>
          <w:p w14:paraId="54CB150C" w14:textId="7BC86609" w:rsidR="00FF23A7" w:rsidRDefault="00FF23A7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Zdecydowanie tak</w:t>
            </w:r>
          </w:p>
          <w:p w14:paraId="0E603409" w14:textId="0258D398" w:rsidR="00FF23A7" w:rsidRPr="00FF23A7" w:rsidRDefault="00FF23A7" w:rsidP="00FF23A7">
            <w:pPr>
              <w:rPr>
                <w:rFonts w:ascii="Times New Roman" w:hAnsi="Times New Roman" w:cs="Times New Roman"/>
              </w:rPr>
            </w:pPr>
          </w:p>
        </w:tc>
      </w:tr>
    </w:tbl>
    <w:p w14:paraId="49D51F77" w14:textId="757359BC" w:rsidR="0099412E" w:rsidRDefault="0099412E" w:rsidP="002B414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3BD8EAA" w14:textId="77777777" w:rsidR="00740000" w:rsidRDefault="00740000" w:rsidP="002B414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F92FBA5" w14:textId="77777777" w:rsidR="00740000" w:rsidRDefault="00740000" w:rsidP="002B414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FD4B341" w14:textId="77777777" w:rsidR="00740000" w:rsidRDefault="00740000" w:rsidP="002B414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48AA446" w14:textId="77777777" w:rsidR="00740000" w:rsidRDefault="00740000" w:rsidP="002B414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EA1A7CF" w14:textId="77777777" w:rsidR="00740000" w:rsidRDefault="00740000" w:rsidP="002B414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6A25317" w14:textId="77777777" w:rsidR="00740000" w:rsidRDefault="00740000" w:rsidP="002B414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3709F5E" w14:textId="77777777" w:rsidR="002B414E" w:rsidRDefault="002B414E" w:rsidP="00DF40E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38"/>
        <w:gridCol w:w="7150"/>
      </w:tblGrid>
      <w:tr w:rsidR="00A2146F" w14:paraId="1F0AD90C" w14:textId="77777777" w:rsidTr="002C7D08">
        <w:tc>
          <w:tcPr>
            <w:tcW w:w="9288" w:type="dxa"/>
            <w:gridSpan w:val="2"/>
            <w:shd w:val="clear" w:color="auto" w:fill="DDDDDD" w:themeFill="accent1"/>
          </w:tcPr>
          <w:p w14:paraId="553EA8E8" w14:textId="3763AF37" w:rsidR="001C7653" w:rsidRPr="00057774" w:rsidRDefault="001C7653" w:rsidP="00A2146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</w:t>
            </w:r>
            <w:r w:rsidRPr="001C76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 A</w:t>
            </w:r>
            <w:r w:rsidRPr="00057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        </w:t>
            </w:r>
            <w:r w:rsidR="00A2146F" w:rsidRPr="00057774">
              <w:rPr>
                <w:rFonts w:ascii="Times New Roman" w:hAnsi="Times New Roman" w:cs="Times New Roman"/>
                <w:b/>
                <w:bCs/>
              </w:rPr>
              <w:t xml:space="preserve">DANE OSOBOWE </w:t>
            </w:r>
            <w:r w:rsidR="00147FAF" w:rsidRPr="00057774">
              <w:rPr>
                <w:rFonts w:ascii="Times New Roman" w:hAnsi="Times New Roman" w:cs="Times New Roman"/>
                <w:b/>
                <w:bCs/>
              </w:rPr>
              <w:t xml:space="preserve">małoletniego </w:t>
            </w:r>
            <w:r w:rsidR="00A2146F" w:rsidRPr="00057774">
              <w:rPr>
                <w:rFonts w:ascii="Times New Roman" w:hAnsi="Times New Roman" w:cs="Times New Roman"/>
                <w:b/>
                <w:bCs/>
              </w:rPr>
              <w:t xml:space="preserve">wychowanka </w:t>
            </w:r>
            <w:r w:rsidR="00B05433" w:rsidRPr="00057774">
              <w:rPr>
                <w:rFonts w:ascii="Times New Roman" w:hAnsi="Times New Roman" w:cs="Times New Roman"/>
                <w:b/>
                <w:bCs/>
              </w:rPr>
              <w:t>*</w:t>
            </w:r>
          </w:p>
          <w:p w14:paraId="77979F06" w14:textId="77777777" w:rsidR="001C7653" w:rsidRPr="00057774" w:rsidRDefault="00A2146F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</w:rPr>
            </w:pPr>
            <w:r w:rsidRPr="00057774">
              <w:rPr>
                <w:rFonts w:ascii="Times New Roman" w:hAnsi="Times New Roman" w:cs="Times New Roman"/>
                <w:b/>
                <w:bCs/>
              </w:rPr>
              <w:t>pieczy zastępczej rodzinnej</w:t>
            </w:r>
          </w:p>
          <w:p w14:paraId="0626F17C" w14:textId="42F3AE2C" w:rsidR="00A2146F" w:rsidRPr="001C7653" w:rsidRDefault="001C7653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774">
              <w:rPr>
                <w:rFonts w:ascii="Times New Roman" w:hAnsi="Times New Roman" w:cs="Times New Roman"/>
                <w:b/>
                <w:bCs/>
              </w:rPr>
              <w:t xml:space="preserve">pieczy zastępczej </w:t>
            </w:r>
            <w:r w:rsidR="00A2146F" w:rsidRPr="00057774">
              <w:rPr>
                <w:rFonts w:ascii="Times New Roman" w:hAnsi="Times New Roman" w:cs="Times New Roman"/>
                <w:b/>
                <w:bCs/>
              </w:rPr>
              <w:t>instytucjonalnej</w:t>
            </w:r>
          </w:p>
        </w:tc>
      </w:tr>
      <w:tr w:rsidR="00A2146F" w14:paraId="48A8D0BF" w14:textId="77777777" w:rsidTr="002C7D08">
        <w:tc>
          <w:tcPr>
            <w:tcW w:w="2138" w:type="dxa"/>
            <w:shd w:val="clear" w:color="auto" w:fill="DDDDDD" w:themeFill="accent1"/>
          </w:tcPr>
          <w:p w14:paraId="7E356145" w14:textId="1923528B" w:rsidR="001C7653" w:rsidRPr="00057774" w:rsidRDefault="001C7653" w:rsidP="001C7653">
            <w:pPr>
              <w:rPr>
                <w:rFonts w:ascii="Times New Roman" w:hAnsi="Times New Roman" w:cs="Times New Roman"/>
                <w:b/>
                <w:bCs/>
              </w:rPr>
            </w:pPr>
            <w:r w:rsidRPr="00057774">
              <w:rPr>
                <w:rFonts w:ascii="Times New Roman" w:hAnsi="Times New Roman" w:cs="Times New Roman"/>
                <w:b/>
                <w:bCs/>
              </w:rPr>
              <w:t>Imię</w:t>
            </w:r>
          </w:p>
        </w:tc>
        <w:tc>
          <w:tcPr>
            <w:tcW w:w="7150" w:type="dxa"/>
          </w:tcPr>
          <w:p w14:paraId="60E191F2" w14:textId="77777777" w:rsidR="00A2146F" w:rsidRDefault="00A2146F" w:rsidP="00DF4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146F" w14:paraId="50CC0997" w14:textId="77777777" w:rsidTr="002C7D08">
        <w:tc>
          <w:tcPr>
            <w:tcW w:w="2138" w:type="dxa"/>
            <w:shd w:val="clear" w:color="auto" w:fill="DDDDDD" w:themeFill="accent1"/>
          </w:tcPr>
          <w:p w14:paraId="0F5D1571" w14:textId="6516074F" w:rsidR="00A2146F" w:rsidRPr="00057774" w:rsidRDefault="001C7653" w:rsidP="001C7653">
            <w:pPr>
              <w:rPr>
                <w:rFonts w:ascii="Times New Roman" w:hAnsi="Times New Roman" w:cs="Times New Roman"/>
                <w:b/>
                <w:bCs/>
              </w:rPr>
            </w:pPr>
            <w:r w:rsidRPr="00057774">
              <w:rPr>
                <w:rFonts w:ascii="Times New Roman" w:hAnsi="Times New Roman" w:cs="Times New Roman"/>
                <w:b/>
                <w:bCs/>
              </w:rPr>
              <w:t>Nazwisko</w:t>
            </w:r>
          </w:p>
        </w:tc>
        <w:tc>
          <w:tcPr>
            <w:tcW w:w="7150" w:type="dxa"/>
          </w:tcPr>
          <w:p w14:paraId="010C52AB" w14:textId="77777777" w:rsidR="00A2146F" w:rsidRDefault="00A2146F" w:rsidP="00DF4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146F" w14:paraId="03847DAB" w14:textId="77777777" w:rsidTr="002C7D08">
        <w:tc>
          <w:tcPr>
            <w:tcW w:w="2138" w:type="dxa"/>
            <w:shd w:val="clear" w:color="auto" w:fill="DDDDDD" w:themeFill="accent1"/>
          </w:tcPr>
          <w:p w14:paraId="3E98CAC9" w14:textId="5F083221" w:rsidR="00A2146F" w:rsidRPr="00057774" w:rsidRDefault="001C7653" w:rsidP="001C7653">
            <w:pPr>
              <w:rPr>
                <w:rFonts w:ascii="Times New Roman" w:hAnsi="Times New Roman" w:cs="Times New Roman"/>
                <w:b/>
                <w:bCs/>
              </w:rPr>
            </w:pPr>
            <w:r w:rsidRPr="00057774">
              <w:rPr>
                <w:rFonts w:ascii="Times New Roman" w:hAnsi="Times New Roman" w:cs="Times New Roman"/>
                <w:b/>
                <w:bCs/>
              </w:rPr>
              <w:t>Data urodzenia</w:t>
            </w:r>
          </w:p>
        </w:tc>
        <w:tc>
          <w:tcPr>
            <w:tcW w:w="7150" w:type="dxa"/>
          </w:tcPr>
          <w:p w14:paraId="06A859AA" w14:textId="77777777" w:rsidR="00A2146F" w:rsidRDefault="00A2146F" w:rsidP="00DF4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146F" w14:paraId="4BC78A67" w14:textId="77777777" w:rsidTr="002C7D08">
        <w:tc>
          <w:tcPr>
            <w:tcW w:w="2138" w:type="dxa"/>
            <w:shd w:val="clear" w:color="auto" w:fill="DDDDDD" w:themeFill="accent1"/>
          </w:tcPr>
          <w:p w14:paraId="0CD5B15C" w14:textId="1F09FFE7" w:rsidR="00A2146F" w:rsidRPr="00057774" w:rsidRDefault="00EE3BB9" w:rsidP="001C7653">
            <w:pPr>
              <w:rPr>
                <w:rFonts w:ascii="Times New Roman" w:hAnsi="Times New Roman" w:cs="Times New Roman"/>
              </w:rPr>
            </w:pPr>
            <w:r w:rsidRPr="00057774">
              <w:rPr>
                <w:rFonts w:ascii="Times New Roman" w:hAnsi="Times New Roman" w:cs="Times New Roman"/>
                <w:b/>
                <w:bCs/>
              </w:rPr>
              <w:t>Wykształcenie</w:t>
            </w:r>
            <w:r w:rsidRPr="00057774">
              <w:rPr>
                <w:rFonts w:ascii="Times New Roman" w:hAnsi="Times New Roman" w:cs="Times New Roman"/>
              </w:rPr>
              <w:t xml:space="preserve"> (n</w:t>
            </w:r>
            <w:r w:rsidR="001C7653" w:rsidRPr="00057774">
              <w:rPr>
                <w:rFonts w:ascii="Times New Roman" w:hAnsi="Times New Roman" w:cs="Times New Roman"/>
              </w:rPr>
              <w:t>azwa szkoły do której uczęszcza dziecko, klasa</w:t>
            </w:r>
            <w:r w:rsidRPr="0005777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150" w:type="dxa"/>
          </w:tcPr>
          <w:p w14:paraId="7D01DEA6" w14:textId="77777777" w:rsidR="00A2146F" w:rsidRDefault="00A2146F" w:rsidP="00DF4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B33" w14:paraId="2E284D62" w14:textId="77777777" w:rsidTr="002C7D08">
        <w:tc>
          <w:tcPr>
            <w:tcW w:w="2138" w:type="dxa"/>
            <w:shd w:val="clear" w:color="auto" w:fill="DDDDDD" w:themeFill="accent1"/>
          </w:tcPr>
          <w:p w14:paraId="69ED28E9" w14:textId="1E9E63D4" w:rsidR="006E2B33" w:rsidRPr="00057774" w:rsidRDefault="006E2B33" w:rsidP="001C7653">
            <w:pPr>
              <w:rPr>
                <w:rFonts w:ascii="Times New Roman" w:hAnsi="Times New Roman" w:cs="Times New Roman"/>
              </w:rPr>
            </w:pPr>
            <w:r w:rsidRPr="00057774">
              <w:rPr>
                <w:rFonts w:ascii="Times New Roman" w:hAnsi="Times New Roman" w:cs="Times New Roman"/>
                <w:b/>
                <w:bCs/>
              </w:rPr>
              <w:t>Wiek dziecka</w:t>
            </w:r>
            <w:r w:rsidRPr="00057774">
              <w:rPr>
                <w:rFonts w:ascii="Times New Roman" w:hAnsi="Times New Roman" w:cs="Times New Roman"/>
              </w:rPr>
              <w:t xml:space="preserve"> w momencie przystąpienia do projektu</w:t>
            </w:r>
          </w:p>
        </w:tc>
        <w:tc>
          <w:tcPr>
            <w:tcW w:w="7150" w:type="dxa"/>
          </w:tcPr>
          <w:p w14:paraId="648D5239" w14:textId="77777777" w:rsidR="006E2B33" w:rsidRDefault="006E2B33" w:rsidP="00DF4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4758D9" w14:textId="3E65FEA4" w:rsidR="00FE0A5F" w:rsidRPr="00FE0A5F" w:rsidRDefault="00FE0A5F" w:rsidP="00FE0A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</w:t>
            </w:r>
          </w:p>
        </w:tc>
      </w:tr>
      <w:tr w:rsidR="001843CB" w14:paraId="41152093" w14:textId="77777777" w:rsidTr="002C7D08">
        <w:tc>
          <w:tcPr>
            <w:tcW w:w="2138" w:type="dxa"/>
            <w:shd w:val="clear" w:color="auto" w:fill="DDDDDD" w:themeFill="accent1"/>
          </w:tcPr>
          <w:p w14:paraId="41157440" w14:textId="74CBE6E0" w:rsidR="001843CB" w:rsidRPr="00057774" w:rsidRDefault="001843CB" w:rsidP="001843CB">
            <w:pPr>
              <w:rPr>
                <w:rFonts w:ascii="Times New Roman" w:hAnsi="Times New Roman" w:cs="Times New Roman"/>
              </w:rPr>
            </w:pPr>
            <w:r w:rsidRPr="00057774">
              <w:rPr>
                <w:rFonts w:ascii="Times New Roman" w:hAnsi="Times New Roman" w:cs="Times New Roman"/>
                <w:b/>
                <w:bCs/>
              </w:rPr>
              <w:t>Posiadana niepełnosprawność</w:t>
            </w:r>
            <w:r w:rsidR="00FE0A5F" w:rsidRPr="00057774">
              <w:rPr>
                <w:rFonts w:ascii="Times New Roman" w:hAnsi="Times New Roman" w:cs="Times New Roman"/>
              </w:rPr>
              <w:t xml:space="preserve"> (posiadane orzeczenie proszę dołączyć do ankiety)</w:t>
            </w:r>
          </w:p>
        </w:tc>
        <w:tc>
          <w:tcPr>
            <w:tcW w:w="7150" w:type="dxa"/>
          </w:tcPr>
          <w:p w14:paraId="23C08A80" w14:textId="77777777" w:rsidR="001843CB" w:rsidRPr="00057774" w:rsidRDefault="001843CB">
            <w:pPr>
              <w:pStyle w:val="Akapitzlist"/>
              <w:numPr>
                <w:ilvl w:val="0"/>
                <w:numId w:val="1"/>
              </w:numPr>
              <w:ind w:left="269" w:hanging="269"/>
              <w:rPr>
                <w:rFonts w:ascii="Times New Roman" w:hAnsi="Times New Roman" w:cs="Times New Roman"/>
              </w:rPr>
            </w:pPr>
            <w:r w:rsidRPr="00057774">
              <w:rPr>
                <w:rFonts w:ascii="Times New Roman" w:hAnsi="Times New Roman" w:cs="Times New Roman"/>
              </w:rPr>
              <w:t>brak</w:t>
            </w:r>
          </w:p>
          <w:p w14:paraId="66DF77F4" w14:textId="1A0B12F9" w:rsidR="001843CB" w:rsidRPr="00057774" w:rsidRDefault="001843CB">
            <w:pPr>
              <w:pStyle w:val="Akapitzlist"/>
              <w:numPr>
                <w:ilvl w:val="0"/>
                <w:numId w:val="1"/>
              </w:numPr>
              <w:ind w:left="269" w:hanging="283"/>
              <w:rPr>
                <w:rFonts w:ascii="Times New Roman" w:hAnsi="Times New Roman" w:cs="Times New Roman"/>
              </w:rPr>
            </w:pPr>
            <w:r w:rsidRPr="00057774">
              <w:rPr>
                <w:rFonts w:ascii="Times New Roman" w:hAnsi="Times New Roman" w:cs="Times New Roman"/>
              </w:rPr>
              <w:t>zaliczony do osób niepełnosprawnych</w:t>
            </w:r>
            <w:r w:rsidR="00FE0A5F" w:rsidRPr="00057774">
              <w:rPr>
                <w:rFonts w:ascii="Times New Roman" w:hAnsi="Times New Roman" w:cs="Times New Roman"/>
              </w:rPr>
              <w:t xml:space="preserve"> </w:t>
            </w:r>
          </w:p>
          <w:p w14:paraId="2C8E1BA8" w14:textId="1561C54D" w:rsidR="001843CB" w:rsidRPr="00057774" w:rsidRDefault="00F31D99" w:rsidP="000577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 w14:anchorId="1CA8B8B1">
                <v:rect id="_x0000_s1037" style="position:absolute;margin-left:12.5pt;margin-top:3.2pt;width:4.3pt;height:6.25pt;z-index:251660288"/>
              </w:pict>
            </w:r>
            <w:r>
              <w:rPr>
                <w:noProof/>
              </w:rPr>
              <w:pict w14:anchorId="3D84BCFE">
                <v:rect id="_x0000_s1036" style="position:absolute;margin-left:248.7pt;margin-top:1.85pt;width:4.3pt;height:6.25pt;z-index:251659264"/>
              </w:pict>
            </w:r>
            <w:r>
              <w:rPr>
                <w:noProof/>
              </w:rPr>
              <w:pict w14:anchorId="28533F1B">
                <v:rect id="_x0000_s1035" style="position:absolute;margin-left:120.5pt;margin-top:3.25pt;width:4.3pt;height:6.25pt;z-index:251658240"/>
              </w:pict>
            </w:r>
            <w:r w:rsidR="00057774" w:rsidRPr="00057774">
              <w:rPr>
                <w:rFonts w:ascii="Times New Roman" w:hAnsi="Times New Roman" w:cs="Times New Roman"/>
              </w:rPr>
              <w:t xml:space="preserve">        </w:t>
            </w:r>
            <w:r w:rsidR="001843CB" w:rsidRPr="00057774">
              <w:rPr>
                <w:rFonts w:ascii="Times New Roman" w:hAnsi="Times New Roman" w:cs="Times New Roman"/>
              </w:rPr>
              <w:t>znaczny (I grupa)          umiarkowany (II grupa)              lekki (III grupa)</w:t>
            </w:r>
          </w:p>
          <w:p w14:paraId="62C7B6A0" w14:textId="77777777" w:rsidR="001843CB" w:rsidRPr="00057774" w:rsidRDefault="00F31D99" w:rsidP="001843CB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 w14:anchorId="0FC21587">
                <v:rect id="_x0000_s1038" style="position:absolute;left:0;text-align:left;margin-left:19.65pt;margin-top:3.8pt;width:4.3pt;height:6.25pt;z-index:251661312"/>
              </w:pict>
            </w:r>
            <w:r w:rsidR="001843CB" w:rsidRPr="00057774">
              <w:rPr>
                <w:rFonts w:ascii="Times New Roman" w:hAnsi="Times New Roman" w:cs="Times New Roman"/>
              </w:rPr>
              <w:t xml:space="preserve">       orzeczenie na stałe</w:t>
            </w:r>
          </w:p>
          <w:p w14:paraId="22B5F39D" w14:textId="1DCECACB" w:rsidR="001843CB" w:rsidRPr="00F80768" w:rsidRDefault="001843CB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57774">
              <w:rPr>
                <w:rFonts w:ascii="Times New Roman" w:hAnsi="Times New Roman" w:cs="Times New Roman"/>
              </w:rPr>
              <w:t>orzeczenie na czas określony (do kied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..............</w:t>
            </w:r>
          </w:p>
          <w:p w14:paraId="394F9F8F" w14:textId="77777777" w:rsidR="001843CB" w:rsidRPr="00057774" w:rsidRDefault="001843CB" w:rsidP="001843CB">
            <w:pPr>
              <w:ind w:left="360"/>
              <w:rPr>
                <w:rFonts w:ascii="Times New Roman" w:hAnsi="Times New Roman" w:cs="Times New Roman"/>
              </w:rPr>
            </w:pPr>
            <w:r w:rsidRPr="00057774">
              <w:rPr>
                <w:rFonts w:ascii="Times New Roman" w:hAnsi="Times New Roman" w:cs="Times New Roman"/>
              </w:rPr>
              <w:t>Przyczyna niepełnosprawności:</w:t>
            </w:r>
          </w:p>
          <w:p w14:paraId="3EA8FC67" w14:textId="1FFD8DAD" w:rsidR="001843CB" w:rsidRDefault="001843CB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57774">
              <w:rPr>
                <w:rFonts w:ascii="Times New Roman" w:hAnsi="Times New Roman" w:cs="Times New Roman"/>
              </w:rPr>
              <w:t>upośledzenie narządu ruchu, choroby neurologiczne (wózek inwalidzki, kule, balkonik, inne zalecenia,  jak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414E">
              <w:rPr>
                <w:rFonts w:ascii="Times New Roman" w:hAnsi="Times New Roman" w:cs="Times New Roman"/>
                <w:sz w:val="16"/>
                <w:szCs w:val="16"/>
              </w:rPr>
              <w:t>.................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</w:t>
            </w:r>
            <w:r w:rsidRPr="002B414E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  <w:r w:rsidR="00242131">
              <w:rPr>
                <w:rFonts w:ascii="Times New Roman" w:hAnsi="Times New Roman" w:cs="Times New Roman"/>
                <w:sz w:val="16"/>
                <w:szCs w:val="16"/>
              </w:rPr>
              <w:t>.....</w:t>
            </w:r>
            <w:r w:rsidRPr="002B414E">
              <w:rPr>
                <w:rFonts w:ascii="Times New Roman" w:hAnsi="Times New Roman" w:cs="Times New Roman"/>
                <w:sz w:val="16"/>
                <w:szCs w:val="16"/>
              </w:rPr>
              <w:t>....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3E7D1E2" w14:textId="67587FCE" w:rsidR="001843CB" w:rsidRDefault="001843CB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57774">
              <w:rPr>
                <w:rFonts w:ascii="Times New Roman" w:hAnsi="Times New Roman" w:cs="Times New Roman"/>
              </w:rPr>
              <w:t>choroby narządu wzroku (okulary, lupa, inne zalecenia, jak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414E">
              <w:rPr>
                <w:rFonts w:ascii="Times New Roman" w:hAnsi="Times New Roman" w:cs="Times New Roman"/>
                <w:sz w:val="16"/>
                <w:szCs w:val="16"/>
              </w:rPr>
              <w:t>....</w:t>
            </w:r>
            <w:r w:rsidR="00057774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  <w:r w:rsidRPr="002B414E">
              <w:rPr>
                <w:rFonts w:ascii="Times New Roman" w:hAnsi="Times New Roman" w:cs="Times New Roman"/>
                <w:sz w:val="16"/>
                <w:szCs w:val="16"/>
              </w:rPr>
              <w:t>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B414E">
              <w:rPr>
                <w:rFonts w:ascii="Times New Roman" w:hAnsi="Times New Roman" w:cs="Times New Roman"/>
                <w:sz w:val="16"/>
                <w:szCs w:val="16"/>
              </w:rPr>
              <w:t>...................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............................................................</w:t>
            </w:r>
            <w:r w:rsidRPr="002B414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242131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</w:t>
            </w:r>
            <w:r w:rsidRPr="002B414E">
              <w:rPr>
                <w:rFonts w:ascii="Times New Roman" w:hAnsi="Times New Roman" w:cs="Times New Roman"/>
                <w:sz w:val="16"/>
                <w:szCs w:val="16"/>
              </w:rPr>
              <w:t>.......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1F6BBC78" w14:textId="7F3A22D9" w:rsidR="001843CB" w:rsidRPr="002B414E" w:rsidRDefault="001843CB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57774">
              <w:rPr>
                <w:rFonts w:ascii="Times New Roman" w:hAnsi="Times New Roman" w:cs="Times New Roman"/>
              </w:rPr>
              <w:t>zaburzenia głosu, mowy, choroby słuchu (aparat słuchowy, tłumacz języka migowego inne zalecenia, jak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</w:t>
            </w:r>
            <w:r w:rsidR="00057774">
              <w:rPr>
                <w:rFonts w:ascii="Times New Roman" w:hAnsi="Times New Roman" w:cs="Times New Roman"/>
                <w:sz w:val="16"/>
                <w:szCs w:val="16"/>
              </w:rPr>
              <w:t>.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402561">
              <w:rPr>
                <w:rFonts w:ascii="Times New Roman" w:hAnsi="Times New Roman" w:cs="Times New Roman"/>
                <w:sz w:val="16"/>
                <w:szCs w:val="16"/>
              </w:rPr>
              <w:t>...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032A1AB1" w14:textId="3F1131E4" w:rsidR="001843CB" w:rsidRDefault="001843CB" w:rsidP="001843CB">
            <w:pPr>
              <w:pStyle w:val="Akapitzlist"/>
              <w:rPr>
                <w:rFonts w:ascii="Times New Roman" w:hAnsi="Times New Roman" w:cs="Times New Roman"/>
                <w:sz w:val="16"/>
                <w:szCs w:val="16"/>
              </w:rPr>
            </w:pPr>
            <w:r w:rsidRPr="002B414E"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....................................................</w:t>
            </w:r>
            <w:r w:rsidRPr="002B414E">
              <w:rPr>
                <w:rFonts w:ascii="Times New Roman" w:hAnsi="Times New Roman" w:cs="Times New Roman"/>
                <w:sz w:val="16"/>
                <w:szCs w:val="16"/>
              </w:rPr>
              <w:t>.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014EBCA4" w14:textId="77777777" w:rsidR="001843CB" w:rsidRPr="00057774" w:rsidRDefault="001843CB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57774">
              <w:rPr>
                <w:rFonts w:ascii="Times New Roman" w:hAnsi="Times New Roman" w:cs="Times New Roman"/>
              </w:rPr>
              <w:t>choroby układu oddechowego i krążenia,</w:t>
            </w:r>
          </w:p>
          <w:p w14:paraId="44A785DE" w14:textId="77777777" w:rsidR="001843CB" w:rsidRPr="00057774" w:rsidRDefault="001843CB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57774">
              <w:rPr>
                <w:rFonts w:ascii="Times New Roman" w:hAnsi="Times New Roman" w:cs="Times New Roman"/>
              </w:rPr>
              <w:t>choroby psychiczne,</w:t>
            </w:r>
          </w:p>
          <w:p w14:paraId="69C77F84" w14:textId="77777777" w:rsidR="001843CB" w:rsidRPr="00057774" w:rsidRDefault="001843CB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57774">
              <w:rPr>
                <w:rFonts w:ascii="Times New Roman" w:hAnsi="Times New Roman" w:cs="Times New Roman"/>
              </w:rPr>
              <w:t>upośledzenie umysłowe</w:t>
            </w:r>
          </w:p>
          <w:p w14:paraId="6F198520" w14:textId="73C49548" w:rsidR="001843CB" w:rsidRPr="00402561" w:rsidRDefault="001843CB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57774">
              <w:rPr>
                <w:rFonts w:ascii="Times New Roman" w:hAnsi="Times New Roman" w:cs="Times New Roman"/>
              </w:rPr>
              <w:t>inne, jakie</w:t>
            </w:r>
            <w:r w:rsidRPr="004025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2561"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..........................................................</w:t>
            </w:r>
            <w:r w:rsidR="00057774">
              <w:rPr>
                <w:rFonts w:ascii="Times New Roman" w:hAnsi="Times New Roman" w:cs="Times New Roman"/>
                <w:sz w:val="16"/>
                <w:szCs w:val="16"/>
              </w:rPr>
              <w:t>.........</w:t>
            </w:r>
            <w:r w:rsidRPr="00402561">
              <w:rPr>
                <w:rFonts w:ascii="Times New Roman" w:hAnsi="Times New Roman" w:cs="Times New Roman"/>
                <w:sz w:val="16"/>
                <w:szCs w:val="16"/>
              </w:rPr>
              <w:t>............</w:t>
            </w:r>
          </w:p>
        </w:tc>
      </w:tr>
      <w:tr w:rsidR="001843CB" w14:paraId="60067FC5" w14:textId="77777777" w:rsidTr="002C7D08">
        <w:tc>
          <w:tcPr>
            <w:tcW w:w="2138" w:type="dxa"/>
            <w:shd w:val="clear" w:color="auto" w:fill="DDDDDD" w:themeFill="accent1"/>
          </w:tcPr>
          <w:p w14:paraId="38432780" w14:textId="77777777" w:rsidR="001843CB" w:rsidRPr="00057774" w:rsidRDefault="00402561" w:rsidP="001843CB">
            <w:pPr>
              <w:rPr>
                <w:rFonts w:ascii="Times New Roman" w:hAnsi="Times New Roman" w:cs="Times New Roman"/>
                <w:b/>
                <w:bCs/>
              </w:rPr>
            </w:pPr>
            <w:r w:rsidRPr="00057774">
              <w:rPr>
                <w:rFonts w:ascii="Times New Roman" w:hAnsi="Times New Roman" w:cs="Times New Roman"/>
                <w:b/>
                <w:bCs/>
              </w:rPr>
              <w:t>Inne posiadane dokumenty</w:t>
            </w:r>
          </w:p>
          <w:p w14:paraId="628F7C4B" w14:textId="3304F30C" w:rsidR="00FE0A5F" w:rsidRDefault="00FE0A5F" w:rsidP="00184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774">
              <w:rPr>
                <w:rFonts w:ascii="Times New Roman" w:hAnsi="Times New Roman" w:cs="Times New Roman"/>
              </w:rPr>
              <w:t>(posiadane dokumenty proszę dołączyć do ankiety)</w:t>
            </w:r>
          </w:p>
        </w:tc>
        <w:tc>
          <w:tcPr>
            <w:tcW w:w="7150" w:type="dxa"/>
          </w:tcPr>
          <w:p w14:paraId="25F3A345" w14:textId="77777777" w:rsidR="001843CB" w:rsidRPr="00057774" w:rsidRDefault="00402561">
            <w:pPr>
              <w:pStyle w:val="Akapitzlist"/>
              <w:numPr>
                <w:ilvl w:val="0"/>
                <w:numId w:val="8"/>
              </w:numPr>
              <w:ind w:left="269" w:hanging="283"/>
              <w:rPr>
                <w:rFonts w:ascii="Times New Roman" w:hAnsi="Times New Roman" w:cs="Times New Roman"/>
              </w:rPr>
            </w:pPr>
            <w:r w:rsidRPr="00057774">
              <w:rPr>
                <w:rFonts w:ascii="Times New Roman" w:hAnsi="Times New Roman" w:cs="Times New Roman"/>
              </w:rPr>
              <w:t>orzeczenie o potrzebie kształcenia specjalnego</w:t>
            </w:r>
          </w:p>
          <w:p w14:paraId="12C38877" w14:textId="54C50E3E" w:rsidR="00402561" w:rsidRPr="00057774" w:rsidRDefault="00402561">
            <w:pPr>
              <w:pStyle w:val="Akapitzlist"/>
              <w:numPr>
                <w:ilvl w:val="0"/>
                <w:numId w:val="8"/>
              </w:numPr>
              <w:ind w:left="269" w:hanging="283"/>
              <w:rPr>
                <w:rFonts w:ascii="Times New Roman" w:hAnsi="Times New Roman" w:cs="Times New Roman"/>
              </w:rPr>
            </w:pPr>
            <w:r w:rsidRPr="00057774">
              <w:rPr>
                <w:rFonts w:ascii="Times New Roman" w:hAnsi="Times New Roman" w:cs="Times New Roman"/>
              </w:rPr>
              <w:t>opinia z poradni psychologiczno-pedagogicznej - w sytuacji demoralizacji lub zagrożenia demoralizacją</w:t>
            </w:r>
          </w:p>
          <w:p w14:paraId="35A041BB" w14:textId="6F2E3DE7" w:rsidR="00402561" w:rsidRPr="00402561" w:rsidRDefault="00402561">
            <w:pPr>
              <w:pStyle w:val="Akapitzlist"/>
              <w:numPr>
                <w:ilvl w:val="0"/>
                <w:numId w:val="8"/>
              </w:numPr>
              <w:ind w:left="269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057774">
              <w:rPr>
                <w:rFonts w:ascii="Times New Roman" w:hAnsi="Times New Roman" w:cs="Times New Roman"/>
              </w:rPr>
              <w:t>postanowienie Sądu o zastosowaniu środka zapobiegawczego w postaci nadzoru kuratora sadowego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F23A7" w14:paraId="6013D167" w14:textId="77777777" w:rsidTr="002C7D08">
        <w:tc>
          <w:tcPr>
            <w:tcW w:w="2138" w:type="dxa"/>
            <w:shd w:val="clear" w:color="auto" w:fill="DDDDDD" w:themeFill="accent1"/>
          </w:tcPr>
          <w:p w14:paraId="01492CBB" w14:textId="1244FB18" w:rsidR="00FF23A7" w:rsidRPr="00057774" w:rsidRDefault="00FF23A7" w:rsidP="001843C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otywacja </w:t>
            </w:r>
          </w:p>
        </w:tc>
        <w:tc>
          <w:tcPr>
            <w:tcW w:w="7150" w:type="dxa"/>
          </w:tcPr>
          <w:p w14:paraId="43223182" w14:textId="432331EF" w:rsidR="00FF23A7" w:rsidRDefault="00FF23A7" w:rsidP="00FF23A7">
            <w:pPr>
              <w:pStyle w:val="Akapitzlist"/>
              <w:ind w:left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zę wskazać na skali od 1 (zdecydowanie NIE) do 5 (zdecydowanie TAK) jaka jest twoja motywacja do udziału w Projekcie</w:t>
            </w:r>
            <w:r w:rsidRPr="00FF23A7">
              <w:rPr>
                <w:rFonts w:ascii="Times New Roman" w:hAnsi="Times New Roman" w:cs="Times New Roman"/>
              </w:rPr>
              <w:t>:</w:t>
            </w:r>
          </w:p>
          <w:p w14:paraId="11D2163B" w14:textId="77777777" w:rsidR="00FF23A7" w:rsidRDefault="00FF23A7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Zdecydowanie nie</w:t>
            </w:r>
          </w:p>
          <w:p w14:paraId="43AB8C48" w14:textId="77777777" w:rsidR="00FF23A7" w:rsidRDefault="00FF23A7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Raczej nie</w:t>
            </w:r>
          </w:p>
          <w:p w14:paraId="27317E80" w14:textId="77777777" w:rsidR="00FF23A7" w:rsidRDefault="00FF23A7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Trudno powiedzieć</w:t>
            </w:r>
          </w:p>
          <w:p w14:paraId="30CEADE5" w14:textId="77777777" w:rsidR="00FF23A7" w:rsidRDefault="00FF23A7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Raczej tak</w:t>
            </w:r>
          </w:p>
          <w:p w14:paraId="03F20948" w14:textId="77777777" w:rsidR="00FF23A7" w:rsidRDefault="00FF23A7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Zdecydowanie tak</w:t>
            </w:r>
          </w:p>
          <w:p w14:paraId="6F45B3E9" w14:textId="77777777" w:rsidR="00FF23A7" w:rsidRPr="00057774" w:rsidRDefault="00FF23A7" w:rsidP="00FF23A7">
            <w:pPr>
              <w:pStyle w:val="Akapitzlist"/>
              <w:ind w:left="269"/>
              <w:rPr>
                <w:rFonts w:ascii="Times New Roman" w:hAnsi="Times New Roman" w:cs="Times New Roman"/>
              </w:rPr>
            </w:pPr>
          </w:p>
        </w:tc>
      </w:tr>
    </w:tbl>
    <w:p w14:paraId="24FA718A" w14:textId="77777777" w:rsidR="00740000" w:rsidRDefault="00740000" w:rsidP="000342A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2658365" w14:textId="77777777" w:rsidR="00327005" w:rsidRDefault="00327005" w:rsidP="000342A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1AD7A37" w14:textId="77777777" w:rsidR="00327005" w:rsidRDefault="00327005" w:rsidP="000342A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8CC4569" w14:textId="77777777" w:rsidR="00327005" w:rsidRDefault="00327005" w:rsidP="000342A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07F7756" w14:textId="77777777" w:rsidR="00327005" w:rsidRDefault="00327005" w:rsidP="000342A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F04FCC0" w14:textId="77777777" w:rsidR="00327005" w:rsidRDefault="00327005" w:rsidP="000342A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7DA0341" w14:textId="77777777" w:rsidR="00327005" w:rsidRDefault="00327005" w:rsidP="000342A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7272465" w14:textId="77777777" w:rsidR="000342A4" w:rsidRDefault="000342A4" w:rsidP="000342A4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38"/>
        <w:gridCol w:w="7150"/>
      </w:tblGrid>
      <w:tr w:rsidR="008817B6" w:rsidRPr="001C7653" w14:paraId="29B0CEE5" w14:textId="77777777" w:rsidTr="00053C56">
        <w:tc>
          <w:tcPr>
            <w:tcW w:w="9288" w:type="dxa"/>
            <w:gridSpan w:val="2"/>
            <w:shd w:val="clear" w:color="auto" w:fill="DDDDDD" w:themeFill="accent1"/>
          </w:tcPr>
          <w:p w14:paraId="147B9BD9" w14:textId="5ACA61F2" w:rsidR="008817B6" w:rsidRPr="00057774" w:rsidRDefault="008817B6" w:rsidP="00053C5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</w:t>
            </w:r>
            <w:r w:rsidRPr="001C76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</w:t>
            </w:r>
            <w:r w:rsidRPr="00057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        </w:t>
            </w:r>
            <w:r w:rsidRPr="00057774">
              <w:rPr>
                <w:rFonts w:ascii="Times New Roman" w:hAnsi="Times New Roman" w:cs="Times New Roman"/>
                <w:b/>
                <w:bCs/>
              </w:rPr>
              <w:t>DANE OSOBOWE małoletniego wychowanka *</w:t>
            </w:r>
          </w:p>
          <w:p w14:paraId="65169505" w14:textId="77777777" w:rsidR="008817B6" w:rsidRPr="00057774" w:rsidRDefault="008817B6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</w:rPr>
            </w:pPr>
            <w:r w:rsidRPr="00057774">
              <w:rPr>
                <w:rFonts w:ascii="Times New Roman" w:hAnsi="Times New Roman" w:cs="Times New Roman"/>
                <w:b/>
                <w:bCs/>
              </w:rPr>
              <w:t>pieczy zastępczej rodzinnej</w:t>
            </w:r>
          </w:p>
          <w:p w14:paraId="2E5FBBB5" w14:textId="77777777" w:rsidR="008817B6" w:rsidRPr="001C7653" w:rsidRDefault="008817B6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774">
              <w:rPr>
                <w:rFonts w:ascii="Times New Roman" w:hAnsi="Times New Roman" w:cs="Times New Roman"/>
                <w:b/>
                <w:bCs/>
              </w:rPr>
              <w:t>pieczy zastępczej instytucjonalnej</w:t>
            </w:r>
          </w:p>
        </w:tc>
      </w:tr>
      <w:tr w:rsidR="008817B6" w14:paraId="4661112B" w14:textId="77777777" w:rsidTr="00053C56">
        <w:tc>
          <w:tcPr>
            <w:tcW w:w="2138" w:type="dxa"/>
            <w:shd w:val="clear" w:color="auto" w:fill="DDDDDD" w:themeFill="accent1"/>
          </w:tcPr>
          <w:p w14:paraId="7EFDED3F" w14:textId="77777777" w:rsidR="008817B6" w:rsidRPr="00057774" w:rsidRDefault="008817B6" w:rsidP="00053C56">
            <w:pPr>
              <w:rPr>
                <w:rFonts w:ascii="Times New Roman" w:hAnsi="Times New Roman" w:cs="Times New Roman"/>
                <w:b/>
                <w:bCs/>
              </w:rPr>
            </w:pPr>
            <w:r w:rsidRPr="00057774">
              <w:rPr>
                <w:rFonts w:ascii="Times New Roman" w:hAnsi="Times New Roman" w:cs="Times New Roman"/>
                <w:b/>
                <w:bCs/>
              </w:rPr>
              <w:t>Imię</w:t>
            </w:r>
          </w:p>
        </w:tc>
        <w:tc>
          <w:tcPr>
            <w:tcW w:w="7150" w:type="dxa"/>
          </w:tcPr>
          <w:p w14:paraId="6E8383B8" w14:textId="77777777" w:rsidR="008817B6" w:rsidRDefault="008817B6" w:rsidP="00053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7B6" w14:paraId="7E1ED467" w14:textId="77777777" w:rsidTr="00053C56">
        <w:tc>
          <w:tcPr>
            <w:tcW w:w="2138" w:type="dxa"/>
            <w:shd w:val="clear" w:color="auto" w:fill="DDDDDD" w:themeFill="accent1"/>
          </w:tcPr>
          <w:p w14:paraId="14DC8B0C" w14:textId="77777777" w:rsidR="008817B6" w:rsidRPr="00057774" w:rsidRDefault="008817B6" w:rsidP="00053C56">
            <w:pPr>
              <w:rPr>
                <w:rFonts w:ascii="Times New Roman" w:hAnsi="Times New Roman" w:cs="Times New Roman"/>
                <w:b/>
                <w:bCs/>
              </w:rPr>
            </w:pPr>
            <w:r w:rsidRPr="00057774">
              <w:rPr>
                <w:rFonts w:ascii="Times New Roman" w:hAnsi="Times New Roman" w:cs="Times New Roman"/>
                <w:b/>
                <w:bCs/>
              </w:rPr>
              <w:t>Nazwisko</w:t>
            </w:r>
          </w:p>
        </w:tc>
        <w:tc>
          <w:tcPr>
            <w:tcW w:w="7150" w:type="dxa"/>
          </w:tcPr>
          <w:p w14:paraId="6BCEF877" w14:textId="77777777" w:rsidR="008817B6" w:rsidRDefault="008817B6" w:rsidP="00053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7B6" w14:paraId="7D7C3CE1" w14:textId="77777777" w:rsidTr="00053C56">
        <w:tc>
          <w:tcPr>
            <w:tcW w:w="2138" w:type="dxa"/>
            <w:shd w:val="clear" w:color="auto" w:fill="DDDDDD" w:themeFill="accent1"/>
          </w:tcPr>
          <w:p w14:paraId="7FC77843" w14:textId="77777777" w:rsidR="008817B6" w:rsidRPr="00057774" w:rsidRDefault="008817B6" w:rsidP="00053C56">
            <w:pPr>
              <w:rPr>
                <w:rFonts w:ascii="Times New Roman" w:hAnsi="Times New Roman" w:cs="Times New Roman"/>
                <w:b/>
                <w:bCs/>
              </w:rPr>
            </w:pPr>
            <w:r w:rsidRPr="00057774">
              <w:rPr>
                <w:rFonts w:ascii="Times New Roman" w:hAnsi="Times New Roman" w:cs="Times New Roman"/>
                <w:b/>
                <w:bCs/>
              </w:rPr>
              <w:t>Data urodzenia</w:t>
            </w:r>
          </w:p>
        </w:tc>
        <w:tc>
          <w:tcPr>
            <w:tcW w:w="7150" w:type="dxa"/>
          </w:tcPr>
          <w:p w14:paraId="225DA47E" w14:textId="77777777" w:rsidR="008817B6" w:rsidRDefault="008817B6" w:rsidP="00053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7B6" w14:paraId="29AE1EFA" w14:textId="77777777" w:rsidTr="00053C56">
        <w:tc>
          <w:tcPr>
            <w:tcW w:w="2138" w:type="dxa"/>
            <w:shd w:val="clear" w:color="auto" w:fill="DDDDDD" w:themeFill="accent1"/>
          </w:tcPr>
          <w:p w14:paraId="22386C0A" w14:textId="77777777" w:rsidR="008817B6" w:rsidRPr="00057774" w:rsidRDefault="008817B6" w:rsidP="00053C56">
            <w:pPr>
              <w:rPr>
                <w:rFonts w:ascii="Times New Roman" w:hAnsi="Times New Roman" w:cs="Times New Roman"/>
              </w:rPr>
            </w:pPr>
            <w:r w:rsidRPr="00057774">
              <w:rPr>
                <w:rFonts w:ascii="Times New Roman" w:hAnsi="Times New Roman" w:cs="Times New Roman"/>
                <w:b/>
                <w:bCs/>
              </w:rPr>
              <w:t>Wykształcenie</w:t>
            </w:r>
            <w:r w:rsidRPr="00057774">
              <w:rPr>
                <w:rFonts w:ascii="Times New Roman" w:hAnsi="Times New Roman" w:cs="Times New Roman"/>
              </w:rPr>
              <w:t xml:space="preserve"> (nazwa szkoły do której uczęszcza dziecko, klasa)</w:t>
            </w:r>
          </w:p>
        </w:tc>
        <w:tc>
          <w:tcPr>
            <w:tcW w:w="7150" w:type="dxa"/>
          </w:tcPr>
          <w:p w14:paraId="69958F7A" w14:textId="77777777" w:rsidR="008817B6" w:rsidRDefault="008817B6" w:rsidP="00053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7B6" w:rsidRPr="00FE0A5F" w14:paraId="27E54983" w14:textId="77777777" w:rsidTr="00053C56">
        <w:tc>
          <w:tcPr>
            <w:tcW w:w="2138" w:type="dxa"/>
            <w:shd w:val="clear" w:color="auto" w:fill="DDDDDD" w:themeFill="accent1"/>
          </w:tcPr>
          <w:p w14:paraId="17E726A1" w14:textId="77777777" w:rsidR="008817B6" w:rsidRPr="00057774" w:rsidRDefault="008817B6" w:rsidP="00053C56">
            <w:pPr>
              <w:rPr>
                <w:rFonts w:ascii="Times New Roman" w:hAnsi="Times New Roman" w:cs="Times New Roman"/>
              </w:rPr>
            </w:pPr>
            <w:r w:rsidRPr="00057774">
              <w:rPr>
                <w:rFonts w:ascii="Times New Roman" w:hAnsi="Times New Roman" w:cs="Times New Roman"/>
                <w:b/>
                <w:bCs/>
              </w:rPr>
              <w:t>Wiek dziecka</w:t>
            </w:r>
            <w:r w:rsidRPr="00057774">
              <w:rPr>
                <w:rFonts w:ascii="Times New Roman" w:hAnsi="Times New Roman" w:cs="Times New Roman"/>
              </w:rPr>
              <w:t xml:space="preserve"> w momencie przystąpienia do projektu</w:t>
            </w:r>
          </w:p>
        </w:tc>
        <w:tc>
          <w:tcPr>
            <w:tcW w:w="7150" w:type="dxa"/>
          </w:tcPr>
          <w:p w14:paraId="19C19EBF" w14:textId="77777777" w:rsidR="008817B6" w:rsidRDefault="008817B6" w:rsidP="00053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F3B7F7" w14:textId="77777777" w:rsidR="008817B6" w:rsidRPr="00FE0A5F" w:rsidRDefault="008817B6" w:rsidP="00053C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</w:t>
            </w:r>
          </w:p>
        </w:tc>
      </w:tr>
      <w:tr w:rsidR="008817B6" w:rsidRPr="00402561" w14:paraId="741D0D2B" w14:textId="77777777" w:rsidTr="00053C56">
        <w:tc>
          <w:tcPr>
            <w:tcW w:w="2138" w:type="dxa"/>
            <w:shd w:val="clear" w:color="auto" w:fill="DDDDDD" w:themeFill="accent1"/>
          </w:tcPr>
          <w:p w14:paraId="2241E4B5" w14:textId="77777777" w:rsidR="008817B6" w:rsidRPr="00057774" w:rsidRDefault="008817B6" w:rsidP="00053C56">
            <w:pPr>
              <w:rPr>
                <w:rFonts w:ascii="Times New Roman" w:hAnsi="Times New Roman" w:cs="Times New Roman"/>
              </w:rPr>
            </w:pPr>
            <w:r w:rsidRPr="00057774">
              <w:rPr>
                <w:rFonts w:ascii="Times New Roman" w:hAnsi="Times New Roman" w:cs="Times New Roman"/>
                <w:b/>
                <w:bCs/>
              </w:rPr>
              <w:t>Posiadana niepełnosprawność</w:t>
            </w:r>
            <w:r w:rsidRPr="00057774">
              <w:rPr>
                <w:rFonts w:ascii="Times New Roman" w:hAnsi="Times New Roman" w:cs="Times New Roman"/>
              </w:rPr>
              <w:t xml:space="preserve"> (posiadane orzeczenie proszę dołączyć do ankiety)</w:t>
            </w:r>
          </w:p>
        </w:tc>
        <w:tc>
          <w:tcPr>
            <w:tcW w:w="7150" w:type="dxa"/>
          </w:tcPr>
          <w:p w14:paraId="54EFBD7B" w14:textId="77777777" w:rsidR="008817B6" w:rsidRPr="00057774" w:rsidRDefault="008817B6">
            <w:pPr>
              <w:pStyle w:val="Akapitzlist"/>
              <w:numPr>
                <w:ilvl w:val="0"/>
                <w:numId w:val="1"/>
              </w:numPr>
              <w:ind w:left="269" w:hanging="269"/>
              <w:rPr>
                <w:rFonts w:ascii="Times New Roman" w:hAnsi="Times New Roman" w:cs="Times New Roman"/>
              </w:rPr>
            </w:pPr>
            <w:r w:rsidRPr="00057774">
              <w:rPr>
                <w:rFonts w:ascii="Times New Roman" w:hAnsi="Times New Roman" w:cs="Times New Roman"/>
              </w:rPr>
              <w:t>brak</w:t>
            </w:r>
          </w:p>
          <w:p w14:paraId="0C450DB3" w14:textId="77777777" w:rsidR="008817B6" w:rsidRPr="00057774" w:rsidRDefault="008817B6">
            <w:pPr>
              <w:pStyle w:val="Akapitzlist"/>
              <w:numPr>
                <w:ilvl w:val="0"/>
                <w:numId w:val="1"/>
              </w:numPr>
              <w:ind w:left="269" w:hanging="283"/>
              <w:rPr>
                <w:rFonts w:ascii="Times New Roman" w:hAnsi="Times New Roman" w:cs="Times New Roman"/>
              </w:rPr>
            </w:pPr>
            <w:r w:rsidRPr="00057774">
              <w:rPr>
                <w:rFonts w:ascii="Times New Roman" w:hAnsi="Times New Roman" w:cs="Times New Roman"/>
              </w:rPr>
              <w:t xml:space="preserve">zaliczony do osób niepełnosprawnych </w:t>
            </w:r>
          </w:p>
          <w:p w14:paraId="502B42B9" w14:textId="77777777" w:rsidR="008817B6" w:rsidRPr="00057774" w:rsidRDefault="00F31D99" w:rsidP="00053C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 w14:anchorId="7B58F209">
                <v:rect id="_x0000_s1043" style="position:absolute;margin-left:12.5pt;margin-top:3.2pt;width:4.3pt;height:6.25pt;z-index:251665408"/>
              </w:pict>
            </w:r>
            <w:r>
              <w:rPr>
                <w:noProof/>
              </w:rPr>
              <w:pict w14:anchorId="1E4A31C1">
                <v:rect id="_x0000_s1042" style="position:absolute;margin-left:248.7pt;margin-top:1.85pt;width:4.3pt;height:6.25pt;z-index:251664384"/>
              </w:pict>
            </w:r>
            <w:r>
              <w:rPr>
                <w:noProof/>
              </w:rPr>
              <w:pict w14:anchorId="1F637954">
                <v:rect id="_x0000_s1041" style="position:absolute;margin-left:120.5pt;margin-top:3.25pt;width:4.3pt;height:6.25pt;z-index:251663360"/>
              </w:pict>
            </w:r>
            <w:r w:rsidR="008817B6" w:rsidRPr="00057774">
              <w:rPr>
                <w:rFonts w:ascii="Times New Roman" w:hAnsi="Times New Roman" w:cs="Times New Roman"/>
              </w:rPr>
              <w:t xml:space="preserve">        znaczny (I grupa)          umiarkowany (II grupa)              lekki (III grupa)</w:t>
            </w:r>
          </w:p>
          <w:p w14:paraId="26ABA3FA" w14:textId="77777777" w:rsidR="008817B6" w:rsidRPr="00057774" w:rsidRDefault="00F31D99" w:rsidP="00053C56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 w14:anchorId="4632588B">
                <v:rect id="_x0000_s1044" style="position:absolute;left:0;text-align:left;margin-left:19.65pt;margin-top:3.8pt;width:4.3pt;height:6.25pt;z-index:251666432"/>
              </w:pict>
            </w:r>
            <w:r w:rsidR="008817B6" w:rsidRPr="00057774">
              <w:rPr>
                <w:rFonts w:ascii="Times New Roman" w:hAnsi="Times New Roman" w:cs="Times New Roman"/>
              </w:rPr>
              <w:t xml:space="preserve">       orzeczenie na stałe</w:t>
            </w:r>
          </w:p>
          <w:p w14:paraId="21BE6F76" w14:textId="77777777" w:rsidR="008817B6" w:rsidRPr="00F80768" w:rsidRDefault="008817B6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57774">
              <w:rPr>
                <w:rFonts w:ascii="Times New Roman" w:hAnsi="Times New Roman" w:cs="Times New Roman"/>
              </w:rPr>
              <w:t>orzeczenie na czas określony (do kied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..............</w:t>
            </w:r>
          </w:p>
          <w:p w14:paraId="21C6B9D7" w14:textId="77777777" w:rsidR="008817B6" w:rsidRPr="00057774" w:rsidRDefault="008817B6" w:rsidP="00053C56">
            <w:pPr>
              <w:ind w:left="360"/>
              <w:rPr>
                <w:rFonts w:ascii="Times New Roman" w:hAnsi="Times New Roman" w:cs="Times New Roman"/>
              </w:rPr>
            </w:pPr>
            <w:r w:rsidRPr="00057774">
              <w:rPr>
                <w:rFonts w:ascii="Times New Roman" w:hAnsi="Times New Roman" w:cs="Times New Roman"/>
              </w:rPr>
              <w:t>Przyczyna niepełnosprawności:</w:t>
            </w:r>
          </w:p>
          <w:p w14:paraId="5FD43AE1" w14:textId="77777777" w:rsidR="008817B6" w:rsidRDefault="008817B6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57774">
              <w:rPr>
                <w:rFonts w:ascii="Times New Roman" w:hAnsi="Times New Roman" w:cs="Times New Roman"/>
              </w:rPr>
              <w:t>upośledzenie narządu ruchu, choroby neurologiczne (wózek inwalidzki, kule, balkonik, inne zalecenia,  jak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414E">
              <w:rPr>
                <w:rFonts w:ascii="Times New Roman" w:hAnsi="Times New Roman" w:cs="Times New Roman"/>
                <w:sz w:val="16"/>
                <w:szCs w:val="16"/>
              </w:rPr>
              <w:t>.................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</w:t>
            </w:r>
            <w:r w:rsidRPr="002B414E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</w:t>
            </w:r>
            <w:r w:rsidRPr="002B414E">
              <w:rPr>
                <w:rFonts w:ascii="Times New Roman" w:hAnsi="Times New Roman" w:cs="Times New Roman"/>
                <w:sz w:val="16"/>
                <w:szCs w:val="16"/>
              </w:rPr>
              <w:t>....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BE3B868" w14:textId="77777777" w:rsidR="008817B6" w:rsidRDefault="008817B6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57774">
              <w:rPr>
                <w:rFonts w:ascii="Times New Roman" w:hAnsi="Times New Roman" w:cs="Times New Roman"/>
              </w:rPr>
              <w:t>choroby narządu wzroku (okulary, lupa, inne zalecenia, jak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414E">
              <w:rPr>
                <w:rFonts w:ascii="Times New Roman" w:hAnsi="Times New Roman" w:cs="Times New Roman"/>
                <w:sz w:val="16"/>
                <w:szCs w:val="16"/>
              </w:rPr>
              <w:t>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  <w:r w:rsidRPr="002B414E">
              <w:rPr>
                <w:rFonts w:ascii="Times New Roman" w:hAnsi="Times New Roman" w:cs="Times New Roman"/>
                <w:sz w:val="16"/>
                <w:szCs w:val="16"/>
              </w:rPr>
              <w:t>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B414E">
              <w:rPr>
                <w:rFonts w:ascii="Times New Roman" w:hAnsi="Times New Roman" w:cs="Times New Roman"/>
                <w:sz w:val="16"/>
                <w:szCs w:val="16"/>
              </w:rPr>
              <w:t>...................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............................................................</w:t>
            </w:r>
            <w:r w:rsidRPr="002B414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</w:t>
            </w:r>
            <w:r w:rsidRPr="002B414E">
              <w:rPr>
                <w:rFonts w:ascii="Times New Roman" w:hAnsi="Times New Roman" w:cs="Times New Roman"/>
                <w:sz w:val="16"/>
                <w:szCs w:val="16"/>
              </w:rPr>
              <w:t>.......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1A26527D" w14:textId="77777777" w:rsidR="008817B6" w:rsidRPr="002B414E" w:rsidRDefault="008817B6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57774">
              <w:rPr>
                <w:rFonts w:ascii="Times New Roman" w:hAnsi="Times New Roman" w:cs="Times New Roman"/>
              </w:rPr>
              <w:t>zaburzenia głosu, mowy, choroby słuchu (aparat słuchowy, tłumacz języka migowego inne zalecenia, jak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................</w:t>
            </w:r>
          </w:p>
          <w:p w14:paraId="4B373DAE" w14:textId="77777777" w:rsidR="008817B6" w:rsidRDefault="008817B6" w:rsidP="00053C56">
            <w:pPr>
              <w:pStyle w:val="Akapitzlist"/>
              <w:rPr>
                <w:rFonts w:ascii="Times New Roman" w:hAnsi="Times New Roman" w:cs="Times New Roman"/>
                <w:sz w:val="16"/>
                <w:szCs w:val="16"/>
              </w:rPr>
            </w:pPr>
            <w:r w:rsidRPr="002B414E"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....................................................</w:t>
            </w:r>
            <w:r w:rsidRPr="002B414E">
              <w:rPr>
                <w:rFonts w:ascii="Times New Roman" w:hAnsi="Times New Roman" w:cs="Times New Roman"/>
                <w:sz w:val="16"/>
                <w:szCs w:val="16"/>
              </w:rPr>
              <w:t>.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214625DD" w14:textId="77777777" w:rsidR="008817B6" w:rsidRPr="00057774" w:rsidRDefault="008817B6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57774">
              <w:rPr>
                <w:rFonts w:ascii="Times New Roman" w:hAnsi="Times New Roman" w:cs="Times New Roman"/>
              </w:rPr>
              <w:t>choroby układu oddechowego i krążenia,</w:t>
            </w:r>
          </w:p>
          <w:p w14:paraId="1B27471C" w14:textId="77777777" w:rsidR="008817B6" w:rsidRPr="00057774" w:rsidRDefault="008817B6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57774">
              <w:rPr>
                <w:rFonts w:ascii="Times New Roman" w:hAnsi="Times New Roman" w:cs="Times New Roman"/>
              </w:rPr>
              <w:t>choroby psychiczne,</w:t>
            </w:r>
          </w:p>
          <w:p w14:paraId="4CDFBD03" w14:textId="77777777" w:rsidR="008817B6" w:rsidRPr="00057774" w:rsidRDefault="008817B6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57774">
              <w:rPr>
                <w:rFonts w:ascii="Times New Roman" w:hAnsi="Times New Roman" w:cs="Times New Roman"/>
              </w:rPr>
              <w:t>upośledzenie umysłowe</w:t>
            </w:r>
          </w:p>
          <w:p w14:paraId="3E62ECA3" w14:textId="77777777" w:rsidR="008817B6" w:rsidRPr="00402561" w:rsidRDefault="008817B6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57774">
              <w:rPr>
                <w:rFonts w:ascii="Times New Roman" w:hAnsi="Times New Roman" w:cs="Times New Roman"/>
              </w:rPr>
              <w:t>inne, jakie</w:t>
            </w:r>
            <w:r w:rsidRPr="004025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2561"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</w:t>
            </w:r>
            <w:r w:rsidRPr="00402561">
              <w:rPr>
                <w:rFonts w:ascii="Times New Roman" w:hAnsi="Times New Roman" w:cs="Times New Roman"/>
                <w:sz w:val="16"/>
                <w:szCs w:val="16"/>
              </w:rPr>
              <w:t>............</w:t>
            </w:r>
          </w:p>
        </w:tc>
      </w:tr>
      <w:tr w:rsidR="008817B6" w:rsidRPr="00402561" w14:paraId="41FBE0D5" w14:textId="77777777" w:rsidTr="00053C56">
        <w:tc>
          <w:tcPr>
            <w:tcW w:w="2138" w:type="dxa"/>
            <w:shd w:val="clear" w:color="auto" w:fill="DDDDDD" w:themeFill="accent1"/>
          </w:tcPr>
          <w:p w14:paraId="198F104D" w14:textId="77777777" w:rsidR="008817B6" w:rsidRPr="00057774" w:rsidRDefault="008817B6" w:rsidP="00053C56">
            <w:pPr>
              <w:rPr>
                <w:rFonts w:ascii="Times New Roman" w:hAnsi="Times New Roman" w:cs="Times New Roman"/>
                <w:b/>
                <w:bCs/>
              </w:rPr>
            </w:pPr>
            <w:r w:rsidRPr="00057774">
              <w:rPr>
                <w:rFonts w:ascii="Times New Roman" w:hAnsi="Times New Roman" w:cs="Times New Roman"/>
                <w:b/>
                <w:bCs/>
              </w:rPr>
              <w:t>Inne posiadane dokumenty</w:t>
            </w:r>
          </w:p>
          <w:p w14:paraId="2071202F" w14:textId="77777777" w:rsidR="008817B6" w:rsidRDefault="008817B6" w:rsidP="00053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774">
              <w:rPr>
                <w:rFonts w:ascii="Times New Roman" w:hAnsi="Times New Roman" w:cs="Times New Roman"/>
              </w:rPr>
              <w:t>(posiadane dokumenty proszę dołączyć do ankiety)</w:t>
            </w:r>
          </w:p>
        </w:tc>
        <w:tc>
          <w:tcPr>
            <w:tcW w:w="7150" w:type="dxa"/>
          </w:tcPr>
          <w:p w14:paraId="2EEC661E" w14:textId="77777777" w:rsidR="008817B6" w:rsidRPr="00057774" w:rsidRDefault="008817B6">
            <w:pPr>
              <w:pStyle w:val="Akapitzlist"/>
              <w:numPr>
                <w:ilvl w:val="0"/>
                <w:numId w:val="8"/>
              </w:numPr>
              <w:ind w:left="269" w:hanging="283"/>
              <w:rPr>
                <w:rFonts w:ascii="Times New Roman" w:hAnsi="Times New Roman" w:cs="Times New Roman"/>
              </w:rPr>
            </w:pPr>
            <w:r w:rsidRPr="00057774">
              <w:rPr>
                <w:rFonts w:ascii="Times New Roman" w:hAnsi="Times New Roman" w:cs="Times New Roman"/>
              </w:rPr>
              <w:t>orzeczenie o potrzebie kształcenia specjalnego</w:t>
            </w:r>
          </w:p>
          <w:p w14:paraId="3E166BD5" w14:textId="77777777" w:rsidR="008817B6" w:rsidRPr="00057774" w:rsidRDefault="008817B6">
            <w:pPr>
              <w:pStyle w:val="Akapitzlist"/>
              <w:numPr>
                <w:ilvl w:val="0"/>
                <w:numId w:val="8"/>
              </w:numPr>
              <w:ind w:left="269" w:hanging="283"/>
              <w:rPr>
                <w:rFonts w:ascii="Times New Roman" w:hAnsi="Times New Roman" w:cs="Times New Roman"/>
              </w:rPr>
            </w:pPr>
            <w:r w:rsidRPr="00057774">
              <w:rPr>
                <w:rFonts w:ascii="Times New Roman" w:hAnsi="Times New Roman" w:cs="Times New Roman"/>
              </w:rPr>
              <w:t>opinia z poradni psychologiczno-pedagogicznej - w sytuacji demoralizacji lub zagrożenia demoralizacją</w:t>
            </w:r>
          </w:p>
          <w:p w14:paraId="7D33A989" w14:textId="77777777" w:rsidR="008817B6" w:rsidRPr="00402561" w:rsidRDefault="008817B6">
            <w:pPr>
              <w:pStyle w:val="Akapitzlist"/>
              <w:numPr>
                <w:ilvl w:val="0"/>
                <w:numId w:val="8"/>
              </w:numPr>
              <w:ind w:left="269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057774">
              <w:rPr>
                <w:rFonts w:ascii="Times New Roman" w:hAnsi="Times New Roman" w:cs="Times New Roman"/>
              </w:rPr>
              <w:t>postanowienie Sądu o zastosowaniu środka zapobiegawczego w postaci nadzoru kuratora sadowego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817B6" w:rsidRPr="00057774" w14:paraId="3C8D630A" w14:textId="77777777" w:rsidTr="00053C56">
        <w:tc>
          <w:tcPr>
            <w:tcW w:w="2138" w:type="dxa"/>
            <w:shd w:val="clear" w:color="auto" w:fill="DDDDDD" w:themeFill="accent1"/>
          </w:tcPr>
          <w:p w14:paraId="76ED3327" w14:textId="77777777" w:rsidR="008817B6" w:rsidRPr="00057774" w:rsidRDefault="008817B6" w:rsidP="00053C5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otywacja </w:t>
            </w:r>
          </w:p>
        </w:tc>
        <w:tc>
          <w:tcPr>
            <w:tcW w:w="7150" w:type="dxa"/>
          </w:tcPr>
          <w:p w14:paraId="04D04EF7" w14:textId="77777777" w:rsidR="008817B6" w:rsidRDefault="008817B6" w:rsidP="00053C56">
            <w:pPr>
              <w:pStyle w:val="Akapitzlist"/>
              <w:ind w:left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zę wskazać na skali od 1 (zdecydowanie NIE) do 5 (zdecydowanie TAK) jaka jest twoja motywacja do udziału w Projekcie</w:t>
            </w:r>
            <w:r w:rsidRPr="00FF23A7">
              <w:rPr>
                <w:rFonts w:ascii="Times New Roman" w:hAnsi="Times New Roman" w:cs="Times New Roman"/>
              </w:rPr>
              <w:t>:</w:t>
            </w:r>
          </w:p>
          <w:p w14:paraId="46720D81" w14:textId="77777777" w:rsidR="008817B6" w:rsidRDefault="008817B6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Zdecydowanie nie</w:t>
            </w:r>
          </w:p>
          <w:p w14:paraId="207CFB69" w14:textId="77777777" w:rsidR="008817B6" w:rsidRDefault="008817B6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Raczej nie</w:t>
            </w:r>
          </w:p>
          <w:p w14:paraId="75C5B40C" w14:textId="77777777" w:rsidR="008817B6" w:rsidRDefault="008817B6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Trudno powiedzieć</w:t>
            </w:r>
          </w:p>
          <w:p w14:paraId="3C992672" w14:textId="77777777" w:rsidR="008817B6" w:rsidRDefault="008817B6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Raczej tak</w:t>
            </w:r>
          </w:p>
          <w:p w14:paraId="5A64C771" w14:textId="77777777" w:rsidR="008817B6" w:rsidRDefault="008817B6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Zdecydowanie tak</w:t>
            </w:r>
          </w:p>
          <w:p w14:paraId="674426B2" w14:textId="77777777" w:rsidR="008817B6" w:rsidRPr="00057774" w:rsidRDefault="008817B6" w:rsidP="00053C56">
            <w:pPr>
              <w:pStyle w:val="Akapitzlist"/>
              <w:ind w:left="269"/>
              <w:rPr>
                <w:rFonts w:ascii="Times New Roman" w:hAnsi="Times New Roman" w:cs="Times New Roman"/>
              </w:rPr>
            </w:pPr>
          </w:p>
        </w:tc>
      </w:tr>
    </w:tbl>
    <w:p w14:paraId="6EC54CAA" w14:textId="77777777" w:rsidR="00A2146F" w:rsidRDefault="00A2146F" w:rsidP="00DF40E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007563AE" w14:textId="77777777" w:rsidR="008817B6" w:rsidRDefault="008817B6" w:rsidP="00DF40E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3878E655" w14:textId="77777777" w:rsidR="008817B6" w:rsidRDefault="008817B6" w:rsidP="00DF40E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7252D9EF" w14:textId="77777777" w:rsidR="008817B6" w:rsidRDefault="008817B6" w:rsidP="00DF40E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47087C81" w14:textId="77777777" w:rsidR="008817B6" w:rsidRDefault="008817B6" w:rsidP="00324F0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BB53B0F" w14:textId="77777777" w:rsidR="000342A4" w:rsidRDefault="000342A4" w:rsidP="00324F0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3005B30" w14:textId="77777777" w:rsidR="00222ACB" w:rsidRDefault="00222ACB" w:rsidP="00324F0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46E42F1" w14:textId="77777777" w:rsidR="00222ACB" w:rsidRDefault="00222ACB" w:rsidP="00324F0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0901991" w14:textId="77777777" w:rsidR="008817B6" w:rsidRDefault="008817B6" w:rsidP="00216CE5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38"/>
        <w:gridCol w:w="7150"/>
      </w:tblGrid>
      <w:tr w:rsidR="008817B6" w:rsidRPr="001C7653" w14:paraId="220BD2CD" w14:textId="77777777" w:rsidTr="00053C56">
        <w:tc>
          <w:tcPr>
            <w:tcW w:w="9288" w:type="dxa"/>
            <w:gridSpan w:val="2"/>
            <w:shd w:val="clear" w:color="auto" w:fill="DDDDDD" w:themeFill="accent1"/>
          </w:tcPr>
          <w:p w14:paraId="631DA1C9" w14:textId="282795C9" w:rsidR="008817B6" w:rsidRPr="00057774" w:rsidRDefault="008817B6" w:rsidP="00053C5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</w:t>
            </w:r>
            <w:r w:rsidRPr="001C76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  <w:r w:rsidRPr="00057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        </w:t>
            </w:r>
            <w:r w:rsidRPr="00057774">
              <w:rPr>
                <w:rFonts w:ascii="Times New Roman" w:hAnsi="Times New Roman" w:cs="Times New Roman"/>
                <w:b/>
                <w:bCs/>
              </w:rPr>
              <w:t>DANE OSOBOWE małoletniego wychowanka *</w:t>
            </w:r>
          </w:p>
          <w:p w14:paraId="02D49542" w14:textId="77777777" w:rsidR="008817B6" w:rsidRPr="00057774" w:rsidRDefault="008817B6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</w:rPr>
            </w:pPr>
            <w:r w:rsidRPr="00057774">
              <w:rPr>
                <w:rFonts w:ascii="Times New Roman" w:hAnsi="Times New Roman" w:cs="Times New Roman"/>
                <w:b/>
                <w:bCs/>
              </w:rPr>
              <w:t>pieczy zastępczej rodzinnej</w:t>
            </w:r>
          </w:p>
          <w:p w14:paraId="306EB468" w14:textId="77777777" w:rsidR="008817B6" w:rsidRPr="001C7653" w:rsidRDefault="008817B6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774">
              <w:rPr>
                <w:rFonts w:ascii="Times New Roman" w:hAnsi="Times New Roman" w:cs="Times New Roman"/>
                <w:b/>
                <w:bCs/>
              </w:rPr>
              <w:t>pieczy zastępczej instytucjonalnej</w:t>
            </w:r>
          </w:p>
        </w:tc>
      </w:tr>
      <w:tr w:rsidR="008817B6" w14:paraId="37F31FE9" w14:textId="77777777" w:rsidTr="00053C56">
        <w:tc>
          <w:tcPr>
            <w:tcW w:w="2138" w:type="dxa"/>
            <w:shd w:val="clear" w:color="auto" w:fill="DDDDDD" w:themeFill="accent1"/>
          </w:tcPr>
          <w:p w14:paraId="3AA2C4DC" w14:textId="77777777" w:rsidR="008817B6" w:rsidRPr="00057774" w:rsidRDefault="008817B6" w:rsidP="00053C56">
            <w:pPr>
              <w:rPr>
                <w:rFonts w:ascii="Times New Roman" w:hAnsi="Times New Roman" w:cs="Times New Roman"/>
                <w:b/>
                <w:bCs/>
              </w:rPr>
            </w:pPr>
            <w:r w:rsidRPr="00057774">
              <w:rPr>
                <w:rFonts w:ascii="Times New Roman" w:hAnsi="Times New Roman" w:cs="Times New Roman"/>
                <w:b/>
                <w:bCs/>
              </w:rPr>
              <w:t>Imię</w:t>
            </w:r>
          </w:p>
        </w:tc>
        <w:tc>
          <w:tcPr>
            <w:tcW w:w="7150" w:type="dxa"/>
          </w:tcPr>
          <w:p w14:paraId="11670337" w14:textId="77777777" w:rsidR="008817B6" w:rsidRDefault="008817B6" w:rsidP="00053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7B6" w14:paraId="4944DD5A" w14:textId="77777777" w:rsidTr="00053C56">
        <w:tc>
          <w:tcPr>
            <w:tcW w:w="2138" w:type="dxa"/>
            <w:shd w:val="clear" w:color="auto" w:fill="DDDDDD" w:themeFill="accent1"/>
          </w:tcPr>
          <w:p w14:paraId="051BF9B3" w14:textId="77777777" w:rsidR="008817B6" w:rsidRPr="00057774" w:rsidRDefault="008817B6" w:rsidP="00053C56">
            <w:pPr>
              <w:rPr>
                <w:rFonts w:ascii="Times New Roman" w:hAnsi="Times New Roman" w:cs="Times New Roman"/>
                <w:b/>
                <w:bCs/>
              </w:rPr>
            </w:pPr>
            <w:r w:rsidRPr="00057774">
              <w:rPr>
                <w:rFonts w:ascii="Times New Roman" w:hAnsi="Times New Roman" w:cs="Times New Roman"/>
                <w:b/>
                <w:bCs/>
              </w:rPr>
              <w:t>Nazwisko</w:t>
            </w:r>
          </w:p>
        </w:tc>
        <w:tc>
          <w:tcPr>
            <w:tcW w:w="7150" w:type="dxa"/>
          </w:tcPr>
          <w:p w14:paraId="1D470984" w14:textId="77777777" w:rsidR="008817B6" w:rsidRDefault="008817B6" w:rsidP="00053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7B6" w14:paraId="3695DC18" w14:textId="77777777" w:rsidTr="00053C56">
        <w:tc>
          <w:tcPr>
            <w:tcW w:w="2138" w:type="dxa"/>
            <w:shd w:val="clear" w:color="auto" w:fill="DDDDDD" w:themeFill="accent1"/>
          </w:tcPr>
          <w:p w14:paraId="71EC9BB6" w14:textId="77777777" w:rsidR="008817B6" w:rsidRPr="00057774" w:rsidRDefault="008817B6" w:rsidP="00053C56">
            <w:pPr>
              <w:rPr>
                <w:rFonts w:ascii="Times New Roman" w:hAnsi="Times New Roman" w:cs="Times New Roman"/>
                <w:b/>
                <w:bCs/>
              </w:rPr>
            </w:pPr>
            <w:r w:rsidRPr="00057774">
              <w:rPr>
                <w:rFonts w:ascii="Times New Roman" w:hAnsi="Times New Roman" w:cs="Times New Roman"/>
                <w:b/>
                <w:bCs/>
              </w:rPr>
              <w:t>Data urodzenia</w:t>
            </w:r>
          </w:p>
        </w:tc>
        <w:tc>
          <w:tcPr>
            <w:tcW w:w="7150" w:type="dxa"/>
          </w:tcPr>
          <w:p w14:paraId="1D1E830A" w14:textId="77777777" w:rsidR="008817B6" w:rsidRDefault="008817B6" w:rsidP="00053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7B6" w14:paraId="699F3ECF" w14:textId="77777777" w:rsidTr="00053C56">
        <w:tc>
          <w:tcPr>
            <w:tcW w:w="2138" w:type="dxa"/>
            <w:shd w:val="clear" w:color="auto" w:fill="DDDDDD" w:themeFill="accent1"/>
          </w:tcPr>
          <w:p w14:paraId="2E2946CF" w14:textId="77777777" w:rsidR="008817B6" w:rsidRPr="00057774" w:rsidRDefault="008817B6" w:rsidP="00053C56">
            <w:pPr>
              <w:rPr>
                <w:rFonts w:ascii="Times New Roman" w:hAnsi="Times New Roman" w:cs="Times New Roman"/>
              </w:rPr>
            </w:pPr>
            <w:r w:rsidRPr="00057774">
              <w:rPr>
                <w:rFonts w:ascii="Times New Roman" w:hAnsi="Times New Roman" w:cs="Times New Roman"/>
                <w:b/>
                <w:bCs/>
              </w:rPr>
              <w:t>Wykształcenie</w:t>
            </w:r>
            <w:r w:rsidRPr="00057774">
              <w:rPr>
                <w:rFonts w:ascii="Times New Roman" w:hAnsi="Times New Roman" w:cs="Times New Roman"/>
              </w:rPr>
              <w:t xml:space="preserve"> (nazwa szkoły do której uczęszcza dziecko, klasa)</w:t>
            </w:r>
          </w:p>
        </w:tc>
        <w:tc>
          <w:tcPr>
            <w:tcW w:w="7150" w:type="dxa"/>
          </w:tcPr>
          <w:p w14:paraId="008E2E9F" w14:textId="77777777" w:rsidR="008817B6" w:rsidRDefault="008817B6" w:rsidP="00053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7B6" w:rsidRPr="00FE0A5F" w14:paraId="5E5FCC84" w14:textId="77777777" w:rsidTr="00053C56">
        <w:tc>
          <w:tcPr>
            <w:tcW w:w="2138" w:type="dxa"/>
            <w:shd w:val="clear" w:color="auto" w:fill="DDDDDD" w:themeFill="accent1"/>
          </w:tcPr>
          <w:p w14:paraId="1D397C1F" w14:textId="77777777" w:rsidR="008817B6" w:rsidRPr="00057774" w:rsidRDefault="008817B6" w:rsidP="00053C56">
            <w:pPr>
              <w:rPr>
                <w:rFonts w:ascii="Times New Roman" w:hAnsi="Times New Roman" w:cs="Times New Roman"/>
              </w:rPr>
            </w:pPr>
            <w:r w:rsidRPr="00057774">
              <w:rPr>
                <w:rFonts w:ascii="Times New Roman" w:hAnsi="Times New Roman" w:cs="Times New Roman"/>
                <w:b/>
                <w:bCs/>
              </w:rPr>
              <w:t>Wiek dziecka</w:t>
            </w:r>
            <w:r w:rsidRPr="00057774">
              <w:rPr>
                <w:rFonts w:ascii="Times New Roman" w:hAnsi="Times New Roman" w:cs="Times New Roman"/>
              </w:rPr>
              <w:t xml:space="preserve"> w momencie przystąpienia do projektu</w:t>
            </w:r>
          </w:p>
        </w:tc>
        <w:tc>
          <w:tcPr>
            <w:tcW w:w="7150" w:type="dxa"/>
          </w:tcPr>
          <w:p w14:paraId="415B65F0" w14:textId="77777777" w:rsidR="008817B6" w:rsidRDefault="008817B6" w:rsidP="00053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627643" w14:textId="77777777" w:rsidR="008817B6" w:rsidRPr="00FE0A5F" w:rsidRDefault="008817B6" w:rsidP="00053C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</w:t>
            </w:r>
          </w:p>
        </w:tc>
      </w:tr>
      <w:tr w:rsidR="008817B6" w:rsidRPr="00402561" w14:paraId="4D3BA53E" w14:textId="77777777" w:rsidTr="00053C56">
        <w:tc>
          <w:tcPr>
            <w:tcW w:w="2138" w:type="dxa"/>
            <w:shd w:val="clear" w:color="auto" w:fill="DDDDDD" w:themeFill="accent1"/>
          </w:tcPr>
          <w:p w14:paraId="1C35DE8A" w14:textId="77777777" w:rsidR="008817B6" w:rsidRPr="00057774" w:rsidRDefault="008817B6" w:rsidP="00053C56">
            <w:pPr>
              <w:rPr>
                <w:rFonts w:ascii="Times New Roman" w:hAnsi="Times New Roman" w:cs="Times New Roman"/>
              </w:rPr>
            </w:pPr>
            <w:r w:rsidRPr="00057774">
              <w:rPr>
                <w:rFonts w:ascii="Times New Roman" w:hAnsi="Times New Roman" w:cs="Times New Roman"/>
                <w:b/>
                <w:bCs/>
              </w:rPr>
              <w:t>Posiadana niepełnosprawność</w:t>
            </w:r>
            <w:r w:rsidRPr="00057774">
              <w:rPr>
                <w:rFonts w:ascii="Times New Roman" w:hAnsi="Times New Roman" w:cs="Times New Roman"/>
              </w:rPr>
              <w:t xml:space="preserve"> (posiadane orzeczenie proszę dołączyć do ankiety)</w:t>
            </w:r>
          </w:p>
        </w:tc>
        <w:tc>
          <w:tcPr>
            <w:tcW w:w="7150" w:type="dxa"/>
          </w:tcPr>
          <w:p w14:paraId="59A70DE7" w14:textId="77777777" w:rsidR="008817B6" w:rsidRPr="00057774" w:rsidRDefault="008817B6">
            <w:pPr>
              <w:pStyle w:val="Akapitzlist"/>
              <w:numPr>
                <w:ilvl w:val="0"/>
                <w:numId w:val="1"/>
              </w:numPr>
              <w:ind w:left="269" w:hanging="269"/>
              <w:rPr>
                <w:rFonts w:ascii="Times New Roman" w:hAnsi="Times New Roman" w:cs="Times New Roman"/>
              </w:rPr>
            </w:pPr>
            <w:r w:rsidRPr="00057774">
              <w:rPr>
                <w:rFonts w:ascii="Times New Roman" w:hAnsi="Times New Roman" w:cs="Times New Roman"/>
              </w:rPr>
              <w:t>brak</w:t>
            </w:r>
          </w:p>
          <w:p w14:paraId="78CD327A" w14:textId="77777777" w:rsidR="008817B6" w:rsidRPr="00057774" w:rsidRDefault="008817B6">
            <w:pPr>
              <w:pStyle w:val="Akapitzlist"/>
              <w:numPr>
                <w:ilvl w:val="0"/>
                <w:numId w:val="1"/>
              </w:numPr>
              <w:ind w:left="269" w:hanging="283"/>
              <w:rPr>
                <w:rFonts w:ascii="Times New Roman" w:hAnsi="Times New Roman" w:cs="Times New Roman"/>
              </w:rPr>
            </w:pPr>
            <w:r w:rsidRPr="00057774">
              <w:rPr>
                <w:rFonts w:ascii="Times New Roman" w:hAnsi="Times New Roman" w:cs="Times New Roman"/>
              </w:rPr>
              <w:t xml:space="preserve">zaliczony do osób niepełnosprawnych </w:t>
            </w:r>
          </w:p>
          <w:p w14:paraId="7316712C" w14:textId="77777777" w:rsidR="008817B6" w:rsidRPr="00057774" w:rsidRDefault="00F31D99" w:rsidP="00053C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 w14:anchorId="0A46C6FF">
                <v:rect id="_x0000_s1047" style="position:absolute;margin-left:12.5pt;margin-top:3.2pt;width:4.3pt;height:6.25pt;z-index:251670528"/>
              </w:pict>
            </w:r>
            <w:r>
              <w:rPr>
                <w:noProof/>
              </w:rPr>
              <w:pict w14:anchorId="584CC874">
                <v:rect id="_x0000_s1046" style="position:absolute;margin-left:248.7pt;margin-top:1.85pt;width:4.3pt;height:6.25pt;z-index:251669504"/>
              </w:pict>
            </w:r>
            <w:r>
              <w:rPr>
                <w:noProof/>
              </w:rPr>
              <w:pict w14:anchorId="14B2DD3D">
                <v:rect id="_x0000_s1045" style="position:absolute;margin-left:120.5pt;margin-top:3.25pt;width:4.3pt;height:6.25pt;z-index:251668480"/>
              </w:pict>
            </w:r>
            <w:r w:rsidR="008817B6" w:rsidRPr="00057774">
              <w:rPr>
                <w:rFonts w:ascii="Times New Roman" w:hAnsi="Times New Roman" w:cs="Times New Roman"/>
              </w:rPr>
              <w:t xml:space="preserve">        znaczny (I grupa)          umiarkowany (II grupa)              lekki (III grupa)</w:t>
            </w:r>
          </w:p>
          <w:p w14:paraId="3F0092C1" w14:textId="77777777" w:rsidR="008817B6" w:rsidRPr="00057774" w:rsidRDefault="00F31D99" w:rsidP="00053C56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 w14:anchorId="2CDE317F">
                <v:rect id="_x0000_s1048" style="position:absolute;left:0;text-align:left;margin-left:19.65pt;margin-top:3.8pt;width:4.3pt;height:6.25pt;z-index:251671552"/>
              </w:pict>
            </w:r>
            <w:r w:rsidR="008817B6" w:rsidRPr="00057774">
              <w:rPr>
                <w:rFonts w:ascii="Times New Roman" w:hAnsi="Times New Roman" w:cs="Times New Roman"/>
              </w:rPr>
              <w:t xml:space="preserve">       orzeczenie na stałe</w:t>
            </w:r>
          </w:p>
          <w:p w14:paraId="140AD400" w14:textId="77777777" w:rsidR="008817B6" w:rsidRPr="00F80768" w:rsidRDefault="008817B6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57774">
              <w:rPr>
                <w:rFonts w:ascii="Times New Roman" w:hAnsi="Times New Roman" w:cs="Times New Roman"/>
              </w:rPr>
              <w:t>orzeczenie na czas określony (do kied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..............</w:t>
            </w:r>
          </w:p>
          <w:p w14:paraId="7E73CE53" w14:textId="77777777" w:rsidR="008817B6" w:rsidRPr="00057774" w:rsidRDefault="008817B6" w:rsidP="00053C56">
            <w:pPr>
              <w:ind w:left="360"/>
              <w:rPr>
                <w:rFonts w:ascii="Times New Roman" w:hAnsi="Times New Roman" w:cs="Times New Roman"/>
              </w:rPr>
            </w:pPr>
            <w:r w:rsidRPr="00057774">
              <w:rPr>
                <w:rFonts w:ascii="Times New Roman" w:hAnsi="Times New Roman" w:cs="Times New Roman"/>
              </w:rPr>
              <w:t>Przyczyna niepełnosprawności:</w:t>
            </w:r>
          </w:p>
          <w:p w14:paraId="3BBF4D8C" w14:textId="77777777" w:rsidR="008817B6" w:rsidRDefault="008817B6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57774">
              <w:rPr>
                <w:rFonts w:ascii="Times New Roman" w:hAnsi="Times New Roman" w:cs="Times New Roman"/>
              </w:rPr>
              <w:t>upośledzenie narządu ruchu, choroby neurologiczne (wózek inwalidzki, kule, balkonik, inne zalecenia,  jak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414E">
              <w:rPr>
                <w:rFonts w:ascii="Times New Roman" w:hAnsi="Times New Roman" w:cs="Times New Roman"/>
                <w:sz w:val="16"/>
                <w:szCs w:val="16"/>
              </w:rPr>
              <w:t>.................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</w:t>
            </w:r>
            <w:r w:rsidRPr="002B414E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</w:t>
            </w:r>
            <w:r w:rsidRPr="002B414E">
              <w:rPr>
                <w:rFonts w:ascii="Times New Roman" w:hAnsi="Times New Roman" w:cs="Times New Roman"/>
                <w:sz w:val="16"/>
                <w:szCs w:val="16"/>
              </w:rPr>
              <w:t>....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50ED664" w14:textId="77777777" w:rsidR="008817B6" w:rsidRDefault="008817B6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57774">
              <w:rPr>
                <w:rFonts w:ascii="Times New Roman" w:hAnsi="Times New Roman" w:cs="Times New Roman"/>
              </w:rPr>
              <w:t>choroby narządu wzroku (okulary, lupa, inne zalecenia, jak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414E">
              <w:rPr>
                <w:rFonts w:ascii="Times New Roman" w:hAnsi="Times New Roman" w:cs="Times New Roman"/>
                <w:sz w:val="16"/>
                <w:szCs w:val="16"/>
              </w:rPr>
              <w:t>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  <w:r w:rsidRPr="002B414E">
              <w:rPr>
                <w:rFonts w:ascii="Times New Roman" w:hAnsi="Times New Roman" w:cs="Times New Roman"/>
                <w:sz w:val="16"/>
                <w:szCs w:val="16"/>
              </w:rPr>
              <w:t>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B414E">
              <w:rPr>
                <w:rFonts w:ascii="Times New Roman" w:hAnsi="Times New Roman" w:cs="Times New Roman"/>
                <w:sz w:val="16"/>
                <w:szCs w:val="16"/>
              </w:rPr>
              <w:t>...................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............................................................</w:t>
            </w:r>
            <w:r w:rsidRPr="002B414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</w:t>
            </w:r>
            <w:r w:rsidRPr="002B414E">
              <w:rPr>
                <w:rFonts w:ascii="Times New Roman" w:hAnsi="Times New Roman" w:cs="Times New Roman"/>
                <w:sz w:val="16"/>
                <w:szCs w:val="16"/>
              </w:rPr>
              <w:t>.......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15438EB3" w14:textId="77777777" w:rsidR="008817B6" w:rsidRPr="002B414E" w:rsidRDefault="008817B6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57774">
              <w:rPr>
                <w:rFonts w:ascii="Times New Roman" w:hAnsi="Times New Roman" w:cs="Times New Roman"/>
              </w:rPr>
              <w:t>zaburzenia głosu, mowy, choroby słuchu (aparat słuchowy, tłumacz języka migowego inne zalecenia, jak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................</w:t>
            </w:r>
          </w:p>
          <w:p w14:paraId="5BC630BB" w14:textId="77777777" w:rsidR="008817B6" w:rsidRDefault="008817B6" w:rsidP="00053C56">
            <w:pPr>
              <w:pStyle w:val="Akapitzlist"/>
              <w:rPr>
                <w:rFonts w:ascii="Times New Roman" w:hAnsi="Times New Roman" w:cs="Times New Roman"/>
                <w:sz w:val="16"/>
                <w:szCs w:val="16"/>
              </w:rPr>
            </w:pPr>
            <w:r w:rsidRPr="002B414E"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....................................................</w:t>
            </w:r>
            <w:r w:rsidRPr="002B414E">
              <w:rPr>
                <w:rFonts w:ascii="Times New Roman" w:hAnsi="Times New Roman" w:cs="Times New Roman"/>
                <w:sz w:val="16"/>
                <w:szCs w:val="16"/>
              </w:rPr>
              <w:t>.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5D486F9E" w14:textId="77777777" w:rsidR="008817B6" w:rsidRPr="00057774" w:rsidRDefault="008817B6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57774">
              <w:rPr>
                <w:rFonts w:ascii="Times New Roman" w:hAnsi="Times New Roman" w:cs="Times New Roman"/>
              </w:rPr>
              <w:t>choroby układu oddechowego i krążenia,</w:t>
            </w:r>
          </w:p>
          <w:p w14:paraId="3EEED9A3" w14:textId="77777777" w:rsidR="008817B6" w:rsidRPr="00057774" w:rsidRDefault="008817B6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57774">
              <w:rPr>
                <w:rFonts w:ascii="Times New Roman" w:hAnsi="Times New Roman" w:cs="Times New Roman"/>
              </w:rPr>
              <w:t>choroby psychiczne,</w:t>
            </w:r>
          </w:p>
          <w:p w14:paraId="6C2028DD" w14:textId="77777777" w:rsidR="008817B6" w:rsidRPr="00057774" w:rsidRDefault="008817B6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57774">
              <w:rPr>
                <w:rFonts w:ascii="Times New Roman" w:hAnsi="Times New Roman" w:cs="Times New Roman"/>
              </w:rPr>
              <w:t>upośledzenie umysłowe</w:t>
            </w:r>
          </w:p>
          <w:p w14:paraId="28CCA0A5" w14:textId="77777777" w:rsidR="008817B6" w:rsidRPr="00402561" w:rsidRDefault="008817B6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57774">
              <w:rPr>
                <w:rFonts w:ascii="Times New Roman" w:hAnsi="Times New Roman" w:cs="Times New Roman"/>
              </w:rPr>
              <w:t>inne, jakie</w:t>
            </w:r>
            <w:r w:rsidRPr="004025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2561"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</w:t>
            </w:r>
            <w:r w:rsidRPr="00402561">
              <w:rPr>
                <w:rFonts w:ascii="Times New Roman" w:hAnsi="Times New Roman" w:cs="Times New Roman"/>
                <w:sz w:val="16"/>
                <w:szCs w:val="16"/>
              </w:rPr>
              <w:t>............</w:t>
            </w:r>
          </w:p>
        </w:tc>
      </w:tr>
      <w:tr w:rsidR="008817B6" w:rsidRPr="00402561" w14:paraId="39E878D0" w14:textId="77777777" w:rsidTr="00053C56">
        <w:tc>
          <w:tcPr>
            <w:tcW w:w="2138" w:type="dxa"/>
            <w:shd w:val="clear" w:color="auto" w:fill="DDDDDD" w:themeFill="accent1"/>
          </w:tcPr>
          <w:p w14:paraId="043F2A6C" w14:textId="77777777" w:rsidR="008817B6" w:rsidRPr="00057774" w:rsidRDefault="008817B6" w:rsidP="00053C56">
            <w:pPr>
              <w:rPr>
                <w:rFonts w:ascii="Times New Roman" w:hAnsi="Times New Roman" w:cs="Times New Roman"/>
                <w:b/>
                <w:bCs/>
              </w:rPr>
            </w:pPr>
            <w:r w:rsidRPr="00057774">
              <w:rPr>
                <w:rFonts w:ascii="Times New Roman" w:hAnsi="Times New Roman" w:cs="Times New Roman"/>
                <w:b/>
                <w:bCs/>
              </w:rPr>
              <w:t>Inne posiadane dokumenty</w:t>
            </w:r>
          </w:p>
          <w:p w14:paraId="064B1E1F" w14:textId="77777777" w:rsidR="008817B6" w:rsidRDefault="008817B6" w:rsidP="00053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774">
              <w:rPr>
                <w:rFonts w:ascii="Times New Roman" w:hAnsi="Times New Roman" w:cs="Times New Roman"/>
              </w:rPr>
              <w:t>(posiadane dokumenty proszę dołączyć do ankiety)</w:t>
            </w:r>
          </w:p>
        </w:tc>
        <w:tc>
          <w:tcPr>
            <w:tcW w:w="7150" w:type="dxa"/>
          </w:tcPr>
          <w:p w14:paraId="0ACF372C" w14:textId="77777777" w:rsidR="008817B6" w:rsidRPr="00057774" w:rsidRDefault="008817B6">
            <w:pPr>
              <w:pStyle w:val="Akapitzlist"/>
              <w:numPr>
                <w:ilvl w:val="0"/>
                <w:numId w:val="8"/>
              </w:numPr>
              <w:ind w:left="269" w:hanging="283"/>
              <w:rPr>
                <w:rFonts w:ascii="Times New Roman" w:hAnsi="Times New Roman" w:cs="Times New Roman"/>
              </w:rPr>
            </w:pPr>
            <w:r w:rsidRPr="00057774">
              <w:rPr>
                <w:rFonts w:ascii="Times New Roman" w:hAnsi="Times New Roman" w:cs="Times New Roman"/>
              </w:rPr>
              <w:t>orzeczenie o potrzebie kształcenia specjalnego</w:t>
            </w:r>
          </w:p>
          <w:p w14:paraId="4A845765" w14:textId="77777777" w:rsidR="008817B6" w:rsidRPr="00057774" w:rsidRDefault="008817B6">
            <w:pPr>
              <w:pStyle w:val="Akapitzlist"/>
              <w:numPr>
                <w:ilvl w:val="0"/>
                <w:numId w:val="8"/>
              </w:numPr>
              <w:ind w:left="269" w:hanging="283"/>
              <w:rPr>
                <w:rFonts w:ascii="Times New Roman" w:hAnsi="Times New Roman" w:cs="Times New Roman"/>
              </w:rPr>
            </w:pPr>
            <w:r w:rsidRPr="00057774">
              <w:rPr>
                <w:rFonts w:ascii="Times New Roman" w:hAnsi="Times New Roman" w:cs="Times New Roman"/>
              </w:rPr>
              <w:t>opinia z poradni psychologiczno-pedagogicznej - w sytuacji demoralizacji lub zagrożenia demoralizacją</w:t>
            </w:r>
          </w:p>
          <w:p w14:paraId="52199150" w14:textId="77777777" w:rsidR="008817B6" w:rsidRPr="00402561" w:rsidRDefault="008817B6">
            <w:pPr>
              <w:pStyle w:val="Akapitzlist"/>
              <w:numPr>
                <w:ilvl w:val="0"/>
                <w:numId w:val="8"/>
              </w:numPr>
              <w:ind w:left="269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057774">
              <w:rPr>
                <w:rFonts w:ascii="Times New Roman" w:hAnsi="Times New Roman" w:cs="Times New Roman"/>
              </w:rPr>
              <w:t>postanowienie Sądu o zastosowaniu środka zapobiegawczego w postaci nadzoru kuratora sadowego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817B6" w:rsidRPr="00057774" w14:paraId="4F12AE1C" w14:textId="77777777" w:rsidTr="00053C56">
        <w:tc>
          <w:tcPr>
            <w:tcW w:w="2138" w:type="dxa"/>
            <w:shd w:val="clear" w:color="auto" w:fill="DDDDDD" w:themeFill="accent1"/>
          </w:tcPr>
          <w:p w14:paraId="266F99BB" w14:textId="77777777" w:rsidR="008817B6" w:rsidRPr="00057774" w:rsidRDefault="008817B6" w:rsidP="00053C5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otywacja </w:t>
            </w:r>
          </w:p>
        </w:tc>
        <w:tc>
          <w:tcPr>
            <w:tcW w:w="7150" w:type="dxa"/>
          </w:tcPr>
          <w:p w14:paraId="2269706E" w14:textId="77777777" w:rsidR="008817B6" w:rsidRDefault="008817B6" w:rsidP="00053C56">
            <w:pPr>
              <w:pStyle w:val="Akapitzlist"/>
              <w:ind w:left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zę wskazać na skali od 1 (zdecydowanie NIE) do 5 (zdecydowanie TAK) jaka jest twoja motywacja do udziału w Projekcie</w:t>
            </w:r>
            <w:r w:rsidRPr="00FF23A7">
              <w:rPr>
                <w:rFonts w:ascii="Times New Roman" w:hAnsi="Times New Roman" w:cs="Times New Roman"/>
              </w:rPr>
              <w:t>:</w:t>
            </w:r>
          </w:p>
          <w:p w14:paraId="420AE91A" w14:textId="77777777" w:rsidR="008817B6" w:rsidRDefault="008817B6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Zdecydowanie nie</w:t>
            </w:r>
          </w:p>
          <w:p w14:paraId="379D6CAD" w14:textId="77777777" w:rsidR="008817B6" w:rsidRDefault="008817B6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Raczej nie</w:t>
            </w:r>
          </w:p>
          <w:p w14:paraId="2D5F07B5" w14:textId="77777777" w:rsidR="008817B6" w:rsidRDefault="008817B6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Trudno powiedzieć</w:t>
            </w:r>
          </w:p>
          <w:p w14:paraId="31B782F2" w14:textId="77777777" w:rsidR="008817B6" w:rsidRDefault="008817B6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Raczej tak</w:t>
            </w:r>
          </w:p>
          <w:p w14:paraId="68274FBC" w14:textId="77777777" w:rsidR="008817B6" w:rsidRDefault="008817B6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Zdecydowanie tak</w:t>
            </w:r>
          </w:p>
          <w:p w14:paraId="472AC69F" w14:textId="77777777" w:rsidR="008817B6" w:rsidRPr="00057774" w:rsidRDefault="008817B6" w:rsidP="00053C56">
            <w:pPr>
              <w:pStyle w:val="Akapitzlist"/>
              <w:ind w:left="269"/>
              <w:rPr>
                <w:rFonts w:ascii="Times New Roman" w:hAnsi="Times New Roman" w:cs="Times New Roman"/>
              </w:rPr>
            </w:pPr>
          </w:p>
        </w:tc>
      </w:tr>
    </w:tbl>
    <w:p w14:paraId="1CEB7A3A" w14:textId="77777777" w:rsidR="008817B6" w:rsidRDefault="008817B6" w:rsidP="00DF40E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32819CCC" w14:textId="77777777" w:rsidR="008817B6" w:rsidRDefault="008817B6" w:rsidP="00DF40E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5318C06F" w14:textId="77777777" w:rsidR="008817B6" w:rsidRDefault="008817B6" w:rsidP="00DF40E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1C344858" w14:textId="77777777" w:rsidR="008817B6" w:rsidRDefault="008817B6" w:rsidP="00DF40E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611DF2BC" w14:textId="77777777" w:rsidR="00222ACB" w:rsidRDefault="00222ACB" w:rsidP="00BE1DC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4264F6E" w14:textId="77777777" w:rsidR="00BE1DC4" w:rsidRDefault="00BE1DC4" w:rsidP="00BE1DC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CE95A6D" w14:textId="77777777" w:rsidR="00BE1DC4" w:rsidRDefault="00BE1DC4" w:rsidP="00BE1DC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6F17EAE" w14:textId="77777777" w:rsidR="00BE1DC4" w:rsidRDefault="00BE1DC4" w:rsidP="00BE1DC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426B0CA" w14:textId="77777777" w:rsidR="008817B6" w:rsidRDefault="008817B6" w:rsidP="00DF40E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5702"/>
      </w:tblGrid>
      <w:tr w:rsidR="00002DFB" w14:paraId="514CD326" w14:textId="77777777" w:rsidTr="00002DFB">
        <w:tc>
          <w:tcPr>
            <w:tcW w:w="9212" w:type="dxa"/>
            <w:gridSpan w:val="2"/>
            <w:shd w:val="clear" w:color="auto" w:fill="DDDDDD" w:themeFill="accent1"/>
          </w:tcPr>
          <w:p w14:paraId="78A79D5C" w14:textId="47AD2E4C" w:rsidR="00002DFB" w:rsidRPr="008817B6" w:rsidRDefault="00002DFB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bCs/>
              </w:rPr>
            </w:pPr>
            <w:r w:rsidRPr="008817B6">
              <w:rPr>
                <w:rFonts w:ascii="Times New Roman" w:hAnsi="Times New Roman" w:cs="Times New Roman"/>
                <w:b/>
                <w:bCs/>
              </w:rPr>
              <w:t>Dane kontaktowe</w:t>
            </w:r>
          </w:p>
        </w:tc>
      </w:tr>
      <w:tr w:rsidR="00002DFB" w14:paraId="7EBD5DEC" w14:textId="77777777" w:rsidTr="00002DFB">
        <w:tc>
          <w:tcPr>
            <w:tcW w:w="3510" w:type="dxa"/>
            <w:shd w:val="clear" w:color="auto" w:fill="DDDDDD" w:themeFill="accent1"/>
          </w:tcPr>
          <w:p w14:paraId="0B4D350C" w14:textId="7CA6B3CA" w:rsidR="00002DFB" w:rsidRPr="00057774" w:rsidRDefault="00002DFB" w:rsidP="00002DFB">
            <w:pPr>
              <w:rPr>
                <w:rFonts w:ascii="Times New Roman" w:hAnsi="Times New Roman" w:cs="Times New Roman"/>
                <w:b/>
                <w:bCs/>
              </w:rPr>
            </w:pPr>
            <w:r w:rsidRPr="00057774">
              <w:rPr>
                <w:rFonts w:ascii="Times New Roman" w:hAnsi="Times New Roman" w:cs="Times New Roman"/>
                <w:b/>
                <w:bCs/>
              </w:rPr>
              <w:t>Ulica, numer domu, numer lokalu</w:t>
            </w:r>
          </w:p>
        </w:tc>
        <w:tc>
          <w:tcPr>
            <w:tcW w:w="5702" w:type="dxa"/>
          </w:tcPr>
          <w:p w14:paraId="2BF8B17A" w14:textId="77777777" w:rsidR="00002DFB" w:rsidRDefault="00002DFB" w:rsidP="00DF4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DFB" w14:paraId="62F360C3" w14:textId="77777777" w:rsidTr="00002DFB">
        <w:tc>
          <w:tcPr>
            <w:tcW w:w="3510" w:type="dxa"/>
            <w:shd w:val="clear" w:color="auto" w:fill="DDDDDD" w:themeFill="accent1"/>
          </w:tcPr>
          <w:p w14:paraId="41C92750" w14:textId="469C0F88" w:rsidR="00002DFB" w:rsidRPr="00057774" w:rsidRDefault="00002DFB" w:rsidP="00002DFB">
            <w:pPr>
              <w:rPr>
                <w:rFonts w:ascii="Times New Roman" w:hAnsi="Times New Roman" w:cs="Times New Roman"/>
                <w:b/>
                <w:bCs/>
              </w:rPr>
            </w:pPr>
            <w:r w:rsidRPr="00057774">
              <w:rPr>
                <w:rFonts w:ascii="Times New Roman" w:hAnsi="Times New Roman" w:cs="Times New Roman"/>
                <w:b/>
                <w:bCs/>
              </w:rPr>
              <w:t xml:space="preserve">Miejscowość </w:t>
            </w:r>
          </w:p>
        </w:tc>
        <w:tc>
          <w:tcPr>
            <w:tcW w:w="5702" w:type="dxa"/>
          </w:tcPr>
          <w:p w14:paraId="5CF5F636" w14:textId="77777777" w:rsidR="00002DFB" w:rsidRDefault="00002DFB" w:rsidP="00DF4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DFB" w14:paraId="4E4C8FB9" w14:textId="77777777" w:rsidTr="00002DFB">
        <w:tc>
          <w:tcPr>
            <w:tcW w:w="3510" w:type="dxa"/>
            <w:shd w:val="clear" w:color="auto" w:fill="DDDDDD" w:themeFill="accent1"/>
          </w:tcPr>
          <w:p w14:paraId="2DD40F4E" w14:textId="3CBE5D37" w:rsidR="00002DFB" w:rsidRPr="00057774" w:rsidRDefault="00124B0D" w:rsidP="00002DFB">
            <w:pPr>
              <w:rPr>
                <w:rFonts w:ascii="Times New Roman" w:hAnsi="Times New Roman" w:cs="Times New Roman"/>
                <w:b/>
                <w:bCs/>
              </w:rPr>
            </w:pPr>
            <w:r w:rsidRPr="00057774">
              <w:rPr>
                <w:rFonts w:ascii="Times New Roman" w:hAnsi="Times New Roman" w:cs="Times New Roman"/>
                <w:b/>
                <w:bCs/>
              </w:rPr>
              <w:t>Kod pocztowy</w:t>
            </w:r>
          </w:p>
        </w:tc>
        <w:tc>
          <w:tcPr>
            <w:tcW w:w="5702" w:type="dxa"/>
          </w:tcPr>
          <w:p w14:paraId="3B5BDD7B" w14:textId="77777777" w:rsidR="00002DFB" w:rsidRDefault="00002DFB" w:rsidP="00DF4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DFB" w14:paraId="19A73E5B" w14:textId="77777777" w:rsidTr="00002DFB">
        <w:tc>
          <w:tcPr>
            <w:tcW w:w="3510" w:type="dxa"/>
            <w:shd w:val="clear" w:color="auto" w:fill="DDDDDD" w:themeFill="accent1"/>
          </w:tcPr>
          <w:p w14:paraId="6A329674" w14:textId="1FC7667A" w:rsidR="00002DFB" w:rsidRPr="00057774" w:rsidRDefault="00124B0D" w:rsidP="00002DFB">
            <w:pPr>
              <w:rPr>
                <w:rFonts w:ascii="Times New Roman" w:hAnsi="Times New Roman" w:cs="Times New Roman"/>
                <w:b/>
                <w:bCs/>
              </w:rPr>
            </w:pPr>
            <w:r w:rsidRPr="00057774">
              <w:rPr>
                <w:rFonts w:ascii="Times New Roman" w:hAnsi="Times New Roman" w:cs="Times New Roman"/>
                <w:b/>
                <w:bCs/>
              </w:rPr>
              <w:t>Powiat</w:t>
            </w:r>
          </w:p>
        </w:tc>
        <w:tc>
          <w:tcPr>
            <w:tcW w:w="5702" w:type="dxa"/>
          </w:tcPr>
          <w:p w14:paraId="31C2CFB6" w14:textId="77777777" w:rsidR="00002DFB" w:rsidRDefault="00002DFB" w:rsidP="00DF4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2A4" w14:paraId="68F068CC" w14:textId="77777777" w:rsidTr="00002DFB">
        <w:tc>
          <w:tcPr>
            <w:tcW w:w="3510" w:type="dxa"/>
            <w:shd w:val="clear" w:color="auto" w:fill="DDDDDD" w:themeFill="accent1"/>
          </w:tcPr>
          <w:p w14:paraId="21A6C27D" w14:textId="68D80FE6" w:rsidR="000342A4" w:rsidRPr="00057774" w:rsidRDefault="000342A4" w:rsidP="00002DF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mina</w:t>
            </w:r>
          </w:p>
        </w:tc>
        <w:tc>
          <w:tcPr>
            <w:tcW w:w="5702" w:type="dxa"/>
          </w:tcPr>
          <w:p w14:paraId="157FF541" w14:textId="77777777" w:rsidR="000342A4" w:rsidRDefault="000342A4" w:rsidP="00DF4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2A4" w14:paraId="7A3F692B" w14:textId="77777777" w:rsidTr="00002DFB">
        <w:tc>
          <w:tcPr>
            <w:tcW w:w="3510" w:type="dxa"/>
            <w:shd w:val="clear" w:color="auto" w:fill="DDDDDD" w:themeFill="accent1"/>
          </w:tcPr>
          <w:p w14:paraId="276C8DEE" w14:textId="2C99C243" w:rsidR="000342A4" w:rsidRPr="00057774" w:rsidRDefault="000342A4" w:rsidP="00002DF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ojewództwo</w:t>
            </w:r>
          </w:p>
        </w:tc>
        <w:tc>
          <w:tcPr>
            <w:tcW w:w="5702" w:type="dxa"/>
          </w:tcPr>
          <w:p w14:paraId="0A8DBAAE" w14:textId="77777777" w:rsidR="000342A4" w:rsidRDefault="000342A4" w:rsidP="00DF4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2A4" w14:paraId="1F34D76B" w14:textId="77777777" w:rsidTr="00002DFB">
        <w:tc>
          <w:tcPr>
            <w:tcW w:w="3510" w:type="dxa"/>
            <w:shd w:val="clear" w:color="auto" w:fill="DDDDDD" w:themeFill="accent1"/>
          </w:tcPr>
          <w:p w14:paraId="77218C59" w14:textId="5395A823" w:rsidR="000342A4" w:rsidRDefault="000342A4" w:rsidP="00002DF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raj</w:t>
            </w:r>
          </w:p>
        </w:tc>
        <w:tc>
          <w:tcPr>
            <w:tcW w:w="5702" w:type="dxa"/>
          </w:tcPr>
          <w:p w14:paraId="5D123980" w14:textId="77777777" w:rsidR="000342A4" w:rsidRDefault="000342A4" w:rsidP="00DF4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2A4" w14:paraId="5556CEA8" w14:textId="77777777" w:rsidTr="00002DFB">
        <w:tc>
          <w:tcPr>
            <w:tcW w:w="3510" w:type="dxa"/>
            <w:shd w:val="clear" w:color="auto" w:fill="DDDDDD" w:themeFill="accent1"/>
          </w:tcPr>
          <w:p w14:paraId="73859DF5" w14:textId="378A9FC5" w:rsidR="000342A4" w:rsidRDefault="000342A4" w:rsidP="00002DF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bszar zamieszkania wg stopnia urbanizacji DEGURBA</w:t>
            </w:r>
          </w:p>
        </w:tc>
        <w:tc>
          <w:tcPr>
            <w:tcW w:w="5702" w:type="dxa"/>
          </w:tcPr>
          <w:p w14:paraId="6FEFA873" w14:textId="79FE8DBF" w:rsidR="000342A4" w:rsidRDefault="000342A4" w:rsidP="000342A4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asto</w:t>
            </w:r>
          </w:p>
          <w:p w14:paraId="0A5E64C7" w14:textId="7F329D35" w:rsidR="000342A4" w:rsidRDefault="000342A4" w:rsidP="000342A4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łe miasto lub przedmieście</w:t>
            </w:r>
          </w:p>
          <w:p w14:paraId="6809A6F4" w14:textId="082DFB2F" w:rsidR="000342A4" w:rsidRPr="000342A4" w:rsidRDefault="000342A4" w:rsidP="000342A4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zary wiejskie</w:t>
            </w:r>
          </w:p>
        </w:tc>
      </w:tr>
      <w:tr w:rsidR="006E2B33" w14:paraId="74B22BFB" w14:textId="77777777" w:rsidTr="00002DFB">
        <w:tc>
          <w:tcPr>
            <w:tcW w:w="3510" w:type="dxa"/>
            <w:shd w:val="clear" w:color="auto" w:fill="DDDDDD" w:themeFill="accent1"/>
          </w:tcPr>
          <w:p w14:paraId="1B9B4752" w14:textId="1A436DAF" w:rsidR="006E2B33" w:rsidRPr="00057774" w:rsidRDefault="006E2B33" w:rsidP="00002DFB">
            <w:pPr>
              <w:rPr>
                <w:rFonts w:ascii="Times New Roman" w:hAnsi="Times New Roman" w:cs="Times New Roman"/>
                <w:b/>
                <w:bCs/>
              </w:rPr>
            </w:pPr>
            <w:r w:rsidRPr="00057774">
              <w:rPr>
                <w:rFonts w:ascii="Times New Roman" w:hAnsi="Times New Roman" w:cs="Times New Roman"/>
                <w:b/>
                <w:bCs/>
              </w:rPr>
              <w:t>Osoba w kryzysie bezdomności</w:t>
            </w:r>
            <w:r w:rsidR="00327005">
              <w:rPr>
                <w:rFonts w:ascii="Times New Roman" w:hAnsi="Times New Roman" w:cs="Times New Roman"/>
                <w:b/>
                <w:bCs/>
              </w:rPr>
              <w:t>/wykluczenia mieszkaniowego</w:t>
            </w:r>
          </w:p>
        </w:tc>
        <w:tc>
          <w:tcPr>
            <w:tcW w:w="5702" w:type="dxa"/>
          </w:tcPr>
          <w:p w14:paraId="0C1D4798" w14:textId="524FA933" w:rsidR="006E2B33" w:rsidRDefault="006E2B33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  <w:p w14:paraId="2F0BD9E0" w14:textId="3EC8BA76" w:rsidR="006E2B33" w:rsidRPr="006E2B33" w:rsidRDefault="006E2B33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</w:p>
        </w:tc>
      </w:tr>
      <w:tr w:rsidR="00002DFB" w14:paraId="3E8FC7B2" w14:textId="77777777" w:rsidTr="00002DFB">
        <w:tc>
          <w:tcPr>
            <w:tcW w:w="3510" w:type="dxa"/>
            <w:shd w:val="clear" w:color="auto" w:fill="DDDDDD" w:themeFill="accent1"/>
          </w:tcPr>
          <w:p w14:paraId="16A8413F" w14:textId="106E4295" w:rsidR="00002DFB" w:rsidRPr="00057774" w:rsidRDefault="00124B0D" w:rsidP="00002DFB">
            <w:pPr>
              <w:rPr>
                <w:rFonts w:ascii="Times New Roman" w:hAnsi="Times New Roman" w:cs="Times New Roman"/>
                <w:b/>
                <w:bCs/>
              </w:rPr>
            </w:pPr>
            <w:r w:rsidRPr="00057774">
              <w:rPr>
                <w:rFonts w:ascii="Times New Roman" w:hAnsi="Times New Roman" w:cs="Times New Roman"/>
                <w:b/>
                <w:bCs/>
              </w:rPr>
              <w:t>Numer telefonu kontaktowego</w:t>
            </w:r>
          </w:p>
        </w:tc>
        <w:tc>
          <w:tcPr>
            <w:tcW w:w="5702" w:type="dxa"/>
          </w:tcPr>
          <w:p w14:paraId="43FC36BA" w14:textId="77777777" w:rsidR="00124B0D" w:rsidRDefault="00124B0D" w:rsidP="00124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8CAFE1" w14:textId="762D53FE" w:rsidR="00002DFB" w:rsidRDefault="00124B0D" w:rsidP="00124B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r telefonu stacjonarnego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..............................</w:t>
            </w:r>
          </w:p>
          <w:p w14:paraId="6319EAA0" w14:textId="77777777" w:rsidR="00124B0D" w:rsidRDefault="00124B0D" w:rsidP="00124B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DBCE8D" w14:textId="2D87BFD2" w:rsidR="00124B0D" w:rsidRPr="00124B0D" w:rsidRDefault="00124B0D" w:rsidP="00124B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4B0D">
              <w:rPr>
                <w:rFonts w:ascii="Times New Roman" w:hAnsi="Times New Roman" w:cs="Times New Roman"/>
                <w:sz w:val="20"/>
                <w:szCs w:val="20"/>
              </w:rPr>
              <w:t xml:space="preserve">Nr telefonu komórkowego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.............................</w:t>
            </w:r>
          </w:p>
        </w:tc>
      </w:tr>
      <w:tr w:rsidR="00002DFB" w14:paraId="5E3DA791" w14:textId="77777777" w:rsidTr="00002DFB">
        <w:tc>
          <w:tcPr>
            <w:tcW w:w="3510" w:type="dxa"/>
            <w:shd w:val="clear" w:color="auto" w:fill="DDDDDD" w:themeFill="accent1"/>
          </w:tcPr>
          <w:p w14:paraId="2CECD4A7" w14:textId="0935071E" w:rsidR="00002DFB" w:rsidRPr="00057774" w:rsidRDefault="00124B0D" w:rsidP="00002DFB">
            <w:pPr>
              <w:rPr>
                <w:rFonts w:ascii="Times New Roman" w:hAnsi="Times New Roman" w:cs="Times New Roman"/>
                <w:b/>
                <w:bCs/>
              </w:rPr>
            </w:pPr>
            <w:r w:rsidRPr="00057774">
              <w:rPr>
                <w:rFonts w:ascii="Times New Roman" w:hAnsi="Times New Roman" w:cs="Times New Roman"/>
                <w:b/>
                <w:bCs/>
              </w:rPr>
              <w:t>e-mail</w:t>
            </w:r>
          </w:p>
        </w:tc>
        <w:tc>
          <w:tcPr>
            <w:tcW w:w="5702" w:type="dxa"/>
          </w:tcPr>
          <w:p w14:paraId="453BD4DE" w14:textId="77777777" w:rsidR="00002DFB" w:rsidRDefault="00002DFB" w:rsidP="00DF4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A6CE1B" w14:textId="77777777" w:rsidR="00BA36CC" w:rsidRDefault="00BA36CC" w:rsidP="00DF4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0D23DB0" w14:textId="77777777" w:rsidR="00DF40E6" w:rsidRDefault="00DF40E6" w:rsidP="00DF40E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0F849C71" w14:textId="77777777" w:rsidR="00124B0D" w:rsidRDefault="00124B0D" w:rsidP="00DF40E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5702"/>
      </w:tblGrid>
      <w:tr w:rsidR="00124B0D" w14:paraId="7664AF0C" w14:textId="77777777" w:rsidTr="00124B0D">
        <w:tc>
          <w:tcPr>
            <w:tcW w:w="9212" w:type="dxa"/>
            <w:gridSpan w:val="2"/>
            <w:shd w:val="clear" w:color="auto" w:fill="DDDDDD" w:themeFill="accent1"/>
          </w:tcPr>
          <w:p w14:paraId="5B5C137E" w14:textId="030B41A5" w:rsidR="00124B0D" w:rsidRPr="00057774" w:rsidRDefault="00124B0D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bCs/>
              </w:rPr>
            </w:pPr>
            <w:r w:rsidRPr="00057774">
              <w:rPr>
                <w:rFonts w:ascii="Times New Roman" w:hAnsi="Times New Roman" w:cs="Times New Roman"/>
                <w:b/>
                <w:bCs/>
              </w:rPr>
              <w:t>Status osoby</w:t>
            </w:r>
          </w:p>
        </w:tc>
      </w:tr>
      <w:tr w:rsidR="00124B0D" w14:paraId="4C121253" w14:textId="77777777" w:rsidTr="00124B0D">
        <w:tc>
          <w:tcPr>
            <w:tcW w:w="3510" w:type="dxa"/>
            <w:shd w:val="clear" w:color="auto" w:fill="DDDDDD" w:themeFill="accent1"/>
          </w:tcPr>
          <w:p w14:paraId="0F9C5D3E" w14:textId="30E9942B" w:rsidR="00124B0D" w:rsidRPr="002C7D08" w:rsidRDefault="00A2146F" w:rsidP="00124B0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774">
              <w:rPr>
                <w:rFonts w:ascii="Times New Roman" w:hAnsi="Times New Roman" w:cs="Times New Roman"/>
                <w:b/>
                <w:bCs/>
              </w:rPr>
              <w:t>Osoba pełniąca funkcje rodziny zastępczej</w:t>
            </w:r>
            <w:r w:rsidRPr="002C7D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35BA1" w:rsidRPr="002C7D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  <w:r w:rsidR="005D6058" w:rsidRPr="002C7D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5702" w:type="dxa"/>
          </w:tcPr>
          <w:p w14:paraId="1776F392" w14:textId="77777777" w:rsidR="00A2146F" w:rsidRPr="00BA36CC" w:rsidRDefault="00A2146F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BA36CC">
              <w:rPr>
                <w:rFonts w:ascii="Times New Roman" w:hAnsi="Times New Roman" w:cs="Times New Roman"/>
              </w:rPr>
              <w:t xml:space="preserve">spokrewnionej </w:t>
            </w:r>
          </w:p>
          <w:p w14:paraId="496AE8A1" w14:textId="77777777" w:rsidR="00A2146F" w:rsidRPr="00BA36CC" w:rsidRDefault="00A2146F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BA36CC">
              <w:rPr>
                <w:rFonts w:ascii="Times New Roman" w:hAnsi="Times New Roman" w:cs="Times New Roman"/>
              </w:rPr>
              <w:t xml:space="preserve">zawodowej </w:t>
            </w:r>
          </w:p>
          <w:p w14:paraId="7CB1CCFD" w14:textId="062B794F" w:rsidR="00906E38" w:rsidRPr="00BA36CC" w:rsidRDefault="00A2146F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BA36CC">
              <w:rPr>
                <w:rFonts w:ascii="Times New Roman" w:hAnsi="Times New Roman" w:cs="Times New Roman"/>
              </w:rPr>
              <w:t xml:space="preserve">niezawodowej </w:t>
            </w:r>
          </w:p>
        </w:tc>
      </w:tr>
      <w:tr w:rsidR="00A2146F" w14:paraId="217E2BDF" w14:textId="77777777" w:rsidTr="00124B0D">
        <w:tc>
          <w:tcPr>
            <w:tcW w:w="3510" w:type="dxa"/>
            <w:shd w:val="clear" w:color="auto" w:fill="DDDDDD" w:themeFill="accent1"/>
          </w:tcPr>
          <w:p w14:paraId="3B898E71" w14:textId="4F24A9AD" w:rsidR="00A2146F" w:rsidRPr="002C7D08" w:rsidRDefault="006E2B33" w:rsidP="00124B0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774">
              <w:rPr>
                <w:rFonts w:ascii="Times New Roman" w:hAnsi="Times New Roman" w:cs="Times New Roman"/>
                <w:b/>
                <w:bCs/>
              </w:rPr>
              <w:t>Usamodzielniony w</w:t>
            </w:r>
            <w:r w:rsidR="00A2146F" w:rsidRPr="00057774">
              <w:rPr>
                <w:rFonts w:ascii="Times New Roman" w:hAnsi="Times New Roman" w:cs="Times New Roman"/>
                <w:b/>
                <w:bCs/>
              </w:rPr>
              <w:t>ychowanek</w:t>
            </w:r>
            <w:r w:rsidR="00D35BA1" w:rsidRPr="002C7D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**</w:t>
            </w:r>
            <w:r w:rsidR="00B05433" w:rsidRPr="002C7D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5702" w:type="dxa"/>
          </w:tcPr>
          <w:p w14:paraId="68D04017" w14:textId="34F2FF9E" w:rsidR="00A2146F" w:rsidRPr="00BA36CC" w:rsidRDefault="00A2146F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BA36CC">
              <w:rPr>
                <w:rFonts w:ascii="Times New Roman" w:hAnsi="Times New Roman" w:cs="Times New Roman"/>
              </w:rPr>
              <w:t>placówki opiekuńczo-wychowawczej</w:t>
            </w:r>
          </w:p>
          <w:p w14:paraId="272A6C01" w14:textId="2439478F" w:rsidR="00A2146F" w:rsidRPr="00BA36CC" w:rsidRDefault="00A2146F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BA36CC">
              <w:rPr>
                <w:rFonts w:ascii="Times New Roman" w:hAnsi="Times New Roman" w:cs="Times New Roman"/>
              </w:rPr>
              <w:t>rodziny zastępczej</w:t>
            </w:r>
          </w:p>
        </w:tc>
      </w:tr>
      <w:tr w:rsidR="00124B0D" w14:paraId="4358E726" w14:textId="77777777" w:rsidTr="00124B0D">
        <w:tc>
          <w:tcPr>
            <w:tcW w:w="3510" w:type="dxa"/>
            <w:shd w:val="clear" w:color="auto" w:fill="DDDDDD" w:themeFill="accent1"/>
          </w:tcPr>
          <w:p w14:paraId="6C55E346" w14:textId="5F703257" w:rsidR="00124B0D" w:rsidRPr="002C7D08" w:rsidRDefault="00906E38" w:rsidP="00124B0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774">
              <w:rPr>
                <w:rFonts w:ascii="Times New Roman" w:hAnsi="Times New Roman" w:cs="Times New Roman"/>
                <w:b/>
                <w:bCs/>
              </w:rPr>
              <w:t xml:space="preserve">Kadra </w:t>
            </w:r>
            <w:r w:rsidR="000B56F4">
              <w:rPr>
                <w:rFonts w:ascii="Times New Roman" w:hAnsi="Times New Roman" w:cs="Times New Roman"/>
                <w:b/>
                <w:bCs/>
              </w:rPr>
              <w:t>instytucji</w:t>
            </w:r>
            <w:r w:rsidRPr="00057774">
              <w:rPr>
                <w:rFonts w:ascii="Times New Roman" w:hAnsi="Times New Roman" w:cs="Times New Roman"/>
                <w:b/>
                <w:bCs/>
              </w:rPr>
              <w:t xml:space="preserve"> pieczy zastępczej</w:t>
            </w:r>
            <w:r w:rsidRPr="002C7D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35BA1" w:rsidRPr="002C7D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**</w:t>
            </w:r>
            <w:r w:rsidR="00B05433" w:rsidRPr="002C7D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5702" w:type="dxa"/>
          </w:tcPr>
          <w:p w14:paraId="26A01C76" w14:textId="5DAEEF1C" w:rsidR="00124B0D" w:rsidRPr="00BA36CC" w:rsidRDefault="00906E3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BA36CC">
              <w:rPr>
                <w:rFonts w:ascii="Times New Roman" w:hAnsi="Times New Roman" w:cs="Times New Roman"/>
              </w:rPr>
              <w:t>Powiatowego Centrum Pomocy Rodzinie w Bartoszycach,</w:t>
            </w:r>
          </w:p>
          <w:p w14:paraId="35FCEE90" w14:textId="41C27FD5" w:rsidR="00906E38" w:rsidRPr="00BA36CC" w:rsidRDefault="00906E3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BA36CC">
              <w:rPr>
                <w:rFonts w:ascii="Times New Roman" w:hAnsi="Times New Roman" w:cs="Times New Roman"/>
              </w:rPr>
              <w:t>Placówki Opiekuńczo-Wychowawczej nr 1/2/3 w Bartoszycach,</w:t>
            </w:r>
          </w:p>
        </w:tc>
      </w:tr>
      <w:tr w:rsidR="00124B0D" w14:paraId="7D39B078" w14:textId="77777777" w:rsidTr="00124B0D">
        <w:tc>
          <w:tcPr>
            <w:tcW w:w="3510" w:type="dxa"/>
            <w:shd w:val="clear" w:color="auto" w:fill="DDDDDD" w:themeFill="accent1"/>
          </w:tcPr>
          <w:p w14:paraId="44A878AB" w14:textId="1D96FC23" w:rsidR="00124B0D" w:rsidRPr="002C7D08" w:rsidRDefault="00906E38" w:rsidP="00124B0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774">
              <w:rPr>
                <w:rFonts w:ascii="Times New Roman" w:hAnsi="Times New Roman" w:cs="Times New Roman"/>
                <w:b/>
                <w:bCs/>
              </w:rPr>
              <w:t>Kandydat na rodzinę zastępczą</w:t>
            </w:r>
            <w:r w:rsidRPr="002C7D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35BA1" w:rsidRPr="002C7D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***</w:t>
            </w:r>
            <w:r w:rsidR="00B05433" w:rsidRPr="002C7D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5702" w:type="dxa"/>
          </w:tcPr>
          <w:p w14:paraId="42D6D209" w14:textId="13A3462D" w:rsidR="00124B0D" w:rsidRPr="00BA36CC" w:rsidRDefault="006E2B33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BA36CC">
              <w:rPr>
                <w:rFonts w:ascii="Times New Roman" w:hAnsi="Times New Roman" w:cs="Times New Roman"/>
              </w:rPr>
              <w:t>zawodową</w:t>
            </w:r>
          </w:p>
          <w:p w14:paraId="0E2A0620" w14:textId="5ACD88A6" w:rsidR="006E2B33" w:rsidRPr="00BA36CC" w:rsidRDefault="006E2B33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BA36CC">
              <w:rPr>
                <w:rFonts w:ascii="Times New Roman" w:hAnsi="Times New Roman" w:cs="Times New Roman"/>
              </w:rPr>
              <w:t>niezawodową</w:t>
            </w:r>
          </w:p>
        </w:tc>
      </w:tr>
    </w:tbl>
    <w:p w14:paraId="16EC1B25" w14:textId="77777777" w:rsidR="003929D1" w:rsidRDefault="003929D1" w:rsidP="00A87F3A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03F5912" w14:textId="77777777" w:rsidR="00216CE5" w:rsidRPr="003929D1" w:rsidRDefault="00216CE5" w:rsidP="00A87F3A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3820A5C" w14:textId="5EA5BA62" w:rsidR="005D6058" w:rsidRPr="005D6058" w:rsidRDefault="005D6058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5D6058">
        <w:rPr>
          <w:rFonts w:ascii="Times New Roman" w:hAnsi="Times New Roman" w:cs="Times New Roman"/>
          <w:sz w:val="16"/>
          <w:szCs w:val="16"/>
          <w:u w:val="single"/>
        </w:rPr>
        <w:t>opiekun wychowanka rodzinnej pieczy zastępczej</w:t>
      </w:r>
      <w:r>
        <w:rPr>
          <w:rFonts w:ascii="Times New Roman" w:hAnsi="Times New Roman" w:cs="Times New Roman"/>
          <w:sz w:val="16"/>
          <w:szCs w:val="16"/>
        </w:rPr>
        <w:t xml:space="preserve"> jest zobowiązany dostarczyć poświadczenie zameldowania dziecka oraz aktualna decyzje o przyznaniu świadczeń finansowych na dziecko, </w:t>
      </w:r>
      <w:r w:rsidRPr="005D6058">
        <w:rPr>
          <w:rFonts w:ascii="Times New Roman" w:hAnsi="Times New Roman" w:cs="Times New Roman"/>
          <w:sz w:val="16"/>
          <w:szCs w:val="16"/>
          <w:u w:val="single"/>
        </w:rPr>
        <w:t>opiekun wychowanka instytucjonalnej pieczy zastępczej</w:t>
      </w:r>
      <w:r>
        <w:rPr>
          <w:rFonts w:ascii="Times New Roman" w:hAnsi="Times New Roman" w:cs="Times New Roman"/>
          <w:sz w:val="16"/>
          <w:szCs w:val="16"/>
        </w:rPr>
        <w:t xml:space="preserve"> jest zobowiązany dostarczyć skierowanie do POW,</w:t>
      </w:r>
    </w:p>
    <w:p w14:paraId="17C77C91" w14:textId="635B1781" w:rsidR="00B05433" w:rsidRPr="005D6058" w:rsidRDefault="005D6058" w:rsidP="005D6058">
      <w:pPr>
        <w:spacing w:after="0"/>
        <w:ind w:left="709" w:hanging="34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**     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r w:rsidR="00B05433" w:rsidRPr="005D6058">
        <w:rPr>
          <w:rFonts w:ascii="Times New Roman" w:hAnsi="Times New Roman" w:cs="Times New Roman"/>
          <w:sz w:val="16"/>
          <w:szCs w:val="16"/>
          <w:u w:val="single"/>
        </w:rPr>
        <w:t>rodzina zastępcza zamieszkująca tereny miejskie</w:t>
      </w:r>
      <w:r w:rsidR="00B05433" w:rsidRPr="005D6058">
        <w:rPr>
          <w:rFonts w:ascii="Times New Roman" w:hAnsi="Times New Roman" w:cs="Times New Roman"/>
          <w:sz w:val="16"/>
          <w:szCs w:val="16"/>
        </w:rPr>
        <w:t xml:space="preserve"> jest zobowiązana dostarczyć ksero rachunków lub faktur za media, ścieki,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B05433" w:rsidRPr="005D6058">
        <w:rPr>
          <w:rFonts w:ascii="Times New Roman" w:hAnsi="Times New Roman" w:cs="Times New Roman"/>
          <w:sz w:val="16"/>
          <w:szCs w:val="16"/>
        </w:rPr>
        <w:t xml:space="preserve">odpady komunalne, </w:t>
      </w:r>
      <w:r w:rsidR="00B05433" w:rsidRPr="005D6058">
        <w:rPr>
          <w:rFonts w:ascii="Times New Roman" w:hAnsi="Times New Roman" w:cs="Times New Roman"/>
          <w:sz w:val="16"/>
          <w:szCs w:val="16"/>
          <w:u w:val="single"/>
        </w:rPr>
        <w:t>rodzina zastępcza zamieszkująca tereny wiejskie</w:t>
      </w:r>
      <w:r w:rsidR="00B05433" w:rsidRPr="005D6058">
        <w:rPr>
          <w:rFonts w:ascii="Times New Roman" w:hAnsi="Times New Roman" w:cs="Times New Roman"/>
          <w:sz w:val="16"/>
          <w:szCs w:val="16"/>
        </w:rPr>
        <w:t xml:space="preserve"> jest zobowiązana dostarczyć ksero decyzji w sprawie wymiaru podatku od nieruchomości,  </w:t>
      </w:r>
    </w:p>
    <w:p w14:paraId="164323BF" w14:textId="405FF579" w:rsidR="00B05433" w:rsidRDefault="00B05433" w:rsidP="00B05433">
      <w:pPr>
        <w:spacing w:after="0"/>
        <w:ind w:left="360" w:hanging="76"/>
        <w:rPr>
          <w:rFonts w:ascii="Times New Roman" w:hAnsi="Times New Roman" w:cs="Times New Roman"/>
          <w:sz w:val="16"/>
          <w:szCs w:val="16"/>
        </w:rPr>
      </w:pPr>
      <w:r w:rsidRPr="005D6058">
        <w:rPr>
          <w:rFonts w:ascii="Times New Roman" w:hAnsi="Times New Roman" w:cs="Times New Roman"/>
          <w:sz w:val="16"/>
          <w:szCs w:val="16"/>
        </w:rPr>
        <w:t>**</w:t>
      </w:r>
      <w:r w:rsidR="005D6058">
        <w:rPr>
          <w:rFonts w:ascii="Times New Roman" w:hAnsi="Times New Roman" w:cs="Times New Roman"/>
          <w:sz w:val="16"/>
          <w:szCs w:val="16"/>
        </w:rPr>
        <w:t>*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B05433">
        <w:rPr>
          <w:rFonts w:ascii="Times New Roman" w:hAnsi="Times New Roman" w:cs="Times New Roman"/>
          <w:sz w:val="16"/>
          <w:szCs w:val="16"/>
          <w:u w:val="single"/>
        </w:rPr>
        <w:t>osoby usamodzielnione</w:t>
      </w:r>
      <w:r>
        <w:rPr>
          <w:rFonts w:ascii="Times New Roman" w:hAnsi="Times New Roman" w:cs="Times New Roman"/>
          <w:sz w:val="16"/>
          <w:szCs w:val="16"/>
        </w:rPr>
        <w:t xml:space="preserve"> mają obowiązek dostarczyć indywidualny program usamodzielnienia, poświadczenie zameldowania,     </w:t>
      </w:r>
    </w:p>
    <w:p w14:paraId="277EF284" w14:textId="2A6A29D8" w:rsidR="00B05433" w:rsidRPr="00B05433" w:rsidRDefault="00B05433" w:rsidP="00B05433">
      <w:pPr>
        <w:spacing w:after="0"/>
        <w:ind w:left="360" w:hanging="7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="005D605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ksero aktualnej decyzji przyznającej pomoc na kontynuowanie nauki, </w:t>
      </w:r>
    </w:p>
    <w:p w14:paraId="0B20CFA8" w14:textId="70313278" w:rsidR="005D6058" w:rsidRDefault="00B05433" w:rsidP="00B0543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5D6058">
        <w:rPr>
          <w:rFonts w:ascii="Times New Roman" w:hAnsi="Times New Roman" w:cs="Times New Roman"/>
          <w:sz w:val="16"/>
          <w:szCs w:val="16"/>
        </w:rPr>
        <w:t>***</w:t>
      </w:r>
      <w:r w:rsidR="005D6058">
        <w:rPr>
          <w:rFonts w:ascii="Times New Roman" w:hAnsi="Times New Roman" w:cs="Times New Roman"/>
          <w:sz w:val="16"/>
          <w:szCs w:val="16"/>
        </w:rPr>
        <w:t>*</w:t>
      </w:r>
      <w:r w:rsidRPr="005D6058">
        <w:rPr>
          <w:rFonts w:ascii="Times New Roman" w:hAnsi="Times New Roman" w:cs="Times New Roman"/>
          <w:sz w:val="16"/>
          <w:szCs w:val="16"/>
        </w:rPr>
        <w:t xml:space="preserve">  </w:t>
      </w:r>
      <w:r w:rsidR="005D6058">
        <w:rPr>
          <w:rFonts w:ascii="Times New Roman" w:hAnsi="Times New Roman" w:cs="Times New Roman"/>
          <w:sz w:val="16"/>
          <w:szCs w:val="16"/>
        </w:rPr>
        <w:t xml:space="preserve">   </w:t>
      </w:r>
      <w:r w:rsidR="005D6058" w:rsidRPr="005D6058">
        <w:rPr>
          <w:rFonts w:ascii="Times New Roman" w:hAnsi="Times New Roman" w:cs="Times New Roman"/>
          <w:sz w:val="16"/>
          <w:szCs w:val="16"/>
          <w:u w:val="single"/>
        </w:rPr>
        <w:t>kadra placówek pieczy zastępczej</w:t>
      </w:r>
      <w:r w:rsidR="005D6058">
        <w:rPr>
          <w:rFonts w:ascii="Times New Roman" w:hAnsi="Times New Roman" w:cs="Times New Roman"/>
          <w:sz w:val="16"/>
          <w:szCs w:val="16"/>
        </w:rPr>
        <w:t xml:space="preserve"> jest zobowiązana dostarczyć zaświadczenie o zatrudnieniu,</w:t>
      </w:r>
    </w:p>
    <w:p w14:paraId="5E01F30C" w14:textId="3D04DE5F" w:rsidR="006E2B33" w:rsidRPr="005D6058" w:rsidRDefault="005D6058" w:rsidP="00B0543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*****     </w:t>
      </w:r>
      <w:r w:rsidRPr="005D6058">
        <w:rPr>
          <w:rFonts w:ascii="Times New Roman" w:hAnsi="Times New Roman" w:cs="Times New Roman"/>
          <w:sz w:val="16"/>
          <w:szCs w:val="16"/>
          <w:u w:val="single"/>
        </w:rPr>
        <w:t>kandydat na rodzinę zastępczą</w:t>
      </w:r>
      <w:r>
        <w:rPr>
          <w:rFonts w:ascii="Times New Roman" w:hAnsi="Times New Roman" w:cs="Times New Roman"/>
          <w:sz w:val="16"/>
          <w:szCs w:val="16"/>
        </w:rPr>
        <w:t xml:space="preserve"> jest zobowiązany dostarczyć poświadczenie zameldowania, </w:t>
      </w:r>
    </w:p>
    <w:p w14:paraId="21198458" w14:textId="77777777" w:rsidR="00A87F3A" w:rsidRDefault="00A87F3A" w:rsidP="00A87F3A">
      <w:pPr>
        <w:spacing w:after="0"/>
        <w:rPr>
          <w:rFonts w:ascii="Times New Roman" w:hAnsi="Times New Roman" w:cs="Times New Roman"/>
          <w:b/>
          <w:bCs/>
        </w:rPr>
      </w:pPr>
    </w:p>
    <w:p w14:paraId="33CA6DDC" w14:textId="77777777" w:rsidR="00216CE5" w:rsidRDefault="00216CE5" w:rsidP="00A87F3A">
      <w:pPr>
        <w:spacing w:after="0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87F3A" w14:paraId="3424A4D4" w14:textId="77777777" w:rsidTr="00A87F3A">
        <w:tc>
          <w:tcPr>
            <w:tcW w:w="9212" w:type="dxa"/>
            <w:gridSpan w:val="2"/>
            <w:shd w:val="clear" w:color="auto" w:fill="DDDDDD" w:themeFill="accent1"/>
          </w:tcPr>
          <w:p w14:paraId="42578F63" w14:textId="6F7AF469" w:rsidR="00A87F3A" w:rsidRDefault="00A87F3A" w:rsidP="00A87F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F3A">
              <w:rPr>
                <w:rFonts w:ascii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hAnsi="Times New Roman" w:cs="Times New Roman"/>
                <w:b/>
                <w:bCs/>
              </w:rPr>
              <w:t>Ś</w:t>
            </w:r>
            <w:r w:rsidRPr="00A87F3A">
              <w:rPr>
                <w:rFonts w:ascii="Times New Roman" w:hAnsi="Times New Roman" w:cs="Times New Roman"/>
                <w:b/>
                <w:bCs/>
              </w:rPr>
              <w:t>WIADCZENI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</w:tr>
      <w:tr w:rsidR="000B741D" w14:paraId="2AEBCF1A" w14:textId="77777777" w:rsidTr="0048603B">
        <w:tc>
          <w:tcPr>
            <w:tcW w:w="9212" w:type="dxa"/>
            <w:gridSpan w:val="2"/>
          </w:tcPr>
          <w:p w14:paraId="04AF64BF" w14:textId="77777777" w:rsidR="000B741D" w:rsidRPr="00D442FA" w:rsidRDefault="000B741D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42FA">
              <w:rPr>
                <w:rFonts w:ascii="Times New Roman" w:hAnsi="Times New Roman" w:cs="Times New Roman"/>
                <w:sz w:val="20"/>
                <w:szCs w:val="20"/>
              </w:rPr>
              <w:t xml:space="preserve">Oświadczam, iż wyrażam zgodę na udział w projekcie „ Wszystko zdarzyć się może jeżeli nam pomożesz – wspieranie funkcjonowania pieczy zastępczej z terenu powiatu bartoszyckiego”. Jednocześnie przyjmuję do </w:t>
            </w:r>
            <w:r w:rsidRPr="00D442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iadomości, że wypełnienie ankiety i podpisanie niniejszego oświadczenia nie jest równoznaczne z zakwalifikowaniem do projektu. </w:t>
            </w:r>
          </w:p>
          <w:p w14:paraId="57B8ABE2" w14:textId="77777777" w:rsidR="000B741D" w:rsidRPr="00D442FA" w:rsidRDefault="000B741D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42FA">
              <w:rPr>
                <w:rFonts w:ascii="Times New Roman" w:hAnsi="Times New Roman" w:cs="Times New Roman"/>
                <w:sz w:val="20"/>
                <w:szCs w:val="20"/>
              </w:rPr>
              <w:t xml:space="preserve"> Oświadczam, że dane zawarte w ankiecie rekrutacyjnej są zgodne z prawdą i stanem faktycznym. </w:t>
            </w:r>
          </w:p>
          <w:p w14:paraId="62A6D54A" w14:textId="77777777" w:rsidR="000B741D" w:rsidRPr="00D442FA" w:rsidRDefault="000B741D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42FA">
              <w:rPr>
                <w:rFonts w:ascii="Times New Roman" w:hAnsi="Times New Roman" w:cs="Times New Roman"/>
                <w:sz w:val="20"/>
                <w:szCs w:val="20"/>
              </w:rPr>
              <w:t xml:space="preserve"> Na podstawie art. 81 ust. 1 ustawy z dnia 4 lutego 1994r (Dz. U. z 2018, poz. 1191 ze zm.) o prawie autorskim i prawach pokrewnych oświadczam, że wyrażam zgodę na przetwarzanie mojego wizerunku w dla potrzeb niezbędnych dla Powiatowego Centrum Pomocy Rodzinie w Bartoszycach.</w:t>
            </w:r>
          </w:p>
          <w:p w14:paraId="35517012" w14:textId="77777777" w:rsidR="000B741D" w:rsidRPr="00D442FA" w:rsidRDefault="000B741D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42FA">
              <w:rPr>
                <w:rFonts w:ascii="Times New Roman" w:hAnsi="Times New Roman" w:cs="Times New Roman"/>
                <w:sz w:val="20"/>
                <w:szCs w:val="20"/>
              </w:rPr>
              <w:t xml:space="preserve">Wyrażam zgodę na gromadzenie, przetwarzanie i przekazywanie moich danych osobowych, w tym danych osobowych wrażliwych na potrzeby realizacji projektu zgodnie z ustawą z dnia 29 sierpnia 1997r. o ochronie danych osobowych (Dz. U. z 2018r., poz. 723 z </w:t>
            </w:r>
            <w:proofErr w:type="spellStart"/>
            <w:r w:rsidRPr="00D442FA">
              <w:rPr>
                <w:rFonts w:ascii="Times New Roman" w:hAnsi="Times New Roman" w:cs="Times New Roman"/>
                <w:sz w:val="20"/>
                <w:szCs w:val="20"/>
              </w:rPr>
              <w:t>późń</w:t>
            </w:r>
            <w:proofErr w:type="spellEnd"/>
            <w:r w:rsidRPr="00D442F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442FA">
              <w:rPr>
                <w:rFonts w:ascii="Times New Roman" w:hAnsi="Times New Roman" w:cs="Times New Roman"/>
                <w:sz w:val="20"/>
                <w:szCs w:val="20"/>
              </w:rPr>
              <w:t>zm</w:t>
            </w:r>
            <w:proofErr w:type="spellEnd"/>
            <w:r w:rsidRPr="00D442FA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10452381" w14:textId="308B5B20" w:rsidR="000B741D" w:rsidRPr="00923FC4" w:rsidRDefault="000B741D" w:rsidP="00923F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923F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Zgodnie z art. 13 ogólnego rozporządzenia o ochronie danych osobowych z dnia 27 kwietnia 2016 r. w     sprawie ochrony osób fizycznych w związku z przetwarzaniem danych osobowych i w sprawie swobodnego przepływu takich danych oraz uchylenia dyrektywy 95/46/WE (ogólne rozporządzenie o ochronie danych) (Dz. Urz. UE L 119, s. 1) uprzejmie informujemy iż:</w:t>
            </w:r>
          </w:p>
          <w:p w14:paraId="476FD1D9" w14:textId="77777777" w:rsidR="000B741D" w:rsidRPr="00D442FA" w:rsidRDefault="000B741D" w:rsidP="000B74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42F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1) Administratorem Pani/Pana danych osobowych jest Dyrektor Powiatowego Centrum Pomocy Rodzinie z siedzibą w Bartoszycach przy ul. Limanowskiego 11, 11-200 Bartoszyce (tel. 89 762 11 60, pcprbart@poczta.onet.pl)</w:t>
            </w:r>
          </w:p>
          <w:p w14:paraId="27D23E56" w14:textId="77777777" w:rsidR="000B741D" w:rsidRPr="00D442FA" w:rsidRDefault="000B741D" w:rsidP="000B741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42F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2) Dane kontaktowe Inspektora Ochrony Danych: ul. Limanowskiego 11, 11-200 Bartoszyce (tel. 89 762 97 50, e-mail pcprbart@poczta.onet.pl)</w:t>
            </w:r>
          </w:p>
          <w:p w14:paraId="47AE2E2D" w14:textId="77777777" w:rsidR="000B741D" w:rsidRPr="00D442FA" w:rsidRDefault="000B741D" w:rsidP="000B741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42F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3) Podanie przez Panią/Pana dane osobowe są dobrowolne lecz ich przetwarzanie jest niezbędne w celu realizacji zadań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przewidzianych w projekcie </w:t>
            </w:r>
            <w:r w:rsidRPr="00D442FA">
              <w:rPr>
                <w:rFonts w:ascii="Times New Roman" w:hAnsi="Times New Roman" w:cs="Times New Roman"/>
                <w:sz w:val="20"/>
                <w:szCs w:val="20"/>
              </w:rPr>
              <w:t>„ Wszystko zdarzyć się może jeżeli nam pomożesz – wspieranie funkcjonowania pieczy zastępczej z terenu powiatu bartoszyckiego”.</w:t>
            </w:r>
          </w:p>
          <w:p w14:paraId="002E5263" w14:textId="77777777" w:rsidR="000B741D" w:rsidRPr="00D442FA" w:rsidRDefault="000B741D" w:rsidP="000B741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42F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4) Odbiorcami Pani/Pana danych osobowych są: instytucje przewidziane prawem,</w:t>
            </w:r>
          </w:p>
          <w:p w14:paraId="0C1B51DF" w14:textId="77777777" w:rsidR="000B741D" w:rsidRPr="00D442FA" w:rsidRDefault="000B741D" w:rsidP="000B741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42F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5) Pani/Pana dane osobowe nie będą przekazane do państwa trzeciego lub organizacji międzynarodowej.</w:t>
            </w:r>
          </w:p>
          <w:p w14:paraId="0F208A71" w14:textId="77777777" w:rsidR="000B741D" w:rsidRPr="00D442FA" w:rsidRDefault="000B741D" w:rsidP="000B741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42F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6) Nie przewiduje się usunięcia Pani/Pana danych osobowych. </w:t>
            </w:r>
          </w:p>
          <w:p w14:paraId="6E6BDC44" w14:textId="77777777" w:rsidR="000B741D" w:rsidRPr="00D442FA" w:rsidRDefault="000B741D" w:rsidP="000B741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42F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7) Przysługuje Pani/Panu prawo dostępu do swoich danych osobowych, prawo do żądania poprawienia danych, ograniczenia przetwarzania, wniesienia sprzeciwu wobec przetwarzania danych, wykreślenia danych a także przenoszenia danych.</w:t>
            </w:r>
          </w:p>
          <w:p w14:paraId="3AEE1BBF" w14:textId="77777777" w:rsidR="000B741D" w:rsidRPr="00D442FA" w:rsidRDefault="000B741D" w:rsidP="000B741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42F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8) Ma Pan/Pani prawo wniesienia skargi do organu nadzoru (Prezesa Urzędu Ochrony Danych Osobowych), gdy uzna Pani/Pan, iż przetwarzanie danych osobowych Pani/Pana dotyczących narusza przepisy RODO.</w:t>
            </w:r>
          </w:p>
          <w:p w14:paraId="1A2629B2" w14:textId="77777777" w:rsidR="000B741D" w:rsidRDefault="000B741D" w:rsidP="000B74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D442F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9) Pani/Pana dane nie będą przetwarzane w sposób zautomatyzowany i nie podlegają profilowaniu.</w:t>
            </w:r>
          </w:p>
          <w:p w14:paraId="1D0ED9EA" w14:textId="77777777" w:rsidR="00E31715" w:rsidRDefault="00E31715" w:rsidP="000B741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1E9A1A9" w14:textId="1110BC53" w:rsidR="00E31715" w:rsidRPr="00923FC4" w:rsidRDefault="00E31715" w:rsidP="000B741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23FC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Warunkiem uczestnictwa w Projekcie jest </w:t>
            </w:r>
            <w:r w:rsidR="00923FC4" w:rsidRPr="00923FC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zapoznanie się z w/w oświadczeniami i wyrażenie zgody na każde z nich. </w:t>
            </w:r>
            <w:r w:rsidRPr="00923FC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</w:tc>
      </w:tr>
      <w:tr w:rsidR="000B741D" w14:paraId="44A1794C" w14:textId="77777777" w:rsidTr="00A87F3A">
        <w:tc>
          <w:tcPr>
            <w:tcW w:w="4606" w:type="dxa"/>
          </w:tcPr>
          <w:p w14:paraId="4AB73BB4" w14:textId="77777777" w:rsidR="000B741D" w:rsidRDefault="000B741D" w:rsidP="000B741D">
            <w:pPr>
              <w:jc w:val="center"/>
              <w:rPr>
                <w:rFonts w:ascii="Times New Roman" w:hAnsi="Times New Roman" w:cs="Times New Roman"/>
              </w:rPr>
            </w:pPr>
          </w:p>
          <w:p w14:paraId="369FCB84" w14:textId="77777777" w:rsidR="000B741D" w:rsidRPr="00FC7429" w:rsidRDefault="000B741D" w:rsidP="000B741D">
            <w:pPr>
              <w:jc w:val="center"/>
              <w:rPr>
                <w:rFonts w:ascii="Times New Roman" w:hAnsi="Times New Roman" w:cs="Times New Roman"/>
              </w:rPr>
            </w:pPr>
          </w:p>
          <w:p w14:paraId="57AD75B6" w14:textId="078B0BFE" w:rsidR="000B741D" w:rsidRPr="00FC7429" w:rsidRDefault="000B741D" w:rsidP="000B741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7429">
              <w:rPr>
                <w:rFonts w:ascii="Times New Roman" w:hAnsi="Times New Roman" w:cs="Times New Roman"/>
                <w:sz w:val="16"/>
                <w:szCs w:val="16"/>
              </w:rPr>
              <w:t xml:space="preserve">      ...............................................................................................</w:t>
            </w:r>
          </w:p>
          <w:p w14:paraId="4C38FDD3" w14:textId="2B4F4CA3" w:rsidR="000B741D" w:rsidRPr="00FC7429" w:rsidRDefault="000B741D" w:rsidP="000B741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742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Miejscowość, data</w:t>
            </w:r>
          </w:p>
        </w:tc>
        <w:tc>
          <w:tcPr>
            <w:tcW w:w="4606" w:type="dxa"/>
          </w:tcPr>
          <w:p w14:paraId="64089D58" w14:textId="77777777" w:rsidR="000B741D" w:rsidRDefault="000B741D" w:rsidP="000B74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01526AC" w14:textId="77777777" w:rsidR="000B741D" w:rsidRDefault="000B741D" w:rsidP="000B74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B2C4077" w14:textId="77777777" w:rsidR="000B741D" w:rsidRPr="00FC7429" w:rsidRDefault="000B741D" w:rsidP="000B741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7429">
              <w:rPr>
                <w:rFonts w:ascii="Times New Roman" w:hAnsi="Times New Roman" w:cs="Times New Roman"/>
                <w:sz w:val="16"/>
                <w:szCs w:val="16"/>
              </w:rPr>
              <w:t xml:space="preserve">     ...........................................................................................</w:t>
            </w:r>
          </w:p>
          <w:p w14:paraId="416E6EE7" w14:textId="76F8DBED" w:rsidR="000B741D" w:rsidRPr="00FC7429" w:rsidRDefault="000B741D" w:rsidP="000B741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742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Czytelny podpis </w:t>
            </w:r>
          </w:p>
        </w:tc>
      </w:tr>
    </w:tbl>
    <w:p w14:paraId="337D5C1C" w14:textId="77777777" w:rsidR="00D725A1" w:rsidRDefault="00D725A1" w:rsidP="00A87F3A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164BBDAB" w14:textId="77777777" w:rsidR="00D725A1" w:rsidRDefault="00D725A1" w:rsidP="00A87F3A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29"/>
        <w:gridCol w:w="1276"/>
        <w:gridCol w:w="1383"/>
      </w:tblGrid>
      <w:tr w:rsidR="007513E0" w14:paraId="4B274D50" w14:textId="48A297D0" w:rsidTr="001617CF">
        <w:tc>
          <w:tcPr>
            <w:tcW w:w="9288" w:type="dxa"/>
            <w:gridSpan w:val="3"/>
          </w:tcPr>
          <w:p w14:paraId="20A6E3DA" w14:textId="07A298AE" w:rsidR="007513E0" w:rsidRPr="007513E0" w:rsidRDefault="007513E0" w:rsidP="001E2A26">
            <w:pPr>
              <w:jc w:val="both"/>
              <w:rPr>
                <w:rFonts w:ascii="Times New Roman" w:hAnsi="Times New Roman" w:cs="Times New Roman"/>
              </w:rPr>
            </w:pPr>
            <w:r w:rsidRPr="007513E0">
              <w:rPr>
                <w:rFonts w:ascii="Times New Roman" w:hAnsi="Times New Roman" w:cs="Times New Roman"/>
              </w:rPr>
              <w:t>Wypełnia komisja rekrutacyjna</w:t>
            </w:r>
          </w:p>
        </w:tc>
      </w:tr>
      <w:tr w:rsidR="007513E0" w14:paraId="49CA26DB" w14:textId="3D7FDB24" w:rsidTr="00CC0FC7">
        <w:tc>
          <w:tcPr>
            <w:tcW w:w="6629" w:type="dxa"/>
          </w:tcPr>
          <w:p w14:paraId="3DCDD23A" w14:textId="5707BC8F" w:rsidR="007513E0" w:rsidRDefault="007513E0" w:rsidP="007513E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ryteria oceny rekrutacyjnej</w:t>
            </w:r>
          </w:p>
        </w:tc>
        <w:tc>
          <w:tcPr>
            <w:tcW w:w="1276" w:type="dxa"/>
          </w:tcPr>
          <w:p w14:paraId="1C06BE95" w14:textId="0F9BF8B6" w:rsidR="007513E0" w:rsidRPr="00CC0FC7" w:rsidRDefault="007513E0" w:rsidP="00A87F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0FC7">
              <w:rPr>
                <w:rFonts w:ascii="Times New Roman" w:hAnsi="Times New Roman" w:cs="Times New Roman"/>
                <w:b/>
                <w:bCs/>
              </w:rPr>
              <w:t>Przyznana ilość punktów</w:t>
            </w:r>
          </w:p>
        </w:tc>
        <w:tc>
          <w:tcPr>
            <w:tcW w:w="1383" w:type="dxa"/>
          </w:tcPr>
          <w:p w14:paraId="6D06CFB7" w14:textId="2D7B1005" w:rsidR="007513E0" w:rsidRPr="00CC0FC7" w:rsidRDefault="007513E0" w:rsidP="007513E0">
            <w:pPr>
              <w:shd w:val="clear" w:color="auto" w:fill="FFFFFF"/>
              <w:spacing w:line="33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0FC7">
              <w:rPr>
                <w:rFonts w:ascii="Times New Roman" w:hAnsi="Times New Roman" w:cs="Times New Roman"/>
                <w:b/>
                <w:bCs/>
              </w:rPr>
              <w:t>Max liczba punktów</w:t>
            </w:r>
          </w:p>
        </w:tc>
      </w:tr>
      <w:tr w:rsidR="007513E0" w14:paraId="73F72C1B" w14:textId="395B7EF1" w:rsidTr="00CC0FC7">
        <w:tc>
          <w:tcPr>
            <w:tcW w:w="6629" w:type="dxa"/>
          </w:tcPr>
          <w:p w14:paraId="6B417965" w14:textId="26B2308A" w:rsidR="007513E0" w:rsidRPr="007513E0" w:rsidRDefault="007513E0">
            <w:pPr>
              <w:pStyle w:val="Akapitzlist"/>
              <w:numPr>
                <w:ilvl w:val="0"/>
                <w:numId w:val="17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513E0">
              <w:rPr>
                <w:rFonts w:ascii="Times New Roman" w:hAnsi="Times New Roman" w:cs="Times New Roman"/>
              </w:rPr>
              <w:t xml:space="preserve">Osoby zagrożone ubóstwem </w:t>
            </w:r>
            <w:r>
              <w:rPr>
                <w:rFonts w:ascii="Times New Roman" w:hAnsi="Times New Roman" w:cs="Times New Roman"/>
              </w:rPr>
              <w:t xml:space="preserve">lub wykluczeniem społecznym, </w:t>
            </w:r>
            <w:r w:rsidR="00CC0FC7">
              <w:rPr>
                <w:rFonts w:ascii="Times New Roman" w:hAnsi="Times New Roman" w:cs="Times New Roman"/>
              </w:rPr>
              <w:t xml:space="preserve">osoby i dzieci najbardziej potrzebujące, </w:t>
            </w:r>
          </w:p>
        </w:tc>
        <w:tc>
          <w:tcPr>
            <w:tcW w:w="1276" w:type="dxa"/>
          </w:tcPr>
          <w:p w14:paraId="49DB0FBA" w14:textId="77777777" w:rsidR="007513E0" w:rsidRDefault="007513E0" w:rsidP="00A87F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83" w:type="dxa"/>
          </w:tcPr>
          <w:p w14:paraId="0621A6EA" w14:textId="29BE7DCB" w:rsidR="007513E0" w:rsidRDefault="00CC0FC7" w:rsidP="00A87F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CC0FC7" w14:paraId="5287F849" w14:textId="77777777" w:rsidTr="00CC0FC7">
        <w:tc>
          <w:tcPr>
            <w:tcW w:w="6629" w:type="dxa"/>
          </w:tcPr>
          <w:p w14:paraId="5CB5B6DC" w14:textId="6CC388AD" w:rsidR="00CC0FC7" w:rsidRPr="007513E0" w:rsidRDefault="00CC0FC7">
            <w:pPr>
              <w:pStyle w:val="Akapitzlist"/>
              <w:numPr>
                <w:ilvl w:val="0"/>
                <w:numId w:val="17"/>
              </w:numPr>
              <w:ind w:left="284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oby/rodziny przynależące do grupy docelowej , mający problemy opiekuńczo-wychowawcze z dziećmi,</w:t>
            </w:r>
          </w:p>
        </w:tc>
        <w:tc>
          <w:tcPr>
            <w:tcW w:w="1276" w:type="dxa"/>
          </w:tcPr>
          <w:p w14:paraId="4235015F" w14:textId="77777777" w:rsidR="00CC0FC7" w:rsidRDefault="00CC0FC7" w:rsidP="00A87F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83" w:type="dxa"/>
          </w:tcPr>
          <w:p w14:paraId="06825F20" w14:textId="10A912E0" w:rsidR="00CC0FC7" w:rsidRDefault="00CC0FC7" w:rsidP="00A87F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-4</w:t>
            </w:r>
          </w:p>
        </w:tc>
      </w:tr>
      <w:tr w:rsidR="00CC0FC7" w14:paraId="65B8E29C" w14:textId="77777777" w:rsidTr="00CC0FC7">
        <w:tc>
          <w:tcPr>
            <w:tcW w:w="6629" w:type="dxa"/>
          </w:tcPr>
          <w:p w14:paraId="16284697" w14:textId="7586598C" w:rsidR="00CC0FC7" w:rsidRPr="007513E0" w:rsidRDefault="00CC0FC7">
            <w:pPr>
              <w:pStyle w:val="Akapitzlist"/>
              <w:numPr>
                <w:ilvl w:val="0"/>
                <w:numId w:val="17"/>
              </w:numPr>
              <w:ind w:left="284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chowankowie pieczy zastępczej zagrożeni demoralizacją lub niedostosowaniem społecznym, </w:t>
            </w:r>
          </w:p>
        </w:tc>
        <w:tc>
          <w:tcPr>
            <w:tcW w:w="1276" w:type="dxa"/>
          </w:tcPr>
          <w:p w14:paraId="2228C255" w14:textId="77777777" w:rsidR="00CC0FC7" w:rsidRDefault="00CC0FC7" w:rsidP="00A87F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83" w:type="dxa"/>
          </w:tcPr>
          <w:p w14:paraId="10B4088E" w14:textId="7A54C9C1" w:rsidR="00CC0FC7" w:rsidRDefault="00CC0FC7" w:rsidP="00A87F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CC0FC7" w14:paraId="0E6A9F35" w14:textId="77777777" w:rsidTr="00CC0FC7">
        <w:tc>
          <w:tcPr>
            <w:tcW w:w="6629" w:type="dxa"/>
          </w:tcPr>
          <w:p w14:paraId="51DC1E02" w14:textId="5E482541" w:rsidR="00CC0FC7" w:rsidRPr="007513E0" w:rsidRDefault="00CC0FC7">
            <w:pPr>
              <w:pStyle w:val="Akapitzlist"/>
              <w:numPr>
                <w:ilvl w:val="0"/>
                <w:numId w:val="17"/>
              </w:numPr>
              <w:ind w:left="284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nkowie przebywający w pieczy zastępczej posiadający orzeczenie o niepełnosprawności/stopniu niepełnosprawności</w:t>
            </w:r>
          </w:p>
        </w:tc>
        <w:tc>
          <w:tcPr>
            <w:tcW w:w="1276" w:type="dxa"/>
          </w:tcPr>
          <w:p w14:paraId="04782598" w14:textId="77777777" w:rsidR="00CC0FC7" w:rsidRDefault="00CC0FC7" w:rsidP="00A87F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83" w:type="dxa"/>
          </w:tcPr>
          <w:p w14:paraId="1046FD28" w14:textId="10CA0C21" w:rsidR="00CC0FC7" w:rsidRDefault="00CC0FC7" w:rsidP="00A87F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CC0FC7" w14:paraId="1B38C028" w14:textId="77777777" w:rsidTr="00CC0FC7">
        <w:tc>
          <w:tcPr>
            <w:tcW w:w="6629" w:type="dxa"/>
          </w:tcPr>
          <w:p w14:paraId="4E29C5FE" w14:textId="0760DC55" w:rsidR="00CC0FC7" w:rsidRPr="007513E0" w:rsidRDefault="00CC0FC7">
            <w:pPr>
              <w:pStyle w:val="Akapitzlist"/>
              <w:numPr>
                <w:ilvl w:val="0"/>
                <w:numId w:val="17"/>
              </w:numPr>
              <w:ind w:left="284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zieci przebywające w pieczy zastępczej posiadające </w:t>
            </w:r>
            <w:r>
              <w:rPr>
                <w:rFonts w:ascii="Times New Roman" w:hAnsi="Times New Roman" w:cs="Times New Roman"/>
              </w:rPr>
              <w:lastRenderedPageBreak/>
              <w:t>orzeczenie/opinię z poradni psychologiczno-pedagogicznej,</w:t>
            </w:r>
          </w:p>
        </w:tc>
        <w:tc>
          <w:tcPr>
            <w:tcW w:w="1276" w:type="dxa"/>
          </w:tcPr>
          <w:p w14:paraId="339D90B1" w14:textId="77777777" w:rsidR="00CC0FC7" w:rsidRDefault="00CC0FC7" w:rsidP="00A87F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83" w:type="dxa"/>
          </w:tcPr>
          <w:p w14:paraId="3EC4B3F6" w14:textId="29F14C79" w:rsidR="00CC0FC7" w:rsidRDefault="00CC0FC7" w:rsidP="00A87F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CC0FC7" w14:paraId="56028A1F" w14:textId="77777777" w:rsidTr="00CC0FC7">
        <w:tc>
          <w:tcPr>
            <w:tcW w:w="6629" w:type="dxa"/>
          </w:tcPr>
          <w:p w14:paraId="33A7AA6F" w14:textId="4060FD4D" w:rsidR="00CC0FC7" w:rsidRPr="007513E0" w:rsidRDefault="00CC0FC7">
            <w:pPr>
              <w:pStyle w:val="Akapitzlist"/>
              <w:numPr>
                <w:ilvl w:val="0"/>
                <w:numId w:val="17"/>
              </w:numPr>
              <w:ind w:left="284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soby należące do mniejszości narodowej, </w:t>
            </w:r>
          </w:p>
        </w:tc>
        <w:tc>
          <w:tcPr>
            <w:tcW w:w="1276" w:type="dxa"/>
          </w:tcPr>
          <w:p w14:paraId="42422D88" w14:textId="77777777" w:rsidR="00CC0FC7" w:rsidRDefault="00CC0FC7" w:rsidP="00A87F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83" w:type="dxa"/>
          </w:tcPr>
          <w:p w14:paraId="7FD97FA3" w14:textId="63E25893" w:rsidR="00CC0FC7" w:rsidRDefault="00CC0FC7" w:rsidP="00A87F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CC0FC7" w14:paraId="652724DF" w14:textId="77777777" w:rsidTr="00CC0FC7">
        <w:tc>
          <w:tcPr>
            <w:tcW w:w="6629" w:type="dxa"/>
          </w:tcPr>
          <w:p w14:paraId="01ECE844" w14:textId="660E3EAB" w:rsidR="00CC0FC7" w:rsidRPr="007513E0" w:rsidRDefault="00CC0FC7">
            <w:pPr>
              <w:pStyle w:val="Akapitzlist"/>
              <w:numPr>
                <w:ilvl w:val="0"/>
                <w:numId w:val="17"/>
              </w:numPr>
              <w:ind w:left="284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rzystający ze świadczeń pomocy społecznej zgodnie z ustawą z dnia 12 marca 2004r. o pomocy społecznej lub kwalifikujący się do </w:t>
            </w:r>
            <w:r w:rsidR="00D64021">
              <w:rPr>
                <w:rFonts w:ascii="Times New Roman" w:hAnsi="Times New Roman" w:cs="Times New Roman"/>
              </w:rPr>
              <w:t>objęcia</w:t>
            </w:r>
            <w:r>
              <w:rPr>
                <w:rFonts w:ascii="Times New Roman" w:hAnsi="Times New Roman" w:cs="Times New Roman"/>
              </w:rPr>
              <w:t xml:space="preserve"> pomocą społeczną tj. </w:t>
            </w:r>
            <w:r w:rsidR="00D64021">
              <w:rPr>
                <w:rFonts w:ascii="Times New Roman" w:hAnsi="Times New Roman" w:cs="Times New Roman"/>
              </w:rPr>
              <w:t>spełniający</w:t>
            </w:r>
            <w:r>
              <w:rPr>
                <w:rFonts w:ascii="Times New Roman" w:hAnsi="Times New Roman" w:cs="Times New Roman"/>
              </w:rPr>
              <w:t xml:space="preserve"> co najmniej jedn</w:t>
            </w:r>
            <w:r w:rsidR="00D64021">
              <w:rPr>
                <w:rFonts w:ascii="Times New Roman" w:hAnsi="Times New Roman" w:cs="Times New Roman"/>
              </w:rPr>
              <w:t>ą</w:t>
            </w:r>
            <w:r>
              <w:rPr>
                <w:rFonts w:ascii="Times New Roman" w:hAnsi="Times New Roman" w:cs="Times New Roman"/>
              </w:rPr>
              <w:t xml:space="preserve"> z przesłanek art. 7 w/w ustawy</w:t>
            </w:r>
            <w:r w:rsidR="00D6402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76" w:type="dxa"/>
          </w:tcPr>
          <w:p w14:paraId="78971F4A" w14:textId="77777777" w:rsidR="00CC0FC7" w:rsidRDefault="00CC0FC7" w:rsidP="00A87F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83" w:type="dxa"/>
          </w:tcPr>
          <w:p w14:paraId="589848A1" w14:textId="580391EA" w:rsidR="00CC0FC7" w:rsidRDefault="00D64021" w:rsidP="00A87F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-3 </w:t>
            </w:r>
          </w:p>
        </w:tc>
      </w:tr>
      <w:tr w:rsidR="00CC0FC7" w14:paraId="2F136623" w14:textId="77777777" w:rsidTr="00CC0FC7">
        <w:tc>
          <w:tcPr>
            <w:tcW w:w="6629" w:type="dxa"/>
          </w:tcPr>
          <w:p w14:paraId="4BA6892F" w14:textId="20D35C9C" w:rsidR="00CC0FC7" w:rsidRPr="007513E0" w:rsidRDefault="00292DA0">
            <w:pPr>
              <w:pStyle w:val="Akapitzlist"/>
              <w:numPr>
                <w:ilvl w:val="0"/>
                <w:numId w:val="17"/>
              </w:numPr>
              <w:ind w:left="284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kumenty rekrutacyjne zostały złożone w komplecie </w:t>
            </w:r>
          </w:p>
        </w:tc>
        <w:tc>
          <w:tcPr>
            <w:tcW w:w="1276" w:type="dxa"/>
          </w:tcPr>
          <w:p w14:paraId="4EE9ADA9" w14:textId="77777777" w:rsidR="00CC0FC7" w:rsidRDefault="00CC0FC7" w:rsidP="00A87F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83" w:type="dxa"/>
          </w:tcPr>
          <w:p w14:paraId="75B80136" w14:textId="679498A6" w:rsidR="00CC0FC7" w:rsidRDefault="00292DA0" w:rsidP="00A87F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CC0FC7" w14:paraId="373CA5F4" w14:textId="77777777" w:rsidTr="00CC0FC7">
        <w:tc>
          <w:tcPr>
            <w:tcW w:w="6629" w:type="dxa"/>
          </w:tcPr>
          <w:p w14:paraId="069E981A" w14:textId="6173049A" w:rsidR="00CC0FC7" w:rsidRPr="00292DA0" w:rsidRDefault="00292DA0" w:rsidP="00292DA0">
            <w:pPr>
              <w:rPr>
                <w:rFonts w:ascii="Times New Roman" w:hAnsi="Times New Roman" w:cs="Times New Roman"/>
                <w:b/>
                <w:bCs/>
              </w:rPr>
            </w:pPr>
            <w:r w:rsidRPr="00292DA0">
              <w:rPr>
                <w:rFonts w:ascii="Times New Roman" w:hAnsi="Times New Roman" w:cs="Times New Roman"/>
                <w:b/>
                <w:bCs/>
              </w:rPr>
              <w:t xml:space="preserve">      RAZEM</w:t>
            </w:r>
          </w:p>
        </w:tc>
        <w:tc>
          <w:tcPr>
            <w:tcW w:w="1276" w:type="dxa"/>
          </w:tcPr>
          <w:p w14:paraId="0D3DD113" w14:textId="77777777" w:rsidR="00CC0FC7" w:rsidRDefault="00CC0FC7" w:rsidP="00A87F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83" w:type="dxa"/>
          </w:tcPr>
          <w:p w14:paraId="178A7F26" w14:textId="791FCACD" w:rsidR="00CC0FC7" w:rsidRDefault="00292DA0" w:rsidP="00A87F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</w:tr>
      <w:tr w:rsidR="00B90768" w14:paraId="40857802" w14:textId="77777777" w:rsidTr="006E244A">
        <w:tc>
          <w:tcPr>
            <w:tcW w:w="9288" w:type="dxa"/>
            <w:gridSpan w:val="3"/>
          </w:tcPr>
          <w:p w14:paraId="0B386A77" w14:textId="51FA4C57" w:rsidR="00B90768" w:rsidRDefault="00B90768" w:rsidP="00292DA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ecyzja komisji rekrutacyjnej </w:t>
            </w:r>
          </w:p>
          <w:p w14:paraId="25D655BA" w14:textId="77777777" w:rsidR="00B90768" w:rsidRDefault="00B90768" w:rsidP="00292DA0">
            <w:pPr>
              <w:rPr>
                <w:rFonts w:ascii="Times New Roman" w:hAnsi="Times New Roman" w:cs="Times New Roman"/>
                <w:b/>
                <w:bCs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528"/>
              <w:gridCol w:w="4529"/>
            </w:tblGrid>
            <w:tr w:rsidR="00B90768" w:rsidRPr="00B90768" w14:paraId="7B922A5C" w14:textId="77777777" w:rsidTr="00B90768">
              <w:tc>
                <w:tcPr>
                  <w:tcW w:w="4528" w:type="dxa"/>
                </w:tcPr>
                <w:p w14:paraId="5B1C95C1" w14:textId="0B29E9A8" w:rsidR="00B90768" w:rsidRPr="00B90768" w:rsidRDefault="00B90768">
                  <w:pPr>
                    <w:pStyle w:val="Akapitzlist"/>
                    <w:numPr>
                      <w:ilvl w:val="0"/>
                      <w:numId w:val="19"/>
                    </w:numPr>
                    <w:ind w:left="311" w:hanging="311"/>
                    <w:rPr>
                      <w:rFonts w:ascii="Times New Roman" w:hAnsi="Times New Roman" w:cs="Times New Roman"/>
                    </w:rPr>
                  </w:pPr>
                  <w:r w:rsidRPr="00B90768">
                    <w:rPr>
                      <w:rFonts w:ascii="Times New Roman" w:hAnsi="Times New Roman" w:cs="Times New Roman"/>
                    </w:rPr>
                    <w:t>zakwalifikowano do udziału w Projekcie</w:t>
                  </w:r>
                </w:p>
              </w:tc>
              <w:tc>
                <w:tcPr>
                  <w:tcW w:w="4529" w:type="dxa"/>
                </w:tcPr>
                <w:p w14:paraId="72A9EA65" w14:textId="52CCC1D5" w:rsidR="00B90768" w:rsidRPr="00B90768" w:rsidRDefault="00B90768">
                  <w:pPr>
                    <w:pStyle w:val="Akapitzlist"/>
                    <w:numPr>
                      <w:ilvl w:val="0"/>
                      <w:numId w:val="19"/>
                    </w:numPr>
                    <w:ind w:left="182" w:hanging="182"/>
                    <w:rPr>
                      <w:rFonts w:ascii="Times New Roman" w:hAnsi="Times New Roman" w:cs="Times New Roman"/>
                    </w:rPr>
                  </w:pPr>
                  <w:r w:rsidRPr="00B90768">
                    <w:rPr>
                      <w:rFonts w:ascii="Times New Roman" w:hAnsi="Times New Roman" w:cs="Times New Roman"/>
                    </w:rPr>
                    <w:t xml:space="preserve">nie zakwalifikowano do udziału w </w:t>
                  </w:r>
                  <w:r>
                    <w:rPr>
                      <w:rFonts w:ascii="Times New Roman" w:hAnsi="Times New Roman" w:cs="Times New Roman"/>
                    </w:rPr>
                    <w:t>P</w:t>
                  </w:r>
                  <w:r w:rsidRPr="00B90768">
                    <w:rPr>
                      <w:rFonts w:ascii="Times New Roman" w:hAnsi="Times New Roman" w:cs="Times New Roman"/>
                    </w:rPr>
                    <w:t>rojekcie</w:t>
                  </w:r>
                </w:p>
              </w:tc>
            </w:tr>
          </w:tbl>
          <w:p w14:paraId="5F6D9693" w14:textId="77777777" w:rsidR="00B90768" w:rsidRDefault="00B90768" w:rsidP="00292DA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057"/>
            </w:tblGrid>
            <w:tr w:rsidR="00D725A1" w14:paraId="5AD9431F" w14:textId="77777777" w:rsidTr="00D725A1">
              <w:tc>
                <w:tcPr>
                  <w:tcW w:w="9057" w:type="dxa"/>
                </w:tcPr>
                <w:p w14:paraId="197FE74D" w14:textId="2D7B0BB7" w:rsidR="00D725A1" w:rsidRPr="00D725A1" w:rsidRDefault="00D725A1">
                  <w:pPr>
                    <w:pStyle w:val="Akapitzlist"/>
                    <w:numPr>
                      <w:ilvl w:val="0"/>
                      <w:numId w:val="19"/>
                    </w:numPr>
                    <w:ind w:left="311" w:hanging="311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z</w:t>
                  </w:r>
                  <w:r w:rsidRPr="00D725A1">
                    <w:rPr>
                      <w:rFonts w:ascii="Times New Roman" w:hAnsi="Times New Roman" w:cs="Times New Roman"/>
                    </w:rPr>
                    <w:t xml:space="preserve">akwalifikowano do udziału w projekcie </w:t>
                  </w:r>
                  <w:r>
                    <w:rPr>
                      <w:rFonts w:ascii="Times New Roman" w:hAnsi="Times New Roman" w:cs="Times New Roman"/>
                    </w:rPr>
                    <w:t>i</w:t>
                  </w:r>
                  <w:r w:rsidRPr="00D725A1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umieszczono na liście rezerwowej</w:t>
                  </w:r>
                </w:p>
              </w:tc>
            </w:tr>
          </w:tbl>
          <w:p w14:paraId="448B0253" w14:textId="77777777" w:rsidR="00D725A1" w:rsidRPr="00B90768" w:rsidRDefault="00D725A1" w:rsidP="00292DA0">
            <w:pPr>
              <w:rPr>
                <w:rFonts w:ascii="Times New Roman" w:hAnsi="Times New Roman" w:cs="Times New Roman"/>
              </w:rPr>
            </w:pPr>
          </w:p>
          <w:p w14:paraId="0926EA68" w14:textId="77777777" w:rsidR="00D725A1" w:rsidRDefault="00D725A1" w:rsidP="00292DA0">
            <w:pPr>
              <w:rPr>
                <w:rFonts w:ascii="Times New Roman" w:hAnsi="Times New Roman" w:cs="Times New Roman"/>
              </w:rPr>
            </w:pPr>
          </w:p>
          <w:p w14:paraId="681523F6" w14:textId="34FB5C6B" w:rsidR="00B90768" w:rsidRDefault="00B90768" w:rsidP="00292DA0">
            <w:pPr>
              <w:rPr>
                <w:rFonts w:ascii="Times New Roman" w:hAnsi="Times New Roman" w:cs="Times New Roman"/>
              </w:rPr>
            </w:pPr>
            <w:r w:rsidRPr="00B90768">
              <w:rPr>
                <w:rFonts w:ascii="Times New Roman" w:hAnsi="Times New Roman" w:cs="Times New Roman"/>
              </w:rPr>
              <w:t>Podpisy komisji rekrutacyjnej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0768">
              <w:rPr>
                <w:rFonts w:ascii="Times New Roman" w:hAnsi="Times New Roman" w:cs="Times New Roman"/>
                <w:sz w:val="20"/>
                <w:szCs w:val="20"/>
              </w:rPr>
              <w:t xml:space="preserve">(czytelny podpis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bejmowana </w:t>
            </w:r>
            <w:r w:rsidRPr="00B90768">
              <w:rPr>
                <w:rFonts w:ascii="Times New Roman" w:hAnsi="Times New Roman" w:cs="Times New Roman"/>
                <w:sz w:val="20"/>
                <w:szCs w:val="20"/>
              </w:rPr>
              <w:t>funkcja)</w:t>
            </w:r>
            <w:r w:rsidRPr="00B90768">
              <w:rPr>
                <w:rFonts w:ascii="Times New Roman" w:hAnsi="Times New Roman" w:cs="Times New Roman"/>
              </w:rPr>
              <w:t>:</w:t>
            </w:r>
          </w:p>
          <w:p w14:paraId="666CB4B9" w14:textId="77777777" w:rsidR="00B90768" w:rsidRPr="00B90768" w:rsidRDefault="00B90768" w:rsidP="00292DA0">
            <w:pPr>
              <w:rPr>
                <w:rFonts w:ascii="Times New Roman" w:hAnsi="Times New Roman" w:cs="Times New Roman"/>
              </w:rPr>
            </w:pPr>
          </w:p>
          <w:p w14:paraId="06E714AB" w14:textId="40F65A06" w:rsidR="00B90768" w:rsidRPr="00B90768" w:rsidRDefault="00B90768">
            <w:pPr>
              <w:pStyle w:val="Akapitzlis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....................................................</w:t>
            </w:r>
          </w:p>
          <w:p w14:paraId="524704AD" w14:textId="6F4C9DCE" w:rsidR="00B90768" w:rsidRPr="00B90768" w:rsidRDefault="00B90768">
            <w:pPr>
              <w:pStyle w:val="Akapitzlis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0768">
              <w:rPr>
                <w:rFonts w:ascii="Times New Roman" w:hAnsi="Times New Roman" w:cs="Times New Roman"/>
                <w:sz w:val="16"/>
                <w:szCs w:val="16"/>
              </w:rPr>
              <w:t>....................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...........</w:t>
            </w:r>
            <w:r w:rsidRPr="00B90768">
              <w:rPr>
                <w:rFonts w:ascii="Times New Roman" w:hAnsi="Times New Roman" w:cs="Times New Roman"/>
                <w:sz w:val="16"/>
                <w:szCs w:val="16"/>
              </w:rPr>
              <w:t>.......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</w:t>
            </w:r>
            <w:r w:rsidRPr="00B90768">
              <w:rPr>
                <w:rFonts w:ascii="Times New Roman" w:hAnsi="Times New Roman" w:cs="Times New Roman"/>
                <w:sz w:val="16"/>
                <w:szCs w:val="16"/>
              </w:rPr>
              <w:t>......</w:t>
            </w:r>
          </w:p>
          <w:p w14:paraId="40BB5C8E" w14:textId="3D6F47A2" w:rsidR="00B90768" w:rsidRPr="00B90768" w:rsidRDefault="00B90768">
            <w:pPr>
              <w:pStyle w:val="Akapitzlis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0768">
              <w:rPr>
                <w:rFonts w:ascii="Times New Roman" w:hAnsi="Times New Roman" w:cs="Times New Roman"/>
                <w:sz w:val="16"/>
                <w:szCs w:val="16"/>
              </w:rPr>
              <w:t>..............................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...........</w:t>
            </w:r>
            <w:r w:rsidRPr="00B90768"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B90768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  <w:p w14:paraId="700D1257" w14:textId="02B55B6A" w:rsidR="00B90768" w:rsidRPr="00B90768" w:rsidRDefault="00B90768">
            <w:pPr>
              <w:pStyle w:val="Akapitzlis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B90768">
              <w:rPr>
                <w:rFonts w:ascii="Times New Roman" w:hAnsi="Times New Roman" w:cs="Times New Roman"/>
                <w:sz w:val="16"/>
                <w:szCs w:val="16"/>
              </w:rPr>
              <w:t>..........................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...........</w:t>
            </w:r>
            <w:r w:rsidRPr="00B90768">
              <w:rPr>
                <w:rFonts w:ascii="Times New Roman" w:hAnsi="Times New Roman" w:cs="Times New Roman"/>
                <w:sz w:val="16"/>
                <w:szCs w:val="16"/>
              </w:rPr>
              <w:t>.................................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B90768">
              <w:rPr>
                <w:rFonts w:ascii="Times New Roman" w:hAnsi="Times New Roman" w:cs="Times New Roman"/>
                <w:sz w:val="16"/>
                <w:szCs w:val="16"/>
              </w:rPr>
              <w:t>.............</w:t>
            </w:r>
          </w:p>
        </w:tc>
      </w:tr>
    </w:tbl>
    <w:p w14:paraId="7BF1B32A" w14:textId="77777777" w:rsidR="00FC7429" w:rsidRDefault="00FC7429" w:rsidP="00A87F3A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1DE18299" w14:textId="77777777" w:rsidR="00FC7429" w:rsidRDefault="00FC7429" w:rsidP="00A87F3A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34DDF55F" w14:textId="77777777" w:rsidR="00FC7429" w:rsidRDefault="00FC7429" w:rsidP="00A87F3A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22BDBBFE" w14:textId="77777777" w:rsidR="00FC7429" w:rsidRDefault="00FC7429" w:rsidP="00A87F3A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7156C631" w14:textId="77777777" w:rsidR="00F31D99" w:rsidRPr="00F31D99" w:rsidRDefault="00F31D99" w:rsidP="00F31D99">
      <w:pPr>
        <w:spacing w:line="256" w:lineRule="auto"/>
        <w:jc w:val="both"/>
        <w:rPr>
          <w:rFonts w:ascii="Calibri" w:eastAsia="Calibri" w:hAnsi="Calibri" w:cs="Calibri"/>
          <w:bCs/>
          <w:kern w:val="0"/>
          <w:lang w:eastAsia="zh-CN"/>
        </w:rPr>
      </w:pPr>
      <w:r w:rsidRPr="00F31D99">
        <w:rPr>
          <w:rFonts w:ascii="Calibri" w:eastAsia="Calibri" w:hAnsi="Calibri" w:cs="Calibri"/>
          <w:bCs/>
          <w:kern w:val="0"/>
          <w:lang w:eastAsia="zh-CN"/>
        </w:rPr>
        <w:t>#Fundusze       #FunduszeEuropejskie</w:t>
      </w:r>
    </w:p>
    <w:p w14:paraId="753D08CB" w14:textId="77777777" w:rsidR="00FC7429" w:rsidRDefault="00FC7429" w:rsidP="00F31D99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008C98F1" w14:textId="77777777" w:rsidR="00FC7429" w:rsidRDefault="00FC7429" w:rsidP="00A87F3A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5C37910D" w14:textId="77777777" w:rsidR="00FC7429" w:rsidRDefault="00FC7429" w:rsidP="00A87F3A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42F79727" w14:textId="77777777" w:rsidR="00FC7429" w:rsidRDefault="00FC7429" w:rsidP="00A87F3A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3E6C5FAD" w14:textId="77777777" w:rsidR="00FC7429" w:rsidRDefault="00FC7429" w:rsidP="00A87F3A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1F117FAA" w14:textId="77777777" w:rsidR="00FC7429" w:rsidRDefault="00FC7429" w:rsidP="00A87F3A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360D3DD8" w14:textId="77777777" w:rsidR="00FC7429" w:rsidRDefault="00FC7429" w:rsidP="00A87F3A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6A9FE13B" w14:textId="77777777" w:rsidR="00FC7429" w:rsidRDefault="00FC7429" w:rsidP="00A87F3A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4D0DE0A2" w14:textId="77777777" w:rsidR="00FC7429" w:rsidRDefault="00FC7429" w:rsidP="00A87F3A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56E86C25" w14:textId="77777777" w:rsidR="00FC7429" w:rsidRDefault="00FC7429" w:rsidP="00A87F3A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1847276E" w14:textId="77777777" w:rsidR="00FC7429" w:rsidRDefault="00FC7429" w:rsidP="00A87F3A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7A154F76" w14:textId="77777777" w:rsidR="00FC7429" w:rsidRDefault="00FC7429" w:rsidP="00A87F3A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07C4BABE" w14:textId="77777777" w:rsidR="00FC7429" w:rsidRDefault="00FC7429" w:rsidP="00A87F3A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3142B33C" w14:textId="77777777" w:rsidR="00FC7429" w:rsidRDefault="00FC7429" w:rsidP="00A87F3A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27954F9F" w14:textId="77777777" w:rsidR="00FC7429" w:rsidRDefault="00FC7429" w:rsidP="00A87F3A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2925EBF5" w14:textId="77777777" w:rsidR="00FC7429" w:rsidRDefault="00FC7429" w:rsidP="00A87F3A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758614AB" w14:textId="77777777" w:rsidR="00FC7429" w:rsidRDefault="00FC7429" w:rsidP="00A87F3A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63ABAD4F" w14:textId="77777777" w:rsidR="00FC7429" w:rsidRDefault="00FC7429" w:rsidP="00A87F3A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31A05A97" w14:textId="77777777" w:rsidR="00FC7429" w:rsidRPr="00A87F3A" w:rsidRDefault="00FC7429" w:rsidP="00A87F3A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sectPr w:rsidR="00FC7429" w:rsidRPr="00A87F3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A6215D" w14:textId="77777777" w:rsidR="008027CA" w:rsidRDefault="008027CA" w:rsidP="00BE1DC4">
      <w:pPr>
        <w:spacing w:after="0" w:line="240" w:lineRule="auto"/>
      </w:pPr>
      <w:r>
        <w:separator/>
      </w:r>
    </w:p>
  </w:endnote>
  <w:endnote w:type="continuationSeparator" w:id="0">
    <w:p w14:paraId="395FB8F8" w14:textId="77777777" w:rsidR="008027CA" w:rsidRDefault="008027CA" w:rsidP="00BE1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2DF651" w14:textId="77777777" w:rsidR="008027CA" w:rsidRDefault="008027CA" w:rsidP="00BE1DC4">
      <w:pPr>
        <w:spacing w:after="0" w:line="240" w:lineRule="auto"/>
      </w:pPr>
      <w:r>
        <w:separator/>
      </w:r>
    </w:p>
  </w:footnote>
  <w:footnote w:type="continuationSeparator" w:id="0">
    <w:p w14:paraId="7214FA71" w14:textId="77777777" w:rsidR="008027CA" w:rsidRDefault="008027CA" w:rsidP="00BE1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E8A82" w14:textId="7DF96DC8" w:rsidR="00BE1DC4" w:rsidRPr="00BE1DC4" w:rsidRDefault="00BE1DC4" w:rsidP="00BE1DC4">
    <w:pPr>
      <w:pStyle w:val="Nagwek"/>
    </w:pPr>
    <w:r>
      <w:rPr>
        <w:noProof/>
      </w:rPr>
      <w:drawing>
        <wp:inline distT="0" distB="0" distL="0" distR="0" wp14:anchorId="64F58A70" wp14:editId="30DC4FF5">
          <wp:extent cx="5760720" cy="673735"/>
          <wp:effectExtent l="0" t="0" r="0" b="0"/>
          <wp:docPr id="1749877738" name="Obraz 1" descr="cid:image002.jpg@01D992E9.92EF1E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Obraz 1" descr="cid:image002.jpg@01D992E9.92EF1E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33B12"/>
    <w:multiLevelType w:val="hybridMultilevel"/>
    <w:tmpl w:val="A9581672"/>
    <w:lvl w:ilvl="0" w:tplc="6A222624">
      <w:start w:val="1"/>
      <w:numFmt w:val="bullet"/>
      <w:lvlText w:val="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5D746F7"/>
    <w:multiLevelType w:val="hybridMultilevel"/>
    <w:tmpl w:val="5EFEAC2C"/>
    <w:lvl w:ilvl="0" w:tplc="6A22262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A19AF"/>
    <w:multiLevelType w:val="hybridMultilevel"/>
    <w:tmpl w:val="F8207222"/>
    <w:lvl w:ilvl="0" w:tplc="6A222624">
      <w:start w:val="1"/>
      <w:numFmt w:val="bullet"/>
      <w:lvlText w:val=""/>
      <w:lvlJc w:val="left"/>
      <w:pPr>
        <w:ind w:left="9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EDD5DB5"/>
    <w:multiLevelType w:val="hybridMultilevel"/>
    <w:tmpl w:val="4C803BE6"/>
    <w:lvl w:ilvl="0" w:tplc="78BEA0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96D07"/>
    <w:multiLevelType w:val="hybridMultilevel"/>
    <w:tmpl w:val="5DCCBBE4"/>
    <w:lvl w:ilvl="0" w:tplc="66C0610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57CF6"/>
    <w:multiLevelType w:val="hybridMultilevel"/>
    <w:tmpl w:val="0D8290DE"/>
    <w:lvl w:ilvl="0" w:tplc="66C0610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C618E"/>
    <w:multiLevelType w:val="hybridMultilevel"/>
    <w:tmpl w:val="650CF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A37B6"/>
    <w:multiLevelType w:val="hybridMultilevel"/>
    <w:tmpl w:val="DD1E81CC"/>
    <w:lvl w:ilvl="0" w:tplc="6A22262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B230C"/>
    <w:multiLevelType w:val="hybridMultilevel"/>
    <w:tmpl w:val="97A287D8"/>
    <w:lvl w:ilvl="0" w:tplc="6A22262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613EE"/>
    <w:multiLevelType w:val="hybridMultilevel"/>
    <w:tmpl w:val="8DDCB5CE"/>
    <w:lvl w:ilvl="0" w:tplc="6A22262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F109A"/>
    <w:multiLevelType w:val="hybridMultilevel"/>
    <w:tmpl w:val="26BE9186"/>
    <w:lvl w:ilvl="0" w:tplc="6A22262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F11C6"/>
    <w:multiLevelType w:val="hybridMultilevel"/>
    <w:tmpl w:val="004E0350"/>
    <w:lvl w:ilvl="0" w:tplc="6A22262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27CE4"/>
    <w:multiLevelType w:val="hybridMultilevel"/>
    <w:tmpl w:val="FBBC13DA"/>
    <w:lvl w:ilvl="0" w:tplc="6A22262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F6E45"/>
    <w:multiLevelType w:val="hybridMultilevel"/>
    <w:tmpl w:val="3B3CDD82"/>
    <w:lvl w:ilvl="0" w:tplc="6A222624">
      <w:start w:val="1"/>
      <w:numFmt w:val="bullet"/>
      <w:lvlText w:val="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45A80242"/>
    <w:multiLevelType w:val="hybridMultilevel"/>
    <w:tmpl w:val="F82C6B66"/>
    <w:lvl w:ilvl="0" w:tplc="AC6055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807C1"/>
    <w:multiLevelType w:val="hybridMultilevel"/>
    <w:tmpl w:val="45148840"/>
    <w:lvl w:ilvl="0" w:tplc="66C06100">
      <w:start w:val="1"/>
      <w:numFmt w:val="bullet"/>
      <w:lvlText w:val="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6" w15:restartNumberingAfterBreak="0">
    <w:nsid w:val="54172EE6"/>
    <w:multiLevelType w:val="hybridMultilevel"/>
    <w:tmpl w:val="24CAA35E"/>
    <w:lvl w:ilvl="0" w:tplc="6A22262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F5342"/>
    <w:multiLevelType w:val="hybridMultilevel"/>
    <w:tmpl w:val="D45A3F78"/>
    <w:lvl w:ilvl="0" w:tplc="66C0610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0717E8"/>
    <w:multiLevelType w:val="hybridMultilevel"/>
    <w:tmpl w:val="C89C81C2"/>
    <w:lvl w:ilvl="0" w:tplc="F320D0C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70B4F"/>
    <w:multiLevelType w:val="hybridMultilevel"/>
    <w:tmpl w:val="794A6E92"/>
    <w:lvl w:ilvl="0" w:tplc="6A22262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D35D95"/>
    <w:multiLevelType w:val="hybridMultilevel"/>
    <w:tmpl w:val="E55A3B1E"/>
    <w:lvl w:ilvl="0" w:tplc="66C0610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1245E6"/>
    <w:multiLevelType w:val="hybridMultilevel"/>
    <w:tmpl w:val="72F463F8"/>
    <w:lvl w:ilvl="0" w:tplc="6A22262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4387311">
    <w:abstractNumId w:val="5"/>
  </w:num>
  <w:num w:numId="2" w16cid:durableId="820850760">
    <w:abstractNumId w:val="1"/>
  </w:num>
  <w:num w:numId="3" w16cid:durableId="1606185348">
    <w:abstractNumId w:val="7"/>
  </w:num>
  <w:num w:numId="4" w16cid:durableId="784153798">
    <w:abstractNumId w:val="9"/>
  </w:num>
  <w:num w:numId="5" w16cid:durableId="870147792">
    <w:abstractNumId w:val="21"/>
  </w:num>
  <w:num w:numId="6" w16cid:durableId="1983463359">
    <w:abstractNumId w:val="13"/>
  </w:num>
  <w:num w:numId="7" w16cid:durableId="559099851">
    <w:abstractNumId w:val="11"/>
  </w:num>
  <w:num w:numId="8" w16cid:durableId="250551797">
    <w:abstractNumId w:val="20"/>
  </w:num>
  <w:num w:numId="9" w16cid:durableId="1616402241">
    <w:abstractNumId w:val="4"/>
  </w:num>
  <w:num w:numId="10" w16cid:durableId="633558807">
    <w:abstractNumId w:val="15"/>
  </w:num>
  <w:num w:numId="11" w16cid:durableId="869759136">
    <w:abstractNumId w:val="17"/>
  </w:num>
  <w:num w:numId="12" w16cid:durableId="2072800127">
    <w:abstractNumId w:val="12"/>
  </w:num>
  <w:num w:numId="13" w16cid:durableId="1697579638">
    <w:abstractNumId w:val="18"/>
  </w:num>
  <w:num w:numId="14" w16cid:durableId="1089699445">
    <w:abstractNumId w:val="8"/>
  </w:num>
  <w:num w:numId="15" w16cid:durableId="340394035">
    <w:abstractNumId w:val="19"/>
  </w:num>
  <w:num w:numId="16" w16cid:durableId="1733962751">
    <w:abstractNumId w:val="0"/>
  </w:num>
  <w:num w:numId="17" w16cid:durableId="524834042">
    <w:abstractNumId w:val="6"/>
  </w:num>
  <w:num w:numId="18" w16cid:durableId="1761636640">
    <w:abstractNumId w:val="10"/>
  </w:num>
  <w:num w:numId="19" w16cid:durableId="766460357">
    <w:abstractNumId w:val="16"/>
  </w:num>
  <w:num w:numId="20" w16cid:durableId="1090082755">
    <w:abstractNumId w:val="14"/>
  </w:num>
  <w:num w:numId="21" w16cid:durableId="859393956">
    <w:abstractNumId w:val="2"/>
  </w:num>
  <w:num w:numId="22" w16cid:durableId="170918055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2DF3"/>
    <w:rsid w:val="00002DFB"/>
    <w:rsid w:val="000342A4"/>
    <w:rsid w:val="0004058A"/>
    <w:rsid w:val="00057774"/>
    <w:rsid w:val="000927AA"/>
    <w:rsid w:val="000B56F4"/>
    <w:rsid w:val="000B741D"/>
    <w:rsid w:val="000E475C"/>
    <w:rsid w:val="00124B0D"/>
    <w:rsid w:val="001302B2"/>
    <w:rsid w:val="00147FAF"/>
    <w:rsid w:val="00161FE3"/>
    <w:rsid w:val="001740AE"/>
    <w:rsid w:val="00181236"/>
    <w:rsid w:val="001843CB"/>
    <w:rsid w:val="00194F8D"/>
    <w:rsid w:val="001C644B"/>
    <w:rsid w:val="001C7653"/>
    <w:rsid w:val="001E2A26"/>
    <w:rsid w:val="0021259E"/>
    <w:rsid w:val="00216CE5"/>
    <w:rsid w:val="00222ACB"/>
    <w:rsid w:val="00242131"/>
    <w:rsid w:val="00285FD5"/>
    <w:rsid w:val="00292DA0"/>
    <w:rsid w:val="002B414E"/>
    <w:rsid w:val="002C7D08"/>
    <w:rsid w:val="00324F01"/>
    <w:rsid w:val="00327005"/>
    <w:rsid w:val="00327EDE"/>
    <w:rsid w:val="003929D1"/>
    <w:rsid w:val="003930B0"/>
    <w:rsid w:val="003A5125"/>
    <w:rsid w:val="003B37A4"/>
    <w:rsid w:val="003E6B78"/>
    <w:rsid w:val="00402561"/>
    <w:rsid w:val="0043279E"/>
    <w:rsid w:val="004464E5"/>
    <w:rsid w:val="00466803"/>
    <w:rsid w:val="00467864"/>
    <w:rsid w:val="004A79A2"/>
    <w:rsid w:val="00557A2F"/>
    <w:rsid w:val="00560E57"/>
    <w:rsid w:val="005648AB"/>
    <w:rsid w:val="005C2123"/>
    <w:rsid w:val="005D6058"/>
    <w:rsid w:val="00615239"/>
    <w:rsid w:val="00620004"/>
    <w:rsid w:val="00655AAD"/>
    <w:rsid w:val="006D330E"/>
    <w:rsid w:val="006E2B33"/>
    <w:rsid w:val="00721723"/>
    <w:rsid w:val="00740000"/>
    <w:rsid w:val="007436B0"/>
    <w:rsid w:val="007513E0"/>
    <w:rsid w:val="007B587C"/>
    <w:rsid w:val="007C331F"/>
    <w:rsid w:val="007E386A"/>
    <w:rsid w:val="007F7D58"/>
    <w:rsid w:val="008027CA"/>
    <w:rsid w:val="008407CC"/>
    <w:rsid w:val="00880334"/>
    <w:rsid w:val="008817B6"/>
    <w:rsid w:val="008A2139"/>
    <w:rsid w:val="008A5D25"/>
    <w:rsid w:val="008B779F"/>
    <w:rsid w:val="008D17F8"/>
    <w:rsid w:val="008E30DA"/>
    <w:rsid w:val="00906E38"/>
    <w:rsid w:val="00923FC4"/>
    <w:rsid w:val="00935C12"/>
    <w:rsid w:val="00955F44"/>
    <w:rsid w:val="00971901"/>
    <w:rsid w:val="0099412E"/>
    <w:rsid w:val="009E0E48"/>
    <w:rsid w:val="00A2146F"/>
    <w:rsid w:val="00A72623"/>
    <w:rsid w:val="00A80224"/>
    <w:rsid w:val="00A87F3A"/>
    <w:rsid w:val="00AC2DF3"/>
    <w:rsid w:val="00AD5E36"/>
    <w:rsid w:val="00B05433"/>
    <w:rsid w:val="00B32A5C"/>
    <w:rsid w:val="00B34F3C"/>
    <w:rsid w:val="00B56EF0"/>
    <w:rsid w:val="00B763FB"/>
    <w:rsid w:val="00B90768"/>
    <w:rsid w:val="00BA36CC"/>
    <w:rsid w:val="00BA7967"/>
    <w:rsid w:val="00BE1DC4"/>
    <w:rsid w:val="00C031F5"/>
    <w:rsid w:val="00C03752"/>
    <w:rsid w:val="00C05717"/>
    <w:rsid w:val="00C4420D"/>
    <w:rsid w:val="00C605EF"/>
    <w:rsid w:val="00C862CE"/>
    <w:rsid w:val="00CC0FC7"/>
    <w:rsid w:val="00D35BA1"/>
    <w:rsid w:val="00D64021"/>
    <w:rsid w:val="00D725A1"/>
    <w:rsid w:val="00DF40E6"/>
    <w:rsid w:val="00E06A41"/>
    <w:rsid w:val="00E31715"/>
    <w:rsid w:val="00E75F64"/>
    <w:rsid w:val="00EC3D09"/>
    <w:rsid w:val="00EE3BB9"/>
    <w:rsid w:val="00EF0322"/>
    <w:rsid w:val="00F31D99"/>
    <w:rsid w:val="00F51F1F"/>
    <w:rsid w:val="00F80768"/>
    <w:rsid w:val="00F943D0"/>
    <w:rsid w:val="00FA60FD"/>
    <w:rsid w:val="00FC46AB"/>
    <w:rsid w:val="00FC7429"/>
    <w:rsid w:val="00FE0A5F"/>
    <w:rsid w:val="00FF2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  <w14:docId w14:val="35D9A007"/>
  <w15:chartTrackingRefBased/>
  <w15:docId w15:val="{EA895C86-4235-4532-BA2A-9F1EC32BE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161FE3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994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E6B78"/>
    <w:pPr>
      <w:ind w:left="720"/>
      <w:contextualSpacing/>
    </w:pPr>
  </w:style>
  <w:style w:type="paragraph" w:customStyle="1" w:styleId="Standard">
    <w:name w:val="Standard"/>
    <w:rsid w:val="003B37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doc-ti">
    <w:name w:val="doc-ti"/>
    <w:basedOn w:val="Normalny"/>
    <w:rsid w:val="00AD5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E1D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1DC4"/>
  </w:style>
  <w:style w:type="paragraph" w:styleId="Stopka">
    <w:name w:val="footer"/>
    <w:basedOn w:val="Normalny"/>
    <w:link w:val="StopkaZnak"/>
    <w:uiPriority w:val="99"/>
    <w:unhideWhenUsed/>
    <w:rsid w:val="00BE1D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1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76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D963C-EB6A-40F3-92EA-EB60BC4BE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3</TotalTime>
  <Pages>10</Pages>
  <Words>3470</Words>
  <Characters>20824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K@PCPR.local</dc:creator>
  <cp:keywords/>
  <dc:description/>
  <cp:lastModifiedBy>Brygida@PCPR.local</cp:lastModifiedBy>
  <cp:revision>39</cp:revision>
  <cp:lastPrinted>2024-08-29T10:09:00Z</cp:lastPrinted>
  <dcterms:created xsi:type="dcterms:W3CDTF">2024-08-12T06:42:00Z</dcterms:created>
  <dcterms:modified xsi:type="dcterms:W3CDTF">2024-10-25T12:55:00Z</dcterms:modified>
</cp:coreProperties>
</file>